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20" w:rsidRPr="003B5D4A" w:rsidRDefault="00474C3A" w:rsidP="005B0A6E">
      <w:pPr>
        <w:pStyle w:val="Company"/>
        <w:rPr>
          <w:rFonts w:asciiTheme="minorHAnsi" w:hAnsiTheme="minorHAnsi"/>
          <w:sz w:val="20"/>
          <w:szCs w:val="20"/>
        </w:rPr>
      </w:pPr>
      <w:r>
        <w:rPr>
          <w:rFonts w:asciiTheme="minorHAnsi" w:hAnsiTheme="minorHAnsi"/>
          <w:noProof/>
          <w:sz w:val="20"/>
          <w:szCs w:val="20"/>
          <w:lang w:val="en-IN" w:eastAsia="en-IN"/>
        </w:rPr>
        <w:pict>
          <v:rect id="Rectangle 2" o:spid="_x0000_s1026" style="position:absolute;margin-left:-41.85pt;margin-top:-56.9pt;width:617.85pt;height:12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" fillcolor="#567885"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7380"/>
      </w:tblGrid>
      <w:tr w:rsidR="007A1833" w:rsidRPr="003B5D4A" w:rsidTr="00DF18F4">
        <w:trPr>
          <w:trHeight w:val="13860"/>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7"/>
            </w:tblGrid>
            <w:tr w:rsidR="007A1833" w:rsidRPr="003B5D4A" w:rsidTr="00CF4500">
              <w:trPr>
                <w:trHeight w:val="13410"/>
                <w:jc w:val="center"/>
              </w:trPr>
              <w:tc>
                <w:tcPr>
                  <w:tcW w:w="3387" w:type="dxa"/>
                  <w:shd w:val="clear" w:color="auto" w:fill="auto"/>
                </w:tcPr>
                <w:p w:rsidR="009B5E21" w:rsidRPr="003B5D4A" w:rsidRDefault="009B5E21" w:rsidP="007949F9">
                  <w:pPr>
                    <w:pStyle w:val="SectionTitle"/>
                    <w:rPr>
                      <w:rFonts w:asciiTheme="minorHAnsi" w:hAnsiTheme="minorHAnsi"/>
                      <w:sz w:val="24"/>
                      <w:szCs w:val="24"/>
                    </w:rPr>
                  </w:pPr>
                </w:p>
                <w:p w:rsidR="007A1833" w:rsidRPr="003B5D4A" w:rsidRDefault="00284271" w:rsidP="00C37464">
                  <w:pPr>
                    <w:pStyle w:val="SectionTitle"/>
                    <w:shd w:val="clear" w:color="auto" w:fill="31849B" w:themeFill="accent5" w:themeFillShade="BF"/>
                    <w:tabs>
                      <w:tab w:val="left" w:pos="4404"/>
                    </w:tabs>
                    <w:rPr>
                      <w:rFonts w:asciiTheme="minorHAnsi" w:hAnsiTheme="minorHAnsi"/>
                      <w:sz w:val="24"/>
                      <w:szCs w:val="24"/>
                    </w:rPr>
                  </w:pPr>
                  <w:r w:rsidRPr="003B5D4A">
                    <w:rPr>
                      <w:rFonts w:asciiTheme="minorHAnsi" w:hAnsiTheme="minorHAnsi"/>
                      <w:sz w:val="24"/>
                      <w:szCs w:val="24"/>
                    </w:rPr>
                    <w:t>Contact Infor</w:t>
                  </w:r>
                  <w:r w:rsidR="007A1833" w:rsidRPr="003B5D4A">
                    <w:rPr>
                      <w:rFonts w:asciiTheme="minorHAnsi" w:hAnsiTheme="minorHAnsi"/>
                      <w:sz w:val="24"/>
                      <w:szCs w:val="24"/>
                    </w:rPr>
                    <w:t>mation</w:t>
                  </w:r>
                </w:p>
                <w:p w:rsidR="007A1833" w:rsidRPr="003B5D4A" w:rsidRDefault="00F42BB5" w:rsidP="009B430B">
                  <w:pPr>
                    <w:pStyle w:val="ContactInfo"/>
                    <w:rPr>
                      <w:rFonts w:asciiTheme="minorHAnsi" w:hAnsiTheme="minorHAnsi"/>
                      <w:noProof w:val="0"/>
                      <w:sz w:val="24"/>
                      <w:szCs w:val="24"/>
                    </w:rPr>
                  </w:pPr>
                  <w:r w:rsidRPr="003B5D4A">
                    <w:rPr>
                      <w:rFonts w:asciiTheme="minorHAnsi" w:hAnsiTheme="minorHAnsi"/>
                      <w:color w:val="FFFFFF" w:themeColor="background1"/>
                      <w:sz w:val="24"/>
                      <w:szCs w:val="24"/>
                      <w:lang w:val="en-IN" w:eastAsia="en-IN"/>
                    </w:rPr>
                    <w:drawing>
                      <wp:inline distT="0" distB="0" distL="0" distR="0">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30" cy="180975"/>
                                </a:xfrm>
                                <a:prstGeom prst="rect">
                                  <a:avLst/>
                                </a:prstGeom>
                                <a:noFill/>
                                <a:ln>
                                  <a:noFill/>
                                </a:ln>
                              </pic:spPr>
                            </pic:pic>
                          </a:graphicData>
                        </a:graphic>
                      </wp:inline>
                    </w:drawing>
                  </w:r>
                  <w:r w:rsidR="00AB79C4" w:rsidRPr="003B5D4A">
                    <w:rPr>
                      <w:rFonts w:asciiTheme="minorHAnsi" w:hAnsiTheme="minorHAnsi"/>
                      <w:noProof w:val="0"/>
                      <w:sz w:val="24"/>
                      <w:szCs w:val="24"/>
                    </w:rPr>
                    <w:tab/>
                  </w:r>
                  <w:r w:rsidR="008C38A8" w:rsidRPr="003B5D4A">
                    <w:rPr>
                      <w:rFonts w:asciiTheme="minorHAnsi" w:hAnsiTheme="minorHAnsi"/>
                      <w:b/>
                      <w:sz w:val="24"/>
                      <w:szCs w:val="24"/>
                    </w:rPr>
                    <w:t>Champaign, IL</w:t>
                  </w:r>
                </w:p>
                <w:p w:rsidR="00AB79C4" w:rsidRPr="003B5D4A" w:rsidRDefault="00F42BB5" w:rsidP="009B430B">
                  <w:pPr>
                    <w:pStyle w:val="ContactInfo"/>
                    <w:rPr>
                      <w:rFonts w:asciiTheme="minorHAnsi" w:hAnsiTheme="minorHAnsi"/>
                      <w:noProof w:val="0"/>
                      <w:sz w:val="24"/>
                      <w:szCs w:val="24"/>
                    </w:rPr>
                  </w:pPr>
                  <w:r w:rsidRPr="003B5D4A">
                    <w:rPr>
                      <w:rFonts w:asciiTheme="minorHAnsi" w:hAnsiTheme="minorHAnsi"/>
                      <w:color w:val="FFFFFF" w:themeColor="background1"/>
                      <w:sz w:val="24"/>
                      <w:szCs w:val="24"/>
                      <w:lang w:val="en-IN" w:eastAsia="en-IN"/>
                    </w:rPr>
                    <w:drawing>
                      <wp:inline distT="0" distB="0" distL="0" distR="0">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30" cy="180975"/>
                                </a:xfrm>
                                <a:prstGeom prst="rect">
                                  <a:avLst/>
                                </a:prstGeom>
                                <a:noFill/>
                                <a:ln>
                                  <a:noFill/>
                                </a:ln>
                              </pic:spPr>
                            </pic:pic>
                          </a:graphicData>
                        </a:graphic>
                      </wp:inline>
                    </w:drawing>
                  </w:r>
                  <w:r w:rsidR="009B430B" w:rsidRPr="003B5D4A">
                    <w:rPr>
                      <w:rFonts w:asciiTheme="minorHAnsi" w:hAnsiTheme="minorHAnsi"/>
                      <w:noProof w:val="0"/>
                      <w:sz w:val="24"/>
                      <w:szCs w:val="24"/>
                    </w:rPr>
                    <w:tab/>
                  </w:r>
                  <w:r w:rsidR="008C38A8" w:rsidRPr="003B5D4A">
                    <w:rPr>
                      <w:rFonts w:asciiTheme="minorHAnsi" w:hAnsiTheme="minorHAnsi"/>
                      <w:b/>
                      <w:sz w:val="24"/>
                      <w:szCs w:val="24"/>
                    </w:rPr>
                    <w:t>+1 609 616 2660</w:t>
                  </w:r>
                </w:p>
                <w:p w:rsidR="00421871" w:rsidRPr="003B5D4A" w:rsidRDefault="00474C3A" w:rsidP="009805C0">
                  <w:pPr>
                    <w:pStyle w:val="ContactInfo"/>
                    <w:rPr>
                      <w:rFonts w:asciiTheme="minorHAnsi" w:hAnsiTheme="minorHAnsi"/>
                      <w:noProof w:val="0"/>
                      <w:sz w:val="24"/>
                      <w:szCs w:val="24"/>
                    </w:rPr>
                  </w:pPr>
                  <w:r w:rsidRPr="00474C3A">
                    <w:rPr>
                      <w:rFonts w:asciiTheme="minorHAnsi" w:hAnsiTheme="minorHAnsi"/>
                      <w:sz w:val="24"/>
                      <w:szCs w:val="24"/>
                    </w:rPr>
                    <w:pict>
                      <v:shape id="Picture 9" o:spid="_x0000_i1025" type="#_x0000_t75" style="width:10.5pt;height:14.25pt;visibility:visible;mso-wrap-style:square" o:bullet="t">
                        <v:imagedata r:id="rId8" o:title=""/>
                      </v:shape>
                    </w:pict>
                  </w:r>
                  <w:r w:rsidR="009B430B" w:rsidRPr="003B5D4A">
                    <w:rPr>
                      <w:rFonts w:asciiTheme="minorHAnsi" w:hAnsiTheme="minorHAnsi"/>
                      <w:noProof w:val="0"/>
                      <w:sz w:val="24"/>
                      <w:szCs w:val="24"/>
                    </w:rPr>
                    <w:tab/>
                  </w:r>
                  <w:hyperlink r:id="rId9" w:history="1">
                    <w:r w:rsidR="008C38A8" w:rsidRPr="003B5D4A">
                      <w:rPr>
                        <w:rStyle w:val="Hyperlink"/>
                        <w:rFonts w:asciiTheme="minorHAnsi" w:eastAsia="Times New Roman" w:hAnsiTheme="minorHAnsi"/>
                        <w:b/>
                        <w:sz w:val="24"/>
                        <w:szCs w:val="24"/>
                      </w:rPr>
                      <w:t>Kiran071169@gmail.com</w:t>
                    </w:r>
                  </w:hyperlink>
                </w:p>
                <w:p w:rsidR="000B6E67" w:rsidRPr="003B5D4A" w:rsidRDefault="00773970" w:rsidP="00C37464">
                  <w:pPr>
                    <w:pStyle w:val="SectionTitle"/>
                    <w:shd w:val="clear" w:color="auto" w:fill="31849B" w:themeFill="accent5" w:themeFillShade="BF"/>
                    <w:tabs>
                      <w:tab w:val="left" w:pos="4404"/>
                    </w:tabs>
                    <w:rPr>
                      <w:rFonts w:asciiTheme="minorHAnsi" w:hAnsiTheme="minorHAnsi"/>
                      <w:sz w:val="24"/>
                      <w:szCs w:val="24"/>
                    </w:rPr>
                  </w:pPr>
                  <w:r w:rsidRPr="003B5D4A">
                    <w:rPr>
                      <w:rFonts w:asciiTheme="minorHAnsi" w:hAnsiTheme="minorHAnsi"/>
                      <w:sz w:val="24"/>
                      <w:szCs w:val="24"/>
                    </w:rPr>
                    <w:t xml:space="preserve">Achievements </w:t>
                  </w:r>
                </w:p>
                <w:p w:rsidR="0018285E" w:rsidRPr="003B5D4A" w:rsidRDefault="00073CAD" w:rsidP="0018285E">
                  <w:pPr>
                    <w:rPr>
                      <w:rFonts w:asciiTheme="minorHAnsi" w:hAnsiTheme="minorHAnsi" w:cs="Calibri"/>
                      <w:b/>
                      <w:sz w:val="24"/>
                      <w:szCs w:val="24"/>
                    </w:rPr>
                  </w:pPr>
                  <w:r w:rsidRPr="003B5D4A">
                    <w:rPr>
                      <w:rFonts w:asciiTheme="minorHAnsi" w:hAnsiTheme="minorHAnsi" w:cs="Calibri"/>
                      <w:b/>
                      <w:sz w:val="24"/>
                      <w:szCs w:val="24"/>
                    </w:rPr>
                    <w:t>Work Summary:</w:t>
                  </w:r>
                </w:p>
                <w:p w:rsidR="00250761" w:rsidRDefault="00D24703" w:rsidP="009805C0">
                  <w:pPr>
                    <w:pStyle w:val="NoSpacing"/>
                    <w:numPr>
                      <w:ilvl w:val="0"/>
                      <w:numId w:val="9"/>
                    </w:numPr>
                    <w:rPr>
                      <w:rFonts w:ascii="Candara" w:hAnsi="Candara"/>
                      <w:sz w:val="20"/>
                      <w:szCs w:val="20"/>
                    </w:rPr>
                  </w:pPr>
                  <w:r w:rsidRPr="003C128E">
                    <w:rPr>
                      <w:rFonts w:ascii="Candara" w:hAnsi="Candara"/>
                      <w:sz w:val="20"/>
                      <w:szCs w:val="20"/>
                    </w:rPr>
                    <w:t xml:space="preserve">Extensive working experience in Sitecore platforms like Web Content Management and having Strong CMS experience (Content management system), .Net Nuke, Sitecore 7, 8 and 9 development experience. </w:t>
                  </w:r>
                </w:p>
                <w:p w:rsidR="009805C0" w:rsidRPr="009805C0" w:rsidRDefault="009805C0" w:rsidP="009805C0">
                  <w:pPr>
                    <w:pStyle w:val="NoSpacing"/>
                    <w:ind w:left="765"/>
                    <w:rPr>
                      <w:rFonts w:ascii="Candara" w:hAnsi="Candara"/>
                      <w:sz w:val="20"/>
                      <w:szCs w:val="20"/>
                    </w:rPr>
                  </w:pPr>
                </w:p>
                <w:p w:rsidR="006F35B0" w:rsidRDefault="00D24703" w:rsidP="009805C0">
                  <w:pPr>
                    <w:pStyle w:val="NoSpacing"/>
                    <w:numPr>
                      <w:ilvl w:val="0"/>
                      <w:numId w:val="9"/>
                    </w:numPr>
                    <w:rPr>
                      <w:rFonts w:ascii="Candara" w:hAnsi="Candara"/>
                      <w:sz w:val="20"/>
                      <w:szCs w:val="20"/>
                    </w:rPr>
                  </w:pPr>
                  <w:r w:rsidRPr="003C128E">
                    <w:rPr>
                      <w:rFonts w:ascii="Candara" w:hAnsi="Candara"/>
                      <w:sz w:val="20"/>
                      <w:szCs w:val="20"/>
                    </w:rPr>
                    <w:t xml:space="preserve">Experienced in Sitecore CMS Solutions to design .Net application features and expertise in create/install Packages, Personalization, Pipeline, TDS and Glass Mapper. </w:t>
                  </w:r>
                </w:p>
                <w:p w:rsidR="009805C0" w:rsidRPr="009805C0" w:rsidRDefault="009805C0" w:rsidP="009805C0">
                  <w:pPr>
                    <w:pStyle w:val="NoSpacing"/>
                    <w:rPr>
                      <w:rFonts w:ascii="Candara" w:hAnsi="Candara"/>
                      <w:sz w:val="20"/>
                      <w:szCs w:val="20"/>
                    </w:rPr>
                  </w:pPr>
                </w:p>
                <w:p w:rsidR="00250761" w:rsidRDefault="006F35B0" w:rsidP="009805C0">
                  <w:pPr>
                    <w:pStyle w:val="NoSpacing"/>
                    <w:numPr>
                      <w:ilvl w:val="0"/>
                      <w:numId w:val="9"/>
                    </w:numPr>
                    <w:rPr>
                      <w:rFonts w:ascii="Candara" w:hAnsi="Candara"/>
                      <w:sz w:val="20"/>
                      <w:szCs w:val="20"/>
                    </w:rPr>
                  </w:pPr>
                  <w:r>
                    <w:rPr>
                      <w:rFonts w:ascii="Candara" w:hAnsi="Candara"/>
                      <w:sz w:val="20"/>
                      <w:szCs w:val="20"/>
                    </w:rPr>
                    <w:t>Involved in Re-Design and developed Data Access Layer,Business Layer and Application Layer (user interface) for the Web application using C# and ASP.NET, Visual Studio 2012,MVC and Sitecore 7.5, 8.1 &amp; 8.2</w:t>
                  </w:r>
                </w:p>
                <w:p w:rsidR="009805C0" w:rsidRPr="009805C0" w:rsidRDefault="009805C0" w:rsidP="009805C0">
                  <w:pPr>
                    <w:pStyle w:val="NoSpacing"/>
                    <w:rPr>
                      <w:rFonts w:ascii="Candara" w:hAnsi="Candara"/>
                      <w:sz w:val="20"/>
                      <w:szCs w:val="20"/>
                    </w:rPr>
                  </w:pPr>
                </w:p>
                <w:p w:rsidR="00D25A66" w:rsidRDefault="00250761" w:rsidP="009805C0">
                  <w:pPr>
                    <w:pStyle w:val="ListParagraph"/>
                    <w:numPr>
                      <w:ilvl w:val="0"/>
                      <w:numId w:val="9"/>
                    </w:numPr>
                    <w:rPr>
                      <w:rFonts w:ascii="Candara" w:hAnsi="Candara"/>
                      <w:sz w:val="20"/>
                      <w:szCs w:val="20"/>
                    </w:rPr>
                  </w:pPr>
                  <w:r>
                    <w:rPr>
                      <w:rFonts w:ascii="Candara" w:hAnsi="Candara"/>
                      <w:sz w:val="20"/>
                      <w:szCs w:val="20"/>
                    </w:rPr>
                    <w:t>Experience in the design, development and support of web and database projects ranging from small business applications to enterprise-wide, sophisticated, multi-tier systems for commercial clients.</w:t>
                  </w:r>
                </w:p>
                <w:p w:rsidR="009805C0" w:rsidRPr="009805C0" w:rsidRDefault="009805C0" w:rsidP="009805C0">
                  <w:pPr>
                    <w:rPr>
                      <w:rFonts w:ascii="Candara" w:hAnsi="Candara"/>
                      <w:sz w:val="20"/>
                      <w:szCs w:val="20"/>
                    </w:rPr>
                  </w:pPr>
                </w:p>
                <w:p w:rsidR="00094D65" w:rsidRPr="009805C0" w:rsidRDefault="009805C0" w:rsidP="009805C0">
                  <w:pPr>
                    <w:pStyle w:val="ListParagraph"/>
                    <w:numPr>
                      <w:ilvl w:val="0"/>
                      <w:numId w:val="9"/>
                    </w:numPr>
                    <w:rPr>
                      <w:rFonts w:ascii="Candara" w:hAnsi="Candara"/>
                      <w:sz w:val="20"/>
                      <w:szCs w:val="20"/>
                    </w:rPr>
                  </w:pPr>
                  <w:r>
                    <w:rPr>
                      <w:rFonts w:ascii="Candara" w:hAnsi="Candara"/>
                      <w:sz w:val="20"/>
                      <w:szCs w:val="20"/>
                    </w:rPr>
                    <w:t>Designed and</w:t>
                  </w:r>
                  <w:r w:rsidR="00D25A66">
                    <w:rPr>
                      <w:rFonts w:ascii="Candara" w:hAnsi="Candara"/>
                      <w:sz w:val="20"/>
                      <w:szCs w:val="20"/>
                    </w:rPr>
                    <w:t xml:space="preserve"> developed Sitecore Data Templetes, Branch Templetes, Layouts, Controller Rendering,</w:t>
                  </w:r>
                  <w:r>
                    <w:rPr>
                      <w:rFonts w:ascii="Candara" w:hAnsi="Candara"/>
                      <w:sz w:val="20"/>
                      <w:szCs w:val="20"/>
                    </w:rPr>
                    <w:t xml:space="preserve"> View Rendering, Sub Layouts and </w:t>
                  </w:r>
                  <w:r w:rsidRPr="009805C0">
                    <w:rPr>
                      <w:rFonts w:ascii="Candara" w:hAnsi="Candara"/>
                      <w:sz w:val="20"/>
                      <w:szCs w:val="20"/>
                    </w:rPr>
                    <w:t>C</w:t>
                  </w:r>
                  <w:r w:rsidR="00D25A66" w:rsidRPr="009805C0">
                    <w:rPr>
                      <w:rFonts w:ascii="Candara" w:hAnsi="Candara"/>
                      <w:sz w:val="20"/>
                      <w:szCs w:val="20"/>
                    </w:rPr>
                    <w:t>ontent items for Sitecore</w:t>
                  </w:r>
                  <w:r w:rsidRPr="009805C0">
                    <w:rPr>
                      <w:rFonts w:ascii="Candara" w:hAnsi="Candara"/>
                      <w:sz w:val="20"/>
                      <w:szCs w:val="20"/>
                    </w:rPr>
                    <w:t xml:space="preserve"> </w:t>
                  </w:r>
                  <w:r w:rsidR="00D25A66" w:rsidRPr="009805C0">
                    <w:rPr>
                      <w:rFonts w:ascii="Candara" w:hAnsi="Candara"/>
                      <w:sz w:val="20"/>
                      <w:szCs w:val="20"/>
                    </w:rPr>
                    <w:t>MVC.</w:t>
                  </w:r>
                </w:p>
                <w:p w:rsidR="00094D65" w:rsidRDefault="00094D65" w:rsidP="00D25A66">
                  <w:pPr>
                    <w:pStyle w:val="ListParagraph"/>
                    <w:numPr>
                      <w:ilvl w:val="0"/>
                      <w:numId w:val="9"/>
                    </w:numPr>
                    <w:rPr>
                      <w:rFonts w:ascii="Candara" w:hAnsi="Candara"/>
                      <w:sz w:val="20"/>
                      <w:szCs w:val="20"/>
                    </w:rPr>
                  </w:pPr>
                  <w:r>
                    <w:rPr>
                      <w:rFonts w:ascii="Candara" w:hAnsi="Candara"/>
                      <w:sz w:val="20"/>
                      <w:szCs w:val="20"/>
                    </w:rPr>
                    <w:lastRenderedPageBreak/>
                    <w:t>Designed Footer, Header, Views using HTML5,CSS3 and Bootstrap and configured in CMS Sitecore 8.2.</w:t>
                  </w:r>
                </w:p>
                <w:p w:rsidR="009805C0" w:rsidRPr="009805C0" w:rsidRDefault="009805C0" w:rsidP="009805C0">
                  <w:pPr>
                    <w:pStyle w:val="ListParagraph"/>
                    <w:ind w:left="765"/>
                    <w:rPr>
                      <w:rFonts w:ascii="Candara" w:hAnsi="Candara"/>
                      <w:sz w:val="20"/>
                      <w:szCs w:val="20"/>
                    </w:rPr>
                  </w:pPr>
                </w:p>
                <w:p w:rsidR="00902461" w:rsidRDefault="00250761" w:rsidP="00D24703">
                  <w:pPr>
                    <w:pStyle w:val="NoSpacing"/>
                    <w:numPr>
                      <w:ilvl w:val="0"/>
                      <w:numId w:val="9"/>
                    </w:numPr>
                    <w:rPr>
                      <w:rFonts w:ascii="Candara" w:hAnsi="Candara"/>
                      <w:sz w:val="20"/>
                      <w:szCs w:val="20"/>
                    </w:rPr>
                  </w:pPr>
                  <w:r>
                    <w:rPr>
                      <w:rFonts w:ascii="Candara" w:hAnsi="Candara"/>
                      <w:sz w:val="20"/>
                      <w:szCs w:val="20"/>
                    </w:rPr>
                    <w:t>Working Experience on creating  t</w:t>
                  </w:r>
                  <w:r w:rsidR="005E4253">
                    <w:rPr>
                      <w:rFonts w:ascii="Candara" w:hAnsi="Candara"/>
                      <w:sz w:val="20"/>
                      <w:szCs w:val="20"/>
                    </w:rPr>
                    <w:t>empletes, rendering parameters,</w:t>
                  </w:r>
                  <w:r>
                    <w:rPr>
                      <w:rFonts w:ascii="Candara" w:hAnsi="Candara"/>
                      <w:sz w:val="20"/>
                      <w:szCs w:val="20"/>
                    </w:rPr>
                    <w:t xml:space="preserve"> </w:t>
                  </w:r>
                  <w:r w:rsidR="005E4253">
                    <w:rPr>
                      <w:rFonts w:ascii="Candara" w:hAnsi="Candara"/>
                      <w:sz w:val="20"/>
                      <w:szCs w:val="20"/>
                    </w:rPr>
                    <w:t xml:space="preserve"> rendering items,</w:t>
                  </w:r>
                  <w:r>
                    <w:rPr>
                      <w:rFonts w:ascii="Candara" w:hAnsi="Candara"/>
                      <w:sz w:val="20"/>
                      <w:szCs w:val="20"/>
                    </w:rPr>
                    <w:t xml:space="preserve"> </w:t>
                  </w:r>
                  <w:r w:rsidR="005E4253">
                    <w:rPr>
                      <w:rFonts w:ascii="Candara" w:hAnsi="Candara"/>
                      <w:sz w:val="20"/>
                      <w:szCs w:val="20"/>
                    </w:rPr>
                    <w:t>pages and page templates and involved in developing Master pages, Page layouts, features and custom Web parts.</w:t>
                  </w:r>
                </w:p>
                <w:p w:rsidR="009805C0" w:rsidRPr="009805C0" w:rsidRDefault="009805C0" w:rsidP="009805C0">
                  <w:pPr>
                    <w:pStyle w:val="NoSpacing"/>
                    <w:rPr>
                      <w:rFonts w:ascii="Candara" w:hAnsi="Candara"/>
                      <w:sz w:val="20"/>
                      <w:szCs w:val="20"/>
                    </w:rPr>
                  </w:pPr>
                </w:p>
                <w:p w:rsidR="002D5D1A" w:rsidRDefault="003B5D4A" w:rsidP="009805C0">
                  <w:pPr>
                    <w:pStyle w:val="NoSpacing"/>
                    <w:numPr>
                      <w:ilvl w:val="0"/>
                      <w:numId w:val="8"/>
                    </w:numPr>
                    <w:rPr>
                      <w:rFonts w:ascii="Candara" w:hAnsi="Candara"/>
                      <w:sz w:val="20"/>
                      <w:szCs w:val="20"/>
                    </w:rPr>
                  </w:pPr>
                  <w:r w:rsidRPr="003C128E">
                    <w:rPr>
                      <w:rFonts w:ascii="Candara" w:hAnsi="Candara"/>
                      <w:sz w:val="20"/>
                      <w:szCs w:val="20"/>
                    </w:rPr>
                    <w:t>Experienced with complete application development life-cycle (SDLC) including requirement gathering, analysis and design, coding, testing and deployment. Experienced in using .Net technologies such as .Net FrameworkC#,VB.Net,ASP.Net,ADO.Net,AJAX,.NetRemoting,HTML,DHTML,WebServices,Object-oriented programming(OOP),XML, SOAP , JavaScript &amp; JQuery.</w:t>
                  </w:r>
                </w:p>
                <w:p w:rsidR="009805C0" w:rsidRPr="009805C0" w:rsidRDefault="009805C0" w:rsidP="009805C0">
                  <w:pPr>
                    <w:pStyle w:val="NoSpacing"/>
                    <w:ind w:left="720"/>
                    <w:rPr>
                      <w:rFonts w:ascii="Candara" w:hAnsi="Candara"/>
                      <w:sz w:val="20"/>
                      <w:szCs w:val="20"/>
                    </w:rPr>
                  </w:pPr>
                </w:p>
                <w:p w:rsidR="00250761" w:rsidRDefault="00D24703" w:rsidP="009805C0">
                  <w:pPr>
                    <w:pStyle w:val="NoSpacing"/>
                    <w:numPr>
                      <w:ilvl w:val="0"/>
                      <w:numId w:val="8"/>
                    </w:numPr>
                    <w:rPr>
                      <w:rFonts w:ascii="Candara" w:hAnsi="Candara"/>
                      <w:sz w:val="20"/>
                      <w:szCs w:val="20"/>
                    </w:rPr>
                  </w:pPr>
                  <w:r w:rsidRPr="003C128E">
                    <w:rPr>
                      <w:rFonts w:ascii="Candara" w:hAnsi="Candara"/>
                      <w:sz w:val="20"/>
                      <w:szCs w:val="20"/>
                    </w:rPr>
                    <w:t xml:space="preserve">Experienced in tuning and designing database tables, </w:t>
                  </w:r>
                  <w:r w:rsidR="003B5D4A" w:rsidRPr="003C128E">
                    <w:rPr>
                      <w:rFonts w:ascii="Candara" w:hAnsi="Candara"/>
                      <w:sz w:val="20"/>
                      <w:szCs w:val="20"/>
                    </w:rPr>
                    <w:t xml:space="preserve"> </w:t>
                  </w:r>
                  <w:r w:rsidRPr="003C128E">
                    <w:rPr>
                      <w:rFonts w:ascii="Candara" w:hAnsi="Candara"/>
                      <w:sz w:val="20"/>
                      <w:szCs w:val="20"/>
                    </w:rPr>
                    <w:t xml:space="preserve">views, stored procedures, user defined functions, cursors and triggers using SQL Server  and experienced with Sql Server Reporting Server(SSRS) and Sql Server Integration services (SSIS) ETL tool. </w:t>
                  </w:r>
                </w:p>
                <w:p w:rsidR="009805C0" w:rsidRPr="009805C0" w:rsidRDefault="009805C0" w:rsidP="009805C0">
                  <w:pPr>
                    <w:pStyle w:val="NoSpacing"/>
                    <w:rPr>
                      <w:rFonts w:ascii="Candara" w:hAnsi="Candara"/>
                      <w:sz w:val="20"/>
                      <w:szCs w:val="20"/>
                    </w:rPr>
                  </w:pPr>
                </w:p>
                <w:p w:rsidR="00FA6D35" w:rsidRDefault="00D24703" w:rsidP="00FA6D35">
                  <w:pPr>
                    <w:pStyle w:val="NoSpacing"/>
                    <w:numPr>
                      <w:ilvl w:val="0"/>
                      <w:numId w:val="8"/>
                    </w:numPr>
                    <w:rPr>
                      <w:rFonts w:ascii="Candara" w:hAnsi="Candara"/>
                      <w:sz w:val="20"/>
                      <w:szCs w:val="20"/>
                    </w:rPr>
                  </w:pPr>
                  <w:r w:rsidRPr="003C128E">
                    <w:rPr>
                      <w:rFonts w:ascii="Candara" w:hAnsi="Candara"/>
                      <w:sz w:val="20"/>
                      <w:szCs w:val="20"/>
                    </w:rPr>
                    <w:t>Good Knowledge of WPF Applications using XAML, Experience in using Master page, CSS, CSS3 and HTML, HTML5, JavaScript and JQuery to maintain uniform look and feel of the web application.</w:t>
                  </w:r>
                </w:p>
                <w:p w:rsidR="009805C0" w:rsidRPr="009805C0" w:rsidRDefault="009805C0" w:rsidP="009805C0">
                  <w:pPr>
                    <w:pStyle w:val="NoSpacing"/>
                    <w:rPr>
                      <w:rFonts w:ascii="Candara" w:hAnsi="Candara"/>
                      <w:sz w:val="20"/>
                      <w:szCs w:val="20"/>
                    </w:rPr>
                  </w:pPr>
                </w:p>
                <w:p w:rsidR="00251456" w:rsidRPr="00FA6D35" w:rsidRDefault="00FA6D35" w:rsidP="00FA6D35">
                  <w:pPr>
                    <w:pStyle w:val="NoSpacing"/>
                    <w:numPr>
                      <w:ilvl w:val="0"/>
                      <w:numId w:val="8"/>
                    </w:numPr>
                    <w:rPr>
                      <w:rFonts w:ascii="Candara" w:hAnsi="Candara"/>
                      <w:sz w:val="20"/>
                      <w:szCs w:val="20"/>
                    </w:rPr>
                  </w:pPr>
                  <w:r w:rsidRPr="00FA6D35">
                    <w:rPr>
                      <w:rFonts w:ascii="Candara" w:eastAsia="Cambria" w:hAnsi="Candara" w:cs="Cambria"/>
                      <w:sz w:val="20"/>
                      <w:szCs w:val="20"/>
                    </w:rPr>
                    <w:t xml:space="preserve">Good experience on   </w:t>
                  </w:r>
                  <w:r w:rsidR="00251456" w:rsidRPr="00FA6D35">
                    <w:rPr>
                      <w:rFonts w:ascii="Candara" w:eastAsia="Cambria" w:hAnsi="Candara" w:cs="Cambria"/>
                      <w:sz w:val="20"/>
                      <w:szCs w:val="20"/>
                    </w:rPr>
                    <w:t xml:space="preserve">Continuous Integration Tools like </w:t>
                  </w:r>
                  <w:r w:rsidRPr="00FA6D35">
                    <w:rPr>
                      <w:rFonts w:ascii="Candara" w:eastAsia="Cambria" w:hAnsi="Candara" w:cs="Cambria"/>
                      <w:sz w:val="20"/>
                      <w:szCs w:val="20"/>
                    </w:rPr>
                    <w:t xml:space="preserve">  </w:t>
                  </w:r>
                  <w:r w:rsidR="00251456" w:rsidRPr="00FA6D35">
                    <w:rPr>
                      <w:rFonts w:ascii="Candara" w:eastAsia="Cambria" w:hAnsi="Candara" w:cs="Cambria"/>
                      <w:sz w:val="20"/>
                      <w:szCs w:val="20"/>
                    </w:rPr>
                    <w:t>Jenkins.</w:t>
                  </w:r>
                </w:p>
                <w:p w:rsidR="009708B3" w:rsidRDefault="00FA6D35" w:rsidP="009805C0">
                  <w:pPr>
                    <w:pStyle w:val="NoSpacing"/>
                    <w:ind w:left="720"/>
                    <w:rPr>
                      <w:rFonts w:ascii="Candara" w:eastAsia="Cambria" w:hAnsi="Candara" w:cs="Cambria"/>
                      <w:sz w:val="20"/>
                      <w:szCs w:val="20"/>
                    </w:rPr>
                  </w:pPr>
                  <w:r>
                    <w:rPr>
                      <w:rFonts w:ascii="Candara" w:eastAsia="Cambria" w:hAnsi="Candara" w:cs="Cambria"/>
                      <w:sz w:val="20"/>
                      <w:szCs w:val="20"/>
                    </w:rPr>
                    <w:t>Test Execution and reporting   through Jenkins.</w:t>
                  </w:r>
                </w:p>
                <w:p w:rsidR="009805C0" w:rsidRPr="003C128E" w:rsidRDefault="009805C0" w:rsidP="009805C0">
                  <w:pPr>
                    <w:pStyle w:val="NoSpacing"/>
                    <w:ind w:left="720"/>
                    <w:rPr>
                      <w:rFonts w:ascii="Candara" w:hAnsi="Candara"/>
                      <w:sz w:val="20"/>
                      <w:szCs w:val="20"/>
                    </w:rPr>
                  </w:pPr>
                </w:p>
                <w:p w:rsidR="00C86181" w:rsidRDefault="00C86181" w:rsidP="00C86181">
                  <w:pPr>
                    <w:pStyle w:val="NoSpacing"/>
                    <w:ind w:left="720"/>
                    <w:rPr>
                      <w:rFonts w:ascii="Candara" w:hAnsi="Candara"/>
                      <w:sz w:val="20"/>
                      <w:szCs w:val="20"/>
                    </w:rPr>
                  </w:pPr>
                </w:p>
                <w:p w:rsidR="009708B3" w:rsidRDefault="00902461" w:rsidP="009708B3">
                  <w:pPr>
                    <w:pStyle w:val="NoSpacing"/>
                    <w:numPr>
                      <w:ilvl w:val="0"/>
                      <w:numId w:val="8"/>
                    </w:numPr>
                    <w:rPr>
                      <w:rFonts w:ascii="Candara" w:hAnsi="Candara"/>
                      <w:sz w:val="20"/>
                      <w:szCs w:val="20"/>
                    </w:rPr>
                  </w:pPr>
                  <w:r w:rsidRPr="003C128E">
                    <w:rPr>
                      <w:rFonts w:ascii="Candara" w:hAnsi="Candara"/>
                      <w:sz w:val="20"/>
                      <w:szCs w:val="20"/>
                    </w:rPr>
                    <w:lastRenderedPageBreak/>
                    <w:t>solu</w:t>
                  </w:r>
                  <w:r w:rsidR="009805C0">
                    <w:rPr>
                      <w:rFonts w:ascii="Candara" w:hAnsi="Candara"/>
                      <w:sz w:val="20"/>
                      <w:szCs w:val="20"/>
                    </w:rPr>
                    <w:t xml:space="preserve">tion driven pattern programmer and </w:t>
                  </w:r>
                  <w:r w:rsidRPr="003C128E">
                    <w:rPr>
                      <w:rFonts w:ascii="Candara" w:hAnsi="Candara"/>
                      <w:sz w:val="20"/>
                      <w:szCs w:val="20"/>
                    </w:rPr>
                    <w:t>Extensive work experience with Infragistics Controls and Telerik controls.</w:t>
                  </w:r>
                </w:p>
                <w:p w:rsidR="009805C0" w:rsidRPr="009805C0" w:rsidRDefault="009805C0" w:rsidP="009805C0">
                  <w:pPr>
                    <w:pStyle w:val="NoSpacing"/>
                    <w:ind w:left="720"/>
                    <w:rPr>
                      <w:rFonts w:ascii="Candara" w:hAnsi="Candara"/>
                      <w:sz w:val="20"/>
                      <w:szCs w:val="20"/>
                    </w:rPr>
                  </w:pPr>
                </w:p>
                <w:p w:rsidR="009708B3" w:rsidRPr="009805C0" w:rsidRDefault="009708B3" w:rsidP="009805C0">
                  <w:pPr>
                    <w:pStyle w:val="NoSpacing"/>
                    <w:numPr>
                      <w:ilvl w:val="0"/>
                      <w:numId w:val="8"/>
                    </w:numPr>
                    <w:rPr>
                      <w:rFonts w:ascii="Candara" w:hAnsi="Candara"/>
                      <w:sz w:val="20"/>
                      <w:szCs w:val="20"/>
                    </w:rPr>
                  </w:pPr>
                  <w:r w:rsidRPr="009708B3">
                    <w:rPr>
                      <w:rFonts w:ascii="Candara" w:hAnsi="Candara"/>
                      <w:sz w:val="20"/>
                      <w:szCs w:val="20"/>
                    </w:rPr>
                    <w:t xml:space="preserve">Customized the look </w:t>
                  </w:r>
                  <w:r>
                    <w:rPr>
                      <w:rFonts w:ascii="Candara" w:hAnsi="Candara"/>
                      <w:sz w:val="20"/>
                      <w:szCs w:val="20"/>
                    </w:rPr>
                    <w:t>and feel of sites in ShareP</w:t>
                  </w:r>
                  <w:r w:rsidRPr="009708B3">
                    <w:rPr>
                      <w:rFonts w:ascii="Candara" w:hAnsi="Candara"/>
                      <w:sz w:val="20"/>
                      <w:szCs w:val="20"/>
                    </w:rPr>
                    <w:t>oint 2013.</w:t>
                  </w:r>
                  <w:r w:rsidR="009805C0">
                    <w:rPr>
                      <w:rFonts w:ascii="Candara" w:hAnsi="Candara"/>
                      <w:sz w:val="20"/>
                      <w:szCs w:val="20"/>
                    </w:rPr>
                    <w:t xml:space="preserve"> </w:t>
                  </w:r>
                  <w:r w:rsidRPr="009805C0">
                    <w:rPr>
                      <w:rFonts w:ascii="Candara" w:hAnsi="Candara"/>
                      <w:sz w:val="20"/>
                      <w:szCs w:val="20"/>
                    </w:rPr>
                    <w:t>Cre</w:t>
                  </w:r>
                  <w:r w:rsidR="009805C0">
                    <w:rPr>
                      <w:rFonts w:ascii="Candara" w:hAnsi="Candara"/>
                      <w:sz w:val="20"/>
                      <w:szCs w:val="20"/>
                    </w:rPr>
                    <w:t xml:space="preserve">ated Custom Web parts </w:t>
                  </w:r>
                  <w:r w:rsidRPr="009805C0">
                    <w:rPr>
                      <w:rFonts w:ascii="Candara" w:hAnsi="Candara"/>
                      <w:sz w:val="20"/>
                      <w:szCs w:val="20"/>
                    </w:rPr>
                    <w:t xml:space="preserve"> using SharePoint Designer 2013 and visual studio 2013 Templates.</w:t>
                  </w:r>
                </w:p>
                <w:p w:rsidR="009708B3" w:rsidRDefault="009708B3" w:rsidP="009708B3">
                  <w:pPr>
                    <w:pStyle w:val="NoSpacing"/>
                    <w:ind w:left="720"/>
                    <w:rPr>
                      <w:rFonts w:ascii="Candara" w:hAnsi="Candara"/>
                      <w:sz w:val="20"/>
                      <w:szCs w:val="20"/>
                    </w:rPr>
                  </w:pPr>
                  <w:r w:rsidRPr="009708B3">
                    <w:rPr>
                      <w:rFonts w:ascii="Candara" w:hAnsi="Candara"/>
                      <w:sz w:val="20"/>
                      <w:szCs w:val="20"/>
                    </w:rPr>
                    <w:t xml:space="preserve">Developed sites, Team sites,   </w:t>
                  </w:r>
                  <w:r>
                    <w:rPr>
                      <w:rFonts w:ascii="Candara" w:hAnsi="Candara"/>
                      <w:sz w:val="20"/>
                      <w:szCs w:val="20"/>
                    </w:rPr>
                    <w:t>views, aler</w:t>
                  </w:r>
                  <w:r w:rsidRPr="009708B3">
                    <w:rPr>
                      <w:rFonts w:ascii="Candara" w:hAnsi="Candara"/>
                      <w:sz w:val="20"/>
                      <w:szCs w:val="20"/>
                    </w:rPr>
                    <w:t>ts and lists in Share Point 2010.</w:t>
                  </w:r>
                </w:p>
                <w:p w:rsidR="009708B3" w:rsidRPr="009708B3" w:rsidRDefault="009708B3" w:rsidP="009708B3">
                  <w:pPr>
                    <w:pStyle w:val="NoSpacing"/>
                    <w:ind w:left="720"/>
                    <w:rPr>
                      <w:rFonts w:ascii="Candara" w:hAnsi="Candara"/>
                      <w:sz w:val="20"/>
                      <w:szCs w:val="20"/>
                    </w:rPr>
                  </w:pPr>
                  <w:r w:rsidRPr="009708B3">
                    <w:rPr>
                      <w:rFonts w:ascii="Candara" w:hAnsi="Candara"/>
                      <w:sz w:val="20"/>
                      <w:szCs w:val="20"/>
                    </w:rPr>
                    <w:t xml:space="preserve"> Planned and performed complex and custom site migrations from SharePoint 2010.</w:t>
                  </w:r>
                </w:p>
                <w:p w:rsidR="00902461" w:rsidRPr="003C128E" w:rsidRDefault="00902461" w:rsidP="00D24703">
                  <w:pPr>
                    <w:pStyle w:val="NoSpacing"/>
                    <w:rPr>
                      <w:rFonts w:ascii="Candara" w:hAnsi="Candara"/>
                      <w:sz w:val="20"/>
                      <w:szCs w:val="20"/>
                      <w:shd w:val="clear" w:color="auto" w:fill="FFFFFF"/>
                    </w:rPr>
                  </w:pPr>
                </w:p>
                <w:p w:rsidR="003E6465" w:rsidRPr="003C128E" w:rsidRDefault="00D24703" w:rsidP="00D24703">
                  <w:pPr>
                    <w:pStyle w:val="NoSpacing"/>
                    <w:numPr>
                      <w:ilvl w:val="0"/>
                      <w:numId w:val="10"/>
                    </w:numPr>
                    <w:rPr>
                      <w:rFonts w:ascii="Candara" w:hAnsi="Candara"/>
                      <w:sz w:val="20"/>
                      <w:szCs w:val="20"/>
                    </w:rPr>
                  </w:pPr>
                  <w:r w:rsidRPr="003C128E">
                    <w:rPr>
                      <w:rFonts w:ascii="Candara" w:hAnsi="Candara"/>
                      <w:b/>
                      <w:sz w:val="20"/>
                      <w:szCs w:val="20"/>
                    </w:rPr>
                    <w:t>Technically sound with scripting languages:</w:t>
                  </w:r>
                </w:p>
                <w:p w:rsidR="003E6465" w:rsidRPr="003C128E" w:rsidRDefault="00D24703" w:rsidP="003E6465">
                  <w:pPr>
                    <w:pStyle w:val="NoSpacing"/>
                    <w:ind w:left="720"/>
                    <w:rPr>
                      <w:rFonts w:ascii="Candara" w:hAnsi="Candara"/>
                      <w:sz w:val="20"/>
                      <w:szCs w:val="20"/>
                    </w:rPr>
                  </w:pPr>
                  <w:r w:rsidRPr="003C128E">
                    <w:rPr>
                      <w:rFonts w:ascii="Candara" w:hAnsi="Candara"/>
                      <w:sz w:val="20"/>
                      <w:szCs w:val="20"/>
                    </w:rPr>
                    <w:t xml:space="preserve">  HTML, DHTML</w:t>
                  </w:r>
                </w:p>
                <w:p w:rsidR="003E6465" w:rsidRPr="003C128E" w:rsidRDefault="00D24703" w:rsidP="003E6465">
                  <w:pPr>
                    <w:pStyle w:val="NoSpacing"/>
                    <w:ind w:left="720"/>
                    <w:rPr>
                      <w:rFonts w:ascii="Candara" w:hAnsi="Candara"/>
                      <w:sz w:val="20"/>
                      <w:szCs w:val="20"/>
                    </w:rPr>
                  </w:pPr>
                  <w:r w:rsidRPr="003C128E">
                    <w:rPr>
                      <w:rFonts w:ascii="Candara" w:hAnsi="Candara"/>
                      <w:sz w:val="20"/>
                      <w:szCs w:val="20"/>
                    </w:rPr>
                    <w:t xml:space="preserve"> XML, XSL, CSS</w:t>
                  </w:r>
                </w:p>
                <w:p w:rsidR="00D24703" w:rsidRDefault="00D24703" w:rsidP="003E6465">
                  <w:pPr>
                    <w:pStyle w:val="NoSpacing"/>
                    <w:ind w:left="720"/>
                    <w:rPr>
                      <w:rFonts w:ascii="Candara" w:hAnsi="Candara"/>
                      <w:sz w:val="20"/>
                      <w:szCs w:val="20"/>
                    </w:rPr>
                  </w:pPr>
                  <w:r w:rsidRPr="003C128E">
                    <w:rPr>
                      <w:rFonts w:ascii="Candara" w:hAnsi="Candara"/>
                      <w:sz w:val="20"/>
                      <w:szCs w:val="20"/>
                    </w:rPr>
                    <w:t>XSLT, JavaScript</w:t>
                  </w:r>
                  <w:r w:rsidR="007F5E0D">
                    <w:rPr>
                      <w:rFonts w:ascii="Candara" w:hAnsi="Candara"/>
                      <w:sz w:val="20"/>
                      <w:szCs w:val="20"/>
                    </w:rPr>
                    <w:t>s.</w:t>
                  </w:r>
                </w:p>
                <w:p w:rsidR="007F5E0D" w:rsidRDefault="007F5E0D" w:rsidP="00250761">
                  <w:pPr>
                    <w:pStyle w:val="NoSpacing"/>
                    <w:rPr>
                      <w:rFonts w:ascii="Candara" w:hAnsi="Candara"/>
                      <w:sz w:val="20"/>
                      <w:szCs w:val="20"/>
                    </w:rPr>
                  </w:pPr>
                </w:p>
                <w:p w:rsidR="007F5E0D" w:rsidRPr="007F5E0D" w:rsidRDefault="007F5E0D" w:rsidP="007F5E0D">
                  <w:pPr>
                    <w:pStyle w:val="NoSpacing"/>
                    <w:numPr>
                      <w:ilvl w:val="0"/>
                      <w:numId w:val="10"/>
                    </w:numPr>
                    <w:rPr>
                      <w:rFonts w:ascii="Candara" w:hAnsi="Candara"/>
                      <w:b/>
                      <w:sz w:val="20"/>
                      <w:szCs w:val="20"/>
                    </w:rPr>
                  </w:pPr>
                  <w:r w:rsidRPr="007F5E0D">
                    <w:rPr>
                      <w:rFonts w:ascii="Candara" w:hAnsi="Candara"/>
                      <w:b/>
                      <w:sz w:val="20"/>
                      <w:szCs w:val="20"/>
                    </w:rPr>
                    <w:t>Strong Programing expertise Utilizing:</w:t>
                  </w:r>
                </w:p>
                <w:p w:rsidR="007F5E0D" w:rsidRDefault="007F5E0D" w:rsidP="003E6465">
                  <w:pPr>
                    <w:pStyle w:val="NoSpacing"/>
                    <w:ind w:left="720"/>
                    <w:rPr>
                      <w:rFonts w:ascii="Candara" w:hAnsi="Candara"/>
                      <w:sz w:val="20"/>
                      <w:szCs w:val="20"/>
                    </w:rPr>
                  </w:pPr>
                  <w:r>
                    <w:rPr>
                      <w:rFonts w:ascii="Candara" w:hAnsi="Candara"/>
                      <w:sz w:val="20"/>
                      <w:szCs w:val="20"/>
                    </w:rPr>
                    <w:t>Sitecore 7,8 $9.</w:t>
                  </w:r>
                </w:p>
                <w:p w:rsidR="007F5E0D" w:rsidRDefault="007F5E0D" w:rsidP="003E6465">
                  <w:pPr>
                    <w:pStyle w:val="NoSpacing"/>
                    <w:ind w:left="720"/>
                    <w:rPr>
                      <w:rFonts w:ascii="Candara" w:hAnsi="Candara"/>
                      <w:sz w:val="20"/>
                      <w:szCs w:val="20"/>
                    </w:rPr>
                  </w:pPr>
                  <w:r>
                    <w:rPr>
                      <w:rFonts w:ascii="Candara" w:hAnsi="Candara"/>
                      <w:sz w:val="20"/>
                      <w:szCs w:val="20"/>
                    </w:rPr>
                    <w:t>.Net Framework 4.0/4.5/5.0</w:t>
                  </w:r>
                </w:p>
                <w:p w:rsidR="007F5E0D" w:rsidRPr="003C128E" w:rsidRDefault="007F5E0D" w:rsidP="003E6465">
                  <w:pPr>
                    <w:pStyle w:val="NoSpacing"/>
                    <w:ind w:left="720"/>
                    <w:rPr>
                      <w:rFonts w:ascii="Candara" w:hAnsi="Candara"/>
                      <w:sz w:val="20"/>
                      <w:szCs w:val="20"/>
                    </w:rPr>
                  </w:pPr>
                  <w:r>
                    <w:rPr>
                      <w:rFonts w:ascii="Candara" w:hAnsi="Candara"/>
                      <w:sz w:val="20"/>
                      <w:szCs w:val="20"/>
                    </w:rPr>
                    <w:t>ASP.Net, C#,VB.Net, ADO.Net</w:t>
                  </w:r>
                </w:p>
                <w:p w:rsidR="00902461" w:rsidRPr="003C128E" w:rsidRDefault="00902461" w:rsidP="00D24703">
                  <w:pPr>
                    <w:pStyle w:val="NoSpacing"/>
                    <w:rPr>
                      <w:rFonts w:ascii="Candara" w:hAnsi="Candara"/>
                      <w:sz w:val="20"/>
                      <w:szCs w:val="20"/>
                    </w:rPr>
                  </w:pPr>
                </w:p>
                <w:p w:rsidR="00D24703" w:rsidRPr="003C128E" w:rsidRDefault="00D24703" w:rsidP="00CE709E">
                  <w:pPr>
                    <w:pStyle w:val="NoSpacing"/>
                    <w:numPr>
                      <w:ilvl w:val="0"/>
                      <w:numId w:val="10"/>
                    </w:numPr>
                    <w:rPr>
                      <w:rFonts w:ascii="Candara" w:hAnsi="Candara"/>
                      <w:sz w:val="20"/>
                      <w:szCs w:val="20"/>
                    </w:rPr>
                  </w:pPr>
                  <w:r w:rsidRPr="003C128E">
                    <w:rPr>
                      <w:rFonts w:ascii="Candara" w:hAnsi="Candara"/>
                      <w:b/>
                      <w:sz w:val="20"/>
                      <w:szCs w:val="20"/>
                    </w:rPr>
                    <w:t>Thorough with software programs:</w:t>
                  </w:r>
                </w:p>
                <w:p w:rsidR="00D24703" w:rsidRPr="003C128E" w:rsidRDefault="00D24703" w:rsidP="00D24703">
                  <w:pPr>
                    <w:pStyle w:val="NoSpacing"/>
                    <w:rPr>
                      <w:rFonts w:ascii="Candara" w:hAnsi="Candara"/>
                      <w:sz w:val="20"/>
                      <w:szCs w:val="20"/>
                    </w:rPr>
                  </w:pPr>
                  <w:r w:rsidRPr="003C128E">
                    <w:rPr>
                      <w:rFonts w:ascii="Candara" w:hAnsi="Candara"/>
                      <w:sz w:val="20"/>
                      <w:szCs w:val="20"/>
                    </w:rPr>
                    <w:t xml:space="preserve">   </w:t>
                  </w:r>
                  <w:r w:rsidR="003E6465" w:rsidRPr="003C128E">
                    <w:rPr>
                      <w:rFonts w:ascii="Candara" w:hAnsi="Candara"/>
                      <w:sz w:val="20"/>
                      <w:szCs w:val="20"/>
                    </w:rPr>
                    <w:t xml:space="preserve">            </w:t>
                  </w:r>
                  <w:r w:rsidR="007C3935">
                    <w:rPr>
                      <w:rFonts w:ascii="Candara" w:hAnsi="Candara"/>
                      <w:sz w:val="20"/>
                      <w:szCs w:val="20"/>
                    </w:rPr>
                    <w:t xml:space="preserve"> </w:t>
                  </w:r>
                  <w:r w:rsidRPr="003C128E">
                    <w:rPr>
                      <w:rFonts w:ascii="Candara" w:hAnsi="Candara"/>
                      <w:sz w:val="20"/>
                      <w:szCs w:val="20"/>
                    </w:rPr>
                    <w:t>SharePoint</w:t>
                  </w:r>
                </w:p>
                <w:p w:rsidR="00D24703" w:rsidRPr="003C128E" w:rsidRDefault="00D24703" w:rsidP="00D24703">
                  <w:pPr>
                    <w:pStyle w:val="NoSpacing"/>
                    <w:rPr>
                      <w:rFonts w:ascii="Candara" w:hAnsi="Candara"/>
                      <w:sz w:val="20"/>
                      <w:szCs w:val="20"/>
                    </w:rPr>
                  </w:pPr>
                  <w:r w:rsidRPr="003C128E">
                    <w:rPr>
                      <w:rFonts w:ascii="Candara" w:hAnsi="Candara"/>
                      <w:sz w:val="20"/>
                      <w:szCs w:val="20"/>
                    </w:rPr>
                    <w:t xml:space="preserve">   </w:t>
                  </w:r>
                  <w:r w:rsidR="003E6465" w:rsidRPr="003C128E">
                    <w:rPr>
                      <w:rFonts w:ascii="Candara" w:hAnsi="Candara"/>
                      <w:sz w:val="20"/>
                      <w:szCs w:val="20"/>
                    </w:rPr>
                    <w:t xml:space="preserve">            </w:t>
                  </w:r>
                  <w:r w:rsidR="007C3935">
                    <w:rPr>
                      <w:rFonts w:ascii="Candara" w:hAnsi="Candara"/>
                      <w:sz w:val="20"/>
                      <w:szCs w:val="20"/>
                    </w:rPr>
                    <w:t xml:space="preserve"> </w:t>
                  </w:r>
                  <w:r w:rsidRPr="003C128E">
                    <w:rPr>
                      <w:rFonts w:ascii="Candara" w:hAnsi="Candara"/>
                      <w:sz w:val="20"/>
                      <w:szCs w:val="20"/>
                    </w:rPr>
                    <w:t xml:space="preserve">SiteCore CMS, </w:t>
                  </w:r>
                  <w:r w:rsidR="003E6465" w:rsidRPr="003C128E">
                    <w:rPr>
                      <w:rFonts w:ascii="Candara" w:hAnsi="Candara"/>
                      <w:sz w:val="20"/>
                      <w:szCs w:val="20"/>
                    </w:rPr>
                    <w:t xml:space="preserve">          </w:t>
                  </w:r>
                </w:p>
                <w:p w:rsidR="003E6465" w:rsidRPr="003C128E" w:rsidRDefault="003E6465" w:rsidP="00D24703">
                  <w:pPr>
                    <w:pStyle w:val="NoSpacing"/>
                    <w:rPr>
                      <w:rFonts w:ascii="Candara" w:hAnsi="Candara"/>
                      <w:sz w:val="20"/>
                      <w:szCs w:val="20"/>
                    </w:rPr>
                  </w:pPr>
                  <w:r w:rsidRPr="003C128E">
                    <w:rPr>
                      <w:rFonts w:ascii="Candara" w:hAnsi="Candara"/>
                      <w:sz w:val="20"/>
                      <w:szCs w:val="20"/>
                    </w:rPr>
                    <w:t xml:space="preserve">              </w:t>
                  </w:r>
                  <w:r w:rsidR="007C3935">
                    <w:rPr>
                      <w:rFonts w:ascii="Candara" w:hAnsi="Candara"/>
                      <w:sz w:val="20"/>
                      <w:szCs w:val="20"/>
                    </w:rPr>
                    <w:t xml:space="preserve">  </w:t>
                  </w:r>
                  <w:r w:rsidRPr="003C128E">
                    <w:rPr>
                      <w:rFonts w:ascii="Candara" w:hAnsi="Candara"/>
                      <w:sz w:val="20"/>
                      <w:szCs w:val="20"/>
                    </w:rPr>
                    <w:t>DotNetNuke.</w:t>
                  </w:r>
                </w:p>
                <w:p w:rsidR="007C3935" w:rsidRDefault="007C3935" w:rsidP="00C51285">
                  <w:pPr>
                    <w:rPr>
                      <w:rFonts w:ascii="Candara" w:hAnsi="Candara" w:cs="Calibri"/>
                      <w:b/>
                      <w:sz w:val="20"/>
                      <w:szCs w:val="20"/>
                    </w:rPr>
                  </w:pPr>
                </w:p>
                <w:p w:rsidR="007C3935" w:rsidRDefault="007C3935" w:rsidP="007C3935">
                  <w:pPr>
                    <w:pStyle w:val="NoSpacing"/>
                    <w:rPr>
                      <w:rFonts w:ascii="Candara" w:hAnsi="Candara"/>
                      <w:sz w:val="20"/>
                      <w:szCs w:val="20"/>
                    </w:rPr>
                  </w:pPr>
                  <w:r>
                    <w:rPr>
                      <w:rFonts w:ascii="Candara" w:hAnsi="Candara"/>
                      <w:sz w:val="20"/>
                      <w:szCs w:val="20"/>
                    </w:rPr>
                    <w:t xml:space="preserve">           </w:t>
                  </w:r>
                  <w:r w:rsidRPr="003C128E">
                    <w:rPr>
                      <w:rFonts w:ascii="Candara" w:hAnsi="Candara"/>
                      <w:sz w:val="20"/>
                      <w:szCs w:val="20"/>
                    </w:rPr>
                    <w:t>•</w:t>
                  </w:r>
                  <w:r w:rsidR="00CE63C7">
                    <w:rPr>
                      <w:rFonts w:ascii="Candara" w:hAnsi="Candara"/>
                      <w:sz w:val="20"/>
                      <w:szCs w:val="20"/>
                    </w:rPr>
                    <w:t xml:space="preserve">    </w:t>
                  </w:r>
                  <w:r w:rsidRPr="007C3935">
                    <w:rPr>
                      <w:rFonts w:ascii="Candara" w:hAnsi="Candara"/>
                      <w:b/>
                      <w:sz w:val="20"/>
                      <w:szCs w:val="20"/>
                    </w:rPr>
                    <w:t>SXA</w:t>
                  </w:r>
                </w:p>
                <w:p w:rsidR="007C3935" w:rsidRDefault="007C3935" w:rsidP="007C3935">
                  <w:pPr>
                    <w:pStyle w:val="NoSpacing"/>
                    <w:ind w:left="720"/>
                    <w:rPr>
                      <w:rFonts w:ascii="Candara" w:hAnsi="Candara"/>
                      <w:sz w:val="20"/>
                      <w:szCs w:val="20"/>
                    </w:rPr>
                  </w:pPr>
                  <w:r>
                    <w:rPr>
                      <w:rFonts w:ascii="Candara" w:hAnsi="Candara"/>
                      <w:sz w:val="20"/>
                      <w:szCs w:val="20"/>
                    </w:rPr>
                    <w:t xml:space="preserve"> Experience on SXA,     which seperates   structure (HTML) from Design (CSS)       to make it easier to change the design of the websites.</w:t>
                  </w:r>
                </w:p>
                <w:p w:rsidR="007C3935" w:rsidRDefault="007C3935" w:rsidP="007C3935">
                  <w:pPr>
                    <w:pStyle w:val="NoSpacing"/>
                    <w:ind w:left="720"/>
                    <w:rPr>
                      <w:rFonts w:ascii="Candara" w:hAnsi="Candara"/>
                      <w:sz w:val="20"/>
                      <w:szCs w:val="20"/>
                    </w:rPr>
                  </w:pPr>
                </w:p>
                <w:p w:rsidR="009805C0" w:rsidRDefault="00530CC7" w:rsidP="009805C0">
                  <w:pPr>
                    <w:pStyle w:val="NoSpacing"/>
                    <w:ind w:left="720"/>
                    <w:rPr>
                      <w:rFonts w:ascii="Candara" w:hAnsi="Candara"/>
                      <w:sz w:val="20"/>
                      <w:szCs w:val="20"/>
                    </w:rPr>
                  </w:pPr>
                  <w:r>
                    <w:rPr>
                      <w:rFonts w:ascii="Candara" w:hAnsi="Candara"/>
                      <w:sz w:val="20"/>
                      <w:szCs w:val="20"/>
                    </w:rPr>
                    <w:t xml:space="preserve">Worked on </w:t>
                  </w:r>
                  <w:r w:rsidR="007C3935">
                    <w:rPr>
                      <w:rFonts w:ascii="Candara" w:hAnsi="Candara"/>
                      <w:sz w:val="20"/>
                      <w:szCs w:val="20"/>
                    </w:rPr>
                    <w:t>SXA</w:t>
                  </w:r>
                  <w:r>
                    <w:rPr>
                      <w:rFonts w:ascii="Candara" w:hAnsi="Candara"/>
                      <w:sz w:val="20"/>
                      <w:szCs w:val="20"/>
                    </w:rPr>
                    <w:t xml:space="preserve"> which </w:t>
                  </w:r>
                  <w:r w:rsidR="007C3935">
                    <w:rPr>
                      <w:rFonts w:ascii="Candara" w:hAnsi="Candara"/>
                      <w:sz w:val="20"/>
                      <w:szCs w:val="20"/>
                    </w:rPr>
                    <w:t xml:space="preserve">  seperates s</w:t>
                  </w:r>
                  <w:r>
                    <w:rPr>
                      <w:rFonts w:ascii="Candara" w:hAnsi="Candara"/>
                      <w:sz w:val="20"/>
                      <w:szCs w:val="20"/>
                    </w:rPr>
                    <w:t>tructures  from  design to</w:t>
                  </w:r>
                  <w:r w:rsidR="007C3935">
                    <w:rPr>
                      <w:rFonts w:ascii="Candara" w:hAnsi="Candara"/>
                      <w:sz w:val="20"/>
                      <w:szCs w:val="20"/>
                    </w:rPr>
                    <w:t xml:space="preserve"> front end    desi</w:t>
                  </w:r>
                  <w:r>
                    <w:rPr>
                      <w:rFonts w:ascii="Candara" w:hAnsi="Candara"/>
                      <w:sz w:val="20"/>
                      <w:szCs w:val="20"/>
                    </w:rPr>
                    <w:t xml:space="preserve">gners, creative designers, </w:t>
                  </w:r>
                  <w:r w:rsidR="007C3935">
                    <w:rPr>
                      <w:rFonts w:ascii="Candara" w:hAnsi="Candara"/>
                      <w:sz w:val="20"/>
                      <w:szCs w:val="20"/>
                    </w:rPr>
                    <w:t>content authors, and develope</w:t>
                  </w:r>
                  <w:r>
                    <w:rPr>
                      <w:rFonts w:ascii="Candara" w:hAnsi="Candara"/>
                      <w:sz w:val="20"/>
                      <w:szCs w:val="20"/>
                    </w:rPr>
                    <w:t xml:space="preserve">rs can work in parallel to </w:t>
                  </w:r>
                  <w:r w:rsidR="007C3935">
                    <w:rPr>
                      <w:rFonts w:ascii="Candara" w:hAnsi="Candara"/>
                      <w:sz w:val="20"/>
                      <w:szCs w:val="20"/>
                    </w:rPr>
                    <w:t>deploy     and maintain multiple sites quickly and cost effectively.</w:t>
                  </w:r>
                </w:p>
                <w:p w:rsidR="009805C0" w:rsidRDefault="009805C0" w:rsidP="009805C0">
                  <w:pPr>
                    <w:pStyle w:val="NoSpacing"/>
                    <w:ind w:left="720"/>
                    <w:rPr>
                      <w:rFonts w:ascii="Candara" w:hAnsi="Candara"/>
                      <w:sz w:val="20"/>
                      <w:szCs w:val="20"/>
                    </w:rPr>
                  </w:pPr>
                </w:p>
                <w:p w:rsidR="00C86181" w:rsidRDefault="00C86181" w:rsidP="009805C0">
                  <w:pPr>
                    <w:pStyle w:val="NoSpacing"/>
                    <w:ind w:left="720"/>
                    <w:rPr>
                      <w:rFonts w:ascii="Candara" w:hAnsi="Candara"/>
                      <w:sz w:val="20"/>
                      <w:szCs w:val="20"/>
                    </w:rPr>
                  </w:pPr>
                </w:p>
                <w:p w:rsidR="00C86181" w:rsidRDefault="00C86181" w:rsidP="009805C0">
                  <w:pPr>
                    <w:pStyle w:val="NoSpacing"/>
                    <w:ind w:left="720"/>
                    <w:rPr>
                      <w:rFonts w:ascii="Candara" w:hAnsi="Candara"/>
                      <w:sz w:val="20"/>
                      <w:szCs w:val="20"/>
                    </w:rPr>
                  </w:pPr>
                </w:p>
                <w:p w:rsidR="009805C0" w:rsidRDefault="00530CC7" w:rsidP="009805C0">
                  <w:pPr>
                    <w:pStyle w:val="NoSpacing"/>
                    <w:ind w:left="720"/>
                    <w:rPr>
                      <w:rFonts w:ascii="Candara" w:hAnsi="Candara"/>
                      <w:sz w:val="20"/>
                      <w:szCs w:val="20"/>
                    </w:rPr>
                  </w:pPr>
                  <w:r w:rsidRPr="003C128E">
                    <w:rPr>
                      <w:rFonts w:ascii="Candara" w:hAnsi="Candara"/>
                      <w:sz w:val="20"/>
                      <w:szCs w:val="20"/>
                    </w:rPr>
                    <w:lastRenderedPageBreak/>
                    <w:t>•</w:t>
                  </w:r>
                  <w:r w:rsidR="009805C0">
                    <w:rPr>
                      <w:rFonts w:ascii="Candara" w:hAnsi="Candara"/>
                      <w:sz w:val="20"/>
                      <w:szCs w:val="20"/>
                    </w:rPr>
                    <w:t>Extensive Experience in using TDS (Team Development for sitecore) to improve productivity and reduce deployment time. Implementd TDS and Sitecore CM/CD servers for Dev/Qa/Prod servers for client Applications.</w:t>
                  </w:r>
                </w:p>
                <w:p w:rsidR="00073CAD" w:rsidRPr="009805C0" w:rsidRDefault="00073CAD" w:rsidP="009805C0">
                  <w:pPr>
                    <w:pStyle w:val="NoSpacing"/>
                    <w:rPr>
                      <w:rFonts w:ascii="Candara" w:hAnsi="Candara"/>
                      <w:sz w:val="20"/>
                      <w:szCs w:val="20"/>
                      <w:shd w:val="clear" w:color="auto" w:fill="FFFFFF"/>
                    </w:rPr>
                  </w:pPr>
                </w:p>
                <w:p w:rsidR="003E6465" w:rsidRPr="003C128E" w:rsidRDefault="00196E61" w:rsidP="00902461">
                  <w:pPr>
                    <w:pStyle w:val="ListParagraph"/>
                    <w:numPr>
                      <w:ilvl w:val="0"/>
                      <w:numId w:val="10"/>
                    </w:numPr>
                    <w:rPr>
                      <w:rFonts w:ascii="Candara" w:hAnsi="Candara" w:cs="Calibri"/>
                      <w:b/>
                      <w:sz w:val="20"/>
                      <w:szCs w:val="20"/>
                    </w:rPr>
                  </w:pPr>
                  <w:r w:rsidRPr="003C128E">
                    <w:rPr>
                      <w:rFonts w:ascii="Candara" w:hAnsi="Candara" w:cs="Calibri"/>
                      <w:b/>
                      <w:sz w:val="20"/>
                      <w:szCs w:val="20"/>
                    </w:rPr>
                    <w:t>SDLC</w:t>
                  </w:r>
                </w:p>
                <w:p w:rsidR="009708B3" w:rsidRDefault="002F0ED0" w:rsidP="00FA6D35">
                  <w:pPr>
                    <w:pStyle w:val="ListParagraph"/>
                    <w:rPr>
                      <w:rFonts w:ascii="Candara" w:hAnsi="Candara" w:cs="Calibri"/>
                      <w:sz w:val="20"/>
                      <w:szCs w:val="20"/>
                    </w:rPr>
                  </w:pPr>
                  <w:r w:rsidRPr="003C128E">
                    <w:rPr>
                      <w:rFonts w:ascii="Candara" w:hAnsi="Candara" w:cs="Calibri"/>
                      <w:sz w:val="20"/>
                      <w:szCs w:val="20"/>
                    </w:rPr>
                    <w:t>Involved in requirements analysis, design and testing phases of Software Development Life Cycle (SDLC) and also in agile methodology.</w:t>
                  </w:r>
                  <w:r w:rsidR="00FA6D35">
                    <w:rPr>
                      <w:rFonts w:ascii="Candara" w:hAnsi="Candara" w:cs="Calibri"/>
                      <w:sz w:val="20"/>
                      <w:szCs w:val="20"/>
                    </w:rPr>
                    <w:t xml:space="preserve"> </w:t>
                  </w:r>
                  <w:r w:rsidR="00754384" w:rsidRPr="00FA6D35">
                    <w:rPr>
                      <w:rFonts w:ascii="Candara" w:hAnsi="Candara" w:cs="Calibri"/>
                      <w:sz w:val="20"/>
                      <w:szCs w:val="20"/>
                    </w:rPr>
                    <w:t>Participated in Daily Agile Scrum "Stand-up", Sprint Plann</w:t>
                  </w:r>
                  <w:r w:rsidR="00532E89" w:rsidRPr="00FA6D35">
                    <w:rPr>
                      <w:rFonts w:ascii="Candara" w:hAnsi="Candara" w:cs="Calibri"/>
                      <w:sz w:val="20"/>
                      <w:szCs w:val="20"/>
                    </w:rPr>
                    <w:t>ing and Retrospective Sessions.</w:t>
                  </w:r>
                </w:p>
                <w:p w:rsidR="00250761" w:rsidRPr="00FA6D35" w:rsidRDefault="00250761" w:rsidP="00FA6D35">
                  <w:pPr>
                    <w:pStyle w:val="ListParagraph"/>
                    <w:rPr>
                      <w:rFonts w:ascii="Candara" w:hAnsi="Candara" w:cs="Calibri"/>
                      <w:sz w:val="20"/>
                      <w:szCs w:val="20"/>
                    </w:rPr>
                  </w:pPr>
                </w:p>
                <w:p w:rsidR="00CE709E" w:rsidRPr="003C128E" w:rsidRDefault="003128C7" w:rsidP="00902461">
                  <w:pPr>
                    <w:pStyle w:val="ListParagraph"/>
                    <w:numPr>
                      <w:ilvl w:val="0"/>
                      <w:numId w:val="10"/>
                    </w:numPr>
                    <w:rPr>
                      <w:rFonts w:ascii="Candara" w:hAnsi="Candara" w:cs="Calibri"/>
                      <w:b/>
                      <w:sz w:val="20"/>
                      <w:szCs w:val="20"/>
                    </w:rPr>
                  </w:pPr>
                  <w:r w:rsidRPr="003C128E">
                    <w:rPr>
                      <w:rFonts w:ascii="Candara" w:hAnsi="Candara" w:cs="Calibri"/>
                      <w:b/>
                      <w:sz w:val="20"/>
                      <w:szCs w:val="20"/>
                    </w:rPr>
                    <w:t>SQL</w:t>
                  </w:r>
                </w:p>
                <w:p w:rsidR="00CE709E" w:rsidRPr="003C128E" w:rsidRDefault="003128C7" w:rsidP="00CE709E">
                  <w:pPr>
                    <w:pStyle w:val="ListParagraph"/>
                    <w:rPr>
                      <w:rFonts w:ascii="Candara" w:hAnsi="Candara" w:cs="Calibri"/>
                      <w:sz w:val="20"/>
                      <w:szCs w:val="20"/>
                    </w:rPr>
                  </w:pPr>
                  <w:r w:rsidRPr="003C128E">
                    <w:rPr>
                      <w:rFonts w:ascii="Candara" w:hAnsi="Candara" w:cs="Calibri"/>
                      <w:sz w:val="20"/>
                      <w:szCs w:val="20"/>
                    </w:rPr>
                    <w:t>Involved in the analysis and profiling of source data, creating prototypes and sample reports to help with requirements and design(SSRS)</w:t>
                  </w:r>
                  <w:r w:rsidR="00073CAD" w:rsidRPr="003C128E">
                    <w:rPr>
                      <w:rFonts w:ascii="Candara" w:hAnsi="Candara" w:cs="Calibri"/>
                      <w:sz w:val="20"/>
                      <w:szCs w:val="20"/>
                    </w:rPr>
                    <w:t>.</w:t>
                  </w:r>
                  <w:r w:rsidRPr="003C128E">
                    <w:rPr>
                      <w:rFonts w:ascii="Candara" w:hAnsi="Candara" w:cs="Calibri"/>
                      <w:sz w:val="20"/>
                      <w:szCs w:val="20"/>
                    </w:rPr>
                    <w:t xml:space="preserve"> </w:t>
                  </w:r>
                </w:p>
                <w:p w:rsidR="00073CAD" w:rsidRPr="00250761" w:rsidRDefault="00F735F4" w:rsidP="00250761">
                  <w:pPr>
                    <w:pStyle w:val="ListParagraph"/>
                    <w:rPr>
                      <w:rFonts w:ascii="Candara" w:hAnsi="Candara" w:cs="Calibri"/>
                      <w:sz w:val="20"/>
                      <w:szCs w:val="20"/>
                    </w:rPr>
                  </w:pPr>
                  <w:r w:rsidRPr="003C128E">
                    <w:rPr>
                      <w:rFonts w:ascii="Candara" w:hAnsi="Candara" w:cs="Calibri"/>
                      <w:sz w:val="20"/>
                      <w:szCs w:val="20"/>
                    </w:rPr>
                    <w:t>Knowledge of SQL Server Reporting Services (SSRS) and SQL Server Integration Services (SSIS).</w:t>
                  </w:r>
                </w:p>
                <w:p w:rsidR="00902461" w:rsidRPr="003C128E" w:rsidRDefault="00902461" w:rsidP="00073CAD">
                  <w:pPr>
                    <w:pStyle w:val="NoSpacing"/>
                    <w:rPr>
                      <w:rFonts w:ascii="Candara" w:hAnsi="Candara"/>
                      <w:sz w:val="20"/>
                      <w:szCs w:val="20"/>
                    </w:rPr>
                  </w:pPr>
                </w:p>
                <w:p w:rsidR="00073CAD" w:rsidRPr="003C128E" w:rsidRDefault="00073CAD" w:rsidP="00CE709E">
                  <w:pPr>
                    <w:pStyle w:val="NoSpacing"/>
                    <w:numPr>
                      <w:ilvl w:val="0"/>
                      <w:numId w:val="10"/>
                    </w:numPr>
                    <w:rPr>
                      <w:rFonts w:ascii="Candara" w:hAnsi="Candara"/>
                      <w:sz w:val="20"/>
                      <w:szCs w:val="20"/>
                    </w:rPr>
                  </w:pPr>
                  <w:r w:rsidRPr="003C128E">
                    <w:rPr>
                      <w:rFonts w:ascii="Candara" w:hAnsi="Candara"/>
                      <w:sz w:val="20"/>
                      <w:szCs w:val="20"/>
                    </w:rPr>
                    <w:t>Goal oriented team player.</w:t>
                  </w:r>
                </w:p>
                <w:p w:rsidR="00073CAD" w:rsidRPr="003C128E" w:rsidRDefault="00073CAD" w:rsidP="009708B3">
                  <w:pPr>
                    <w:pStyle w:val="NoSpacing"/>
                    <w:ind w:left="720"/>
                    <w:rPr>
                      <w:rFonts w:ascii="Candara" w:hAnsi="Candara"/>
                      <w:sz w:val="20"/>
                      <w:szCs w:val="20"/>
                    </w:rPr>
                  </w:pPr>
                  <w:r w:rsidRPr="003C128E">
                    <w:rPr>
                      <w:rFonts w:ascii="Candara" w:hAnsi="Candara"/>
                      <w:sz w:val="20"/>
                      <w:szCs w:val="20"/>
                    </w:rPr>
                    <w:t>Self-motivated.</w:t>
                  </w:r>
                </w:p>
                <w:p w:rsidR="00073CAD" w:rsidRPr="003C128E" w:rsidRDefault="00CE709E" w:rsidP="009708B3">
                  <w:pPr>
                    <w:pStyle w:val="NoSpacing"/>
                    <w:ind w:left="720"/>
                    <w:rPr>
                      <w:rFonts w:ascii="Candara" w:hAnsi="Candara"/>
                      <w:sz w:val="20"/>
                      <w:szCs w:val="20"/>
                    </w:rPr>
                  </w:pPr>
                  <w:r w:rsidRPr="003C128E">
                    <w:rPr>
                      <w:rFonts w:ascii="Candara" w:hAnsi="Candara"/>
                      <w:sz w:val="20"/>
                      <w:szCs w:val="20"/>
                    </w:rPr>
                    <w:t>H</w:t>
                  </w:r>
                  <w:r w:rsidR="00073CAD" w:rsidRPr="003C128E">
                    <w:rPr>
                      <w:rFonts w:ascii="Candara" w:hAnsi="Candara"/>
                      <w:sz w:val="20"/>
                      <w:szCs w:val="20"/>
                    </w:rPr>
                    <w:t>ardworking professional.</w:t>
                  </w:r>
                </w:p>
                <w:p w:rsidR="00073CAD" w:rsidRPr="003C128E" w:rsidRDefault="00CE709E" w:rsidP="009708B3">
                  <w:pPr>
                    <w:pStyle w:val="NoSpacing"/>
                    <w:ind w:left="720"/>
                    <w:rPr>
                      <w:rFonts w:ascii="Candara" w:hAnsi="Candara"/>
                      <w:sz w:val="20"/>
                      <w:szCs w:val="20"/>
                    </w:rPr>
                  </w:pPr>
                  <w:r w:rsidRPr="003C128E">
                    <w:rPr>
                      <w:rFonts w:ascii="Candara" w:hAnsi="Candara"/>
                      <w:sz w:val="20"/>
                      <w:szCs w:val="20"/>
                    </w:rPr>
                    <w:t>Q</w:t>
                  </w:r>
                  <w:r w:rsidR="00073CAD" w:rsidRPr="003C128E">
                    <w:rPr>
                      <w:rFonts w:ascii="Candara" w:hAnsi="Candara"/>
                      <w:sz w:val="20"/>
                      <w:szCs w:val="20"/>
                    </w:rPr>
                    <w:t xml:space="preserve">uick learner. </w:t>
                  </w:r>
                </w:p>
                <w:p w:rsidR="00FA6D35" w:rsidRDefault="00073CAD" w:rsidP="009708B3">
                  <w:pPr>
                    <w:pStyle w:val="NoSpacing"/>
                    <w:ind w:left="720"/>
                    <w:rPr>
                      <w:rFonts w:ascii="Candara" w:hAnsi="Candara"/>
                      <w:sz w:val="20"/>
                      <w:szCs w:val="20"/>
                    </w:rPr>
                  </w:pPr>
                  <w:r w:rsidRPr="003C128E">
                    <w:rPr>
                      <w:rFonts w:ascii="Candara" w:hAnsi="Candara"/>
                      <w:sz w:val="20"/>
                      <w:szCs w:val="20"/>
                    </w:rPr>
                    <w:t>Good communication skills.</w:t>
                  </w:r>
                  <w:r w:rsidR="00FA6D35" w:rsidRPr="00FA6D35">
                    <w:rPr>
                      <w:rFonts w:ascii="Candara" w:hAnsi="Candara"/>
                      <w:sz w:val="20"/>
                      <w:szCs w:val="20"/>
                    </w:rPr>
                    <w:t xml:space="preserve"> </w:t>
                  </w:r>
                </w:p>
                <w:p w:rsidR="00FA6D35" w:rsidRDefault="00FA6D35" w:rsidP="00250761">
                  <w:pPr>
                    <w:pStyle w:val="NoSpacing"/>
                    <w:rPr>
                      <w:rFonts w:ascii="Candara" w:hAnsi="Candara"/>
                      <w:sz w:val="20"/>
                      <w:szCs w:val="20"/>
                    </w:rPr>
                  </w:pPr>
                </w:p>
                <w:p w:rsidR="00073CAD" w:rsidRPr="003C128E" w:rsidRDefault="00FA6D35" w:rsidP="00FA6D35">
                  <w:pPr>
                    <w:pStyle w:val="NoSpacing"/>
                    <w:numPr>
                      <w:ilvl w:val="0"/>
                      <w:numId w:val="10"/>
                    </w:numPr>
                    <w:rPr>
                      <w:rFonts w:ascii="Candara" w:hAnsi="Candara"/>
                      <w:sz w:val="20"/>
                      <w:szCs w:val="20"/>
                    </w:rPr>
                  </w:pPr>
                  <w:r w:rsidRPr="00FA6D35">
                    <w:rPr>
                      <w:rFonts w:ascii="Candara" w:hAnsi="Candara"/>
                      <w:sz w:val="20"/>
                      <w:szCs w:val="20"/>
                    </w:rPr>
                    <w:t>Experience in leading and supporting team, offshore co-ordination, customer and client relationship</w:t>
                  </w:r>
                  <w:r>
                    <w:rPr>
                      <w:rFonts w:ascii="Candara" w:hAnsi="Candara"/>
                      <w:sz w:val="20"/>
                      <w:szCs w:val="20"/>
                    </w:rPr>
                    <w:t>.</w:t>
                  </w:r>
                </w:p>
                <w:p w:rsidR="003C128E" w:rsidRDefault="003C128E" w:rsidP="00FA6D35">
                  <w:pPr>
                    <w:pStyle w:val="NoSpacing"/>
                    <w:rPr>
                      <w:rFonts w:ascii="Candara" w:hAnsi="Candara" w:cs="Times New Roman"/>
                      <w:b/>
                      <w:color w:val="000000" w:themeColor="text1"/>
                      <w:sz w:val="20"/>
                      <w:szCs w:val="20"/>
                    </w:rPr>
                  </w:pPr>
                </w:p>
                <w:p w:rsidR="003E6465" w:rsidRPr="003C128E" w:rsidRDefault="00902461" w:rsidP="00902461">
                  <w:pPr>
                    <w:pStyle w:val="NoSpacing"/>
                    <w:numPr>
                      <w:ilvl w:val="0"/>
                      <w:numId w:val="10"/>
                    </w:numPr>
                    <w:rPr>
                      <w:rFonts w:ascii="Candara" w:hAnsi="Candara" w:cs="Times New Roman"/>
                      <w:b/>
                      <w:color w:val="000000" w:themeColor="text1"/>
                      <w:sz w:val="20"/>
                      <w:szCs w:val="20"/>
                    </w:rPr>
                  </w:pPr>
                  <w:r w:rsidRPr="003C128E">
                    <w:rPr>
                      <w:rFonts w:ascii="Candara" w:hAnsi="Candara" w:cs="Times New Roman"/>
                      <w:b/>
                      <w:color w:val="000000" w:themeColor="text1"/>
                      <w:sz w:val="20"/>
                      <w:szCs w:val="20"/>
                    </w:rPr>
                    <w:t>EDUCATION:</w:t>
                  </w:r>
                </w:p>
                <w:p w:rsidR="009805C0" w:rsidRDefault="00902461" w:rsidP="009805C0">
                  <w:pPr>
                    <w:pStyle w:val="NoSpacing"/>
                    <w:ind w:left="720"/>
                    <w:rPr>
                      <w:rFonts w:ascii="Candara" w:hAnsi="Candara" w:cs="Times New Roman"/>
                      <w:b/>
                      <w:color w:val="000000" w:themeColor="text1"/>
                      <w:sz w:val="20"/>
                      <w:szCs w:val="20"/>
                    </w:rPr>
                  </w:pPr>
                  <w:r w:rsidRPr="003C128E">
                    <w:rPr>
                      <w:rFonts w:ascii="Candara" w:hAnsi="Candara" w:cs="Times New Roman"/>
                      <w:color w:val="000000" w:themeColor="text1"/>
                      <w:sz w:val="20"/>
                      <w:szCs w:val="20"/>
                    </w:rPr>
                    <w:t>Master’s in Information Sciences (MSIS) from TRINE University.</w:t>
                  </w:r>
                </w:p>
                <w:p w:rsidR="00902461" w:rsidRPr="003C128E" w:rsidRDefault="00902461" w:rsidP="009805C0">
                  <w:pPr>
                    <w:pStyle w:val="NoSpacing"/>
                    <w:ind w:left="720"/>
                    <w:rPr>
                      <w:rFonts w:ascii="Candara" w:hAnsi="Candara" w:cs="Times New Roman"/>
                      <w:b/>
                      <w:color w:val="000000" w:themeColor="text1"/>
                      <w:sz w:val="20"/>
                      <w:szCs w:val="20"/>
                    </w:rPr>
                  </w:pPr>
                  <w:r w:rsidRPr="003C128E">
                    <w:rPr>
                      <w:rFonts w:ascii="Candara" w:hAnsi="Candara" w:cs="Times New Roman"/>
                      <w:color w:val="000000" w:themeColor="text1"/>
                      <w:sz w:val="20"/>
                      <w:szCs w:val="20"/>
                    </w:rPr>
                    <w:t xml:space="preserve">Bachelor’s in Computer Science </w:t>
                  </w:r>
                  <w:bookmarkStart w:id="0" w:name="_GoBack"/>
                  <w:bookmarkEnd w:id="0"/>
                  <w:r w:rsidRPr="003C128E">
                    <w:rPr>
                      <w:rFonts w:ascii="Candara" w:hAnsi="Candara" w:cs="Times New Roman"/>
                      <w:color w:val="000000" w:themeColor="text1"/>
                      <w:sz w:val="20"/>
                      <w:szCs w:val="20"/>
                    </w:rPr>
                    <w:t>and Engineering (CSE) from KANCHI University.</w:t>
                  </w:r>
                </w:p>
                <w:p w:rsidR="00902461" w:rsidRPr="003C128E" w:rsidRDefault="00902461" w:rsidP="00073CAD">
                  <w:pPr>
                    <w:pStyle w:val="NoSpacing"/>
                    <w:rPr>
                      <w:rFonts w:ascii="Candara" w:hAnsi="Candara"/>
                      <w:sz w:val="20"/>
                      <w:szCs w:val="20"/>
                    </w:rPr>
                  </w:pPr>
                </w:p>
                <w:p w:rsidR="00073CAD" w:rsidRPr="003B5D4A" w:rsidRDefault="00073CAD" w:rsidP="00073CAD">
                  <w:pPr>
                    <w:pStyle w:val="ListParagraph"/>
                    <w:ind w:left="360"/>
                    <w:rPr>
                      <w:rFonts w:asciiTheme="minorHAnsi" w:hAnsiTheme="minorHAnsi"/>
                      <w:sz w:val="24"/>
                      <w:szCs w:val="24"/>
                    </w:rPr>
                  </w:pPr>
                </w:p>
              </w:tc>
            </w:tr>
          </w:tbl>
          <w:p w:rsidR="00D24703" w:rsidRPr="003B5D4A" w:rsidRDefault="00D24703" w:rsidP="00D24703">
            <w:pPr>
              <w:pStyle w:val="NoSpacing"/>
              <w:rPr>
                <w:rFonts w:asciiTheme="minorHAnsi" w:hAnsiTheme="minorHAnsi"/>
                <w:sz w:val="24"/>
                <w:szCs w:val="24"/>
              </w:rPr>
            </w:pPr>
          </w:p>
          <w:p w:rsidR="00D24703" w:rsidRPr="003B5D4A" w:rsidRDefault="00D24703" w:rsidP="00D24703">
            <w:pPr>
              <w:pStyle w:val="NoSpacing"/>
              <w:rPr>
                <w:rFonts w:asciiTheme="minorHAnsi" w:hAnsiTheme="minorHAnsi"/>
                <w:sz w:val="24"/>
                <w:szCs w:val="24"/>
              </w:rPr>
            </w:pPr>
          </w:p>
          <w:p w:rsidR="002F701B" w:rsidRPr="003B5D4A" w:rsidRDefault="002F701B" w:rsidP="00073CAD">
            <w:pPr>
              <w:pStyle w:val="NoSpacing"/>
              <w:rPr>
                <w:rFonts w:asciiTheme="minorHAnsi" w:hAnsiTheme="minorHAnsi"/>
                <w:sz w:val="20"/>
                <w:szCs w:val="20"/>
              </w:rPr>
            </w:pPr>
          </w:p>
        </w:tc>
        <w:tc>
          <w:tcPr>
            <w:tcW w:w="7380"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05"/>
            </w:tblGrid>
            <w:tr w:rsidR="007A1833" w:rsidRPr="003B5D4A" w:rsidTr="001500E2">
              <w:tc>
                <w:tcPr>
                  <w:tcW w:w="7005" w:type="dxa"/>
                </w:tcPr>
                <w:p w:rsidR="007A1833" w:rsidRPr="003E6465" w:rsidRDefault="008C38A8" w:rsidP="005D10E0">
                  <w:pPr>
                    <w:pStyle w:val="Name"/>
                    <w:rPr>
                      <w:rFonts w:asciiTheme="minorHAnsi" w:hAnsiTheme="minorHAnsi"/>
                      <w:b/>
                      <w:color w:val="FFFFFF" w:themeColor="background1"/>
                      <w:sz w:val="24"/>
                      <w:szCs w:val="24"/>
                    </w:rPr>
                  </w:pPr>
                  <w:r w:rsidRPr="003E6465">
                    <w:rPr>
                      <w:rFonts w:asciiTheme="minorHAnsi" w:hAnsiTheme="minorHAnsi"/>
                      <w:b/>
                      <w:color w:val="FFFFFF" w:themeColor="background1"/>
                      <w:sz w:val="24"/>
                      <w:szCs w:val="24"/>
                    </w:rPr>
                    <w:lastRenderedPageBreak/>
                    <w:t>Uday kiran</w:t>
                  </w:r>
                </w:p>
                <w:p w:rsidR="00421871" w:rsidRPr="003B5D4A" w:rsidRDefault="00643899" w:rsidP="008C38A8">
                  <w:pPr>
                    <w:pStyle w:val="Designation"/>
                    <w:jc w:val="left"/>
                    <w:rPr>
                      <w:rFonts w:asciiTheme="minorHAnsi" w:hAnsiTheme="minorHAnsi"/>
                      <w:sz w:val="20"/>
                      <w:szCs w:val="20"/>
                    </w:rPr>
                  </w:pPr>
                  <w:r w:rsidRPr="003E6465">
                    <w:rPr>
                      <w:rFonts w:asciiTheme="minorHAnsi" w:hAnsiTheme="minorHAnsi"/>
                      <w:color w:val="FFFFFF" w:themeColor="background1"/>
                    </w:rPr>
                    <w:t>Sr.</w:t>
                  </w:r>
                  <w:r w:rsidR="008C38A8" w:rsidRPr="003E6465">
                    <w:rPr>
                      <w:rFonts w:asciiTheme="minorHAnsi" w:hAnsiTheme="minorHAnsi"/>
                      <w:color w:val="FFFFFF" w:themeColor="background1"/>
                    </w:rPr>
                    <w:t>Sitecore Developer</w:t>
                  </w:r>
                </w:p>
              </w:tc>
            </w:tr>
          </w:tbl>
          <w:p w:rsidR="007A1833" w:rsidRPr="003B5D4A" w:rsidRDefault="007A1833">
            <w:pPr>
              <w:rPr>
                <w:rFonts w:asciiTheme="minorHAnsi" w:hAnsiTheme="minorHAnsi"/>
                <w:sz w:val="20"/>
                <w:szCs w:val="20"/>
              </w:rPr>
            </w:pPr>
          </w:p>
          <w:tbl>
            <w:tblPr>
              <w:tblStyle w:val="TableGrid"/>
              <w:tblW w:w="7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1"/>
            </w:tblGrid>
            <w:tr w:rsidR="00980025" w:rsidRPr="003B5D4A" w:rsidTr="000F3360">
              <w:trPr>
                <w:trHeight w:val="441"/>
              </w:trPr>
              <w:tc>
                <w:tcPr>
                  <w:tcW w:w="7191" w:type="dxa"/>
                  <w:shd w:val="clear" w:color="auto" w:fill="31849B" w:themeFill="accent5" w:themeFillShade="BF"/>
                </w:tcPr>
                <w:p w:rsidR="00421871" w:rsidRPr="003B5D4A" w:rsidRDefault="00421871" w:rsidP="00B705C0">
                  <w:pPr>
                    <w:pStyle w:val="SectionTitle"/>
                    <w:tabs>
                      <w:tab w:val="center" w:pos="3394"/>
                    </w:tabs>
                    <w:rPr>
                      <w:rFonts w:asciiTheme="minorHAnsi" w:hAnsiTheme="minorHAnsi"/>
                      <w:color w:val="1F497D" w:themeColor="text2"/>
                      <w:sz w:val="20"/>
                      <w:szCs w:val="20"/>
                    </w:rPr>
                  </w:pPr>
                  <w:r w:rsidRPr="003B5D4A">
                    <w:rPr>
                      <w:rFonts w:asciiTheme="minorHAnsi" w:hAnsiTheme="minorHAnsi"/>
                      <w:sz w:val="20"/>
                      <w:szCs w:val="20"/>
                    </w:rPr>
                    <w:t>Summary</w:t>
                  </w:r>
                </w:p>
              </w:tc>
            </w:tr>
            <w:tr w:rsidR="00980025" w:rsidRPr="003B5D4A" w:rsidTr="000F3360">
              <w:trPr>
                <w:trHeight w:val="12420"/>
              </w:trPr>
              <w:tc>
                <w:tcPr>
                  <w:tcW w:w="7191" w:type="dxa"/>
                </w:tcPr>
                <w:p w:rsidR="00EB4E86" w:rsidRPr="003C128E" w:rsidRDefault="00EB4E86" w:rsidP="00EB4E86">
                  <w:pPr>
                    <w:pStyle w:val="NoSpacing"/>
                    <w:rPr>
                      <w:rFonts w:ascii="Candara" w:hAnsi="Candara"/>
                      <w:sz w:val="20"/>
                      <w:szCs w:val="20"/>
                    </w:rPr>
                  </w:pPr>
                  <w:r w:rsidRPr="003C128E">
                    <w:rPr>
                      <w:rFonts w:ascii="Candara" w:hAnsi="Candara"/>
                      <w:sz w:val="20"/>
                      <w:szCs w:val="20"/>
                    </w:rPr>
                    <w:t xml:space="preserve">• Over </w:t>
                  </w:r>
                  <w:r w:rsidR="009A0F26">
                    <w:rPr>
                      <w:rFonts w:ascii="Candara" w:hAnsi="Candara"/>
                      <w:b/>
                      <w:sz w:val="20"/>
                      <w:szCs w:val="20"/>
                    </w:rPr>
                    <w:t>6</w:t>
                  </w:r>
                  <w:r w:rsidR="009A6242">
                    <w:rPr>
                      <w:rFonts w:ascii="Candara" w:hAnsi="Candara"/>
                      <w:b/>
                      <w:sz w:val="20"/>
                      <w:szCs w:val="20"/>
                    </w:rPr>
                    <w:t xml:space="preserve"> </w:t>
                  </w:r>
                  <w:r w:rsidRPr="003C128E">
                    <w:rPr>
                      <w:rFonts w:ascii="Candara" w:hAnsi="Candara"/>
                      <w:sz w:val="20"/>
                      <w:szCs w:val="20"/>
                    </w:rPr>
                    <w:t xml:space="preserve">years of experience in the field of IT Development/Programming, designing and developing Web enabled and Windows-based applications. </w:t>
                  </w:r>
                </w:p>
                <w:p w:rsidR="00EB4E86" w:rsidRPr="003C128E" w:rsidRDefault="00EB4E86" w:rsidP="00EB4E86">
                  <w:pPr>
                    <w:pStyle w:val="NoSpacing"/>
                    <w:rPr>
                      <w:rFonts w:ascii="Candara" w:hAnsi="Candara"/>
                      <w:sz w:val="20"/>
                      <w:szCs w:val="20"/>
                    </w:rPr>
                  </w:pPr>
                  <w:r w:rsidRPr="003C128E">
                    <w:rPr>
                      <w:rFonts w:ascii="Candara" w:hAnsi="Candara"/>
                      <w:sz w:val="20"/>
                      <w:szCs w:val="20"/>
                    </w:rPr>
                    <w:t>• Experienced with UML, OOPs, Design Patterns, and SOA Concepts.</w:t>
                  </w:r>
                </w:p>
                <w:p w:rsidR="00EB4E86" w:rsidRPr="003C128E" w:rsidRDefault="00EB4E86" w:rsidP="00EB4E86">
                  <w:pPr>
                    <w:pStyle w:val="NoSpacing"/>
                    <w:rPr>
                      <w:rFonts w:ascii="Candara" w:hAnsi="Candara"/>
                      <w:sz w:val="20"/>
                      <w:szCs w:val="20"/>
                    </w:rPr>
                  </w:pPr>
                  <w:r w:rsidRPr="003C128E">
                    <w:rPr>
                      <w:rFonts w:ascii="Candara" w:hAnsi="Candara"/>
                      <w:sz w:val="20"/>
                      <w:szCs w:val="20"/>
                    </w:rPr>
                    <w:t xml:space="preserve">• Experience in Test Driven Development (TDD) using NUnit. </w:t>
                  </w:r>
                </w:p>
                <w:p w:rsidR="00EB4E86" w:rsidRPr="003C128E" w:rsidRDefault="00EB4E86" w:rsidP="00EB4E86">
                  <w:pPr>
                    <w:pStyle w:val="NoSpacing"/>
                    <w:rPr>
                      <w:rFonts w:ascii="Candara" w:hAnsi="Candara"/>
                      <w:sz w:val="20"/>
                      <w:szCs w:val="20"/>
                    </w:rPr>
                  </w:pPr>
                  <w:r w:rsidRPr="003C128E">
                    <w:rPr>
                      <w:rFonts w:ascii="Candara" w:hAnsi="Candara"/>
                      <w:sz w:val="20"/>
                      <w:szCs w:val="20"/>
                    </w:rPr>
                    <w:t>• Experienced in working with various source control software's like Microsoft Visual Studio Team Foundation System (VSTS) &amp;Microsoft SourceSafe.</w:t>
                  </w:r>
                </w:p>
                <w:p w:rsidR="00EB4E86" w:rsidRPr="003C128E" w:rsidRDefault="00EB4E86" w:rsidP="00EB4E86">
                  <w:pPr>
                    <w:pStyle w:val="NoSpacing"/>
                    <w:rPr>
                      <w:rFonts w:ascii="Candara" w:hAnsi="Candara"/>
                      <w:sz w:val="20"/>
                      <w:szCs w:val="20"/>
                    </w:rPr>
                  </w:pPr>
                  <w:r w:rsidRPr="003C128E">
                    <w:rPr>
                      <w:rFonts w:ascii="Candara" w:hAnsi="Candara"/>
                      <w:sz w:val="20"/>
                      <w:szCs w:val="20"/>
                    </w:rPr>
                    <w:t>• Expeirence with Hedgehog (TDS) &amp; Glassmapper to access Sitecore items.</w:t>
                  </w:r>
                </w:p>
                <w:p w:rsidR="00F95F68" w:rsidRPr="006F35B0" w:rsidRDefault="00EB4E86" w:rsidP="00EB4E86">
                  <w:pPr>
                    <w:pStyle w:val="NoSpacing"/>
                    <w:rPr>
                      <w:rFonts w:ascii="Candara" w:hAnsi="Candara"/>
                      <w:sz w:val="20"/>
                      <w:szCs w:val="20"/>
                    </w:rPr>
                  </w:pPr>
                  <w:r w:rsidRPr="003C128E">
                    <w:rPr>
                      <w:rFonts w:ascii="Candara" w:hAnsi="Candara"/>
                      <w:sz w:val="20"/>
                      <w:szCs w:val="20"/>
                    </w:rPr>
                    <w:t>• Knowledge in developing windows and web applications in MVVM, MVC and MVP Design Patterns using Guidance Package and Web Clien</w:t>
                  </w:r>
                  <w:r w:rsidR="00F95F68">
                    <w:rPr>
                      <w:rFonts w:ascii="Candara" w:hAnsi="Candara"/>
                      <w:sz w:val="20"/>
                      <w:szCs w:val="20"/>
                    </w:rPr>
                    <w:t>t Software Factory (WCSF) Tools.</w:t>
                  </w:r>
                </w:p>
                <w:p w:rsidR="00DA041E" w:rsidRPr="00DA041E" w:rsidRDefault="00DA041E" w:rsidP="00EB4E86">
                  <w:pPr>
                    <w:pStyle w:val="NoSpacing"/>
                    <w:rPr>
                      <w:rFonts w:ascii="Candara" w:hAnsi="Candara"/>
                      <w:sz w:val="20"/>
                      <w:szCs w:val="20"/>
                      <w:shd w:val="clear" w:color="auto" w:fill="FFFFFF"/>
                    </w:rPr>
                  </w:pPr>
                  <w:r w:rsidRPr="003C128E">
                    <w:rPr>
                      <w:rFonts w:ascii="Candara" w:hAnsi="Candara"/>
                      <w:sz w:val="20"/>
                      <w:szCs w:val="20"/>
                    </w:rPr>
                    <w:t xml:space="preserve">• </w:t>
                  </w:r>
                  <w:r w:rsidRPr="00C273EA">
                    <w:rPr>
                      <w:rFonts w:ascii="Candara" w:hAnsi="Candara"/>
                      <w:sz w:val="20"/>
                      <w:szCs w:val="20"/>
                      <w:shd w:val="clear" w:color="auto" w:fill="FFFFFF"/>
                    </w:rPr>
                    <w:t>Created the innovative online Web applications with</w:t>
                  </w:r>
                  <w:r>
                    <w:rPr>
                      <w:rFonts w:ascii="Candara" w:hAnsi="Candara"/>
                      <w:sz w:val="20"/>
                      <w:szCs w:val="20"/>
                      <w:shd w:val="clear" w:color="auto" w:fill="FFFFFF"/>
                    </w:rPr>
                    <w:t xml:space="preserve"> Sitecore </w:t>
                  </w:r>
                  <w:r w:rsidRPr="00C273EA">
                    <w:rPr>
                      <w:rFonts w:ascii="Candara" w:hAnsi="Candara"/>
                      <w:sz w:val="20"/>
                      <w:szCs w:val="20"/>
                      <w:shd w:val="clear" w:color="auto" w:fill="FFFFFF"/>
                    </w:rPr>
                    <w:t>content management system.</w:t>
                  </w:r>
                </w:p>
                <w:p w:rsidR="001D654C" w:rsidRDefault="00EB4E86" w:rsidP="001D654C">
                  <w:pPr>
                    <w:pStyle w:val="NoSpacing"/>
                    <w:rPr>
                      <w:rFonts w:ascii="Candara" w:hAnsi="Candara"/>
                      <w:sz w:val="20"/>
                      <w:szCs w:val="20"/>
                    </w:rPr>
                  </w:pPr>
                  <w:r w:rsidRPr="003C128E">
                    <w:rPr>
                      <w:rFonts w:ascii="Candara" w:hAnsi="Candara"/>
                      <w:sz w:val="20"/>
                      <w:szCs w:val="20"/>
                    </w:rPr>
                    <w:t xml:space="preserve">• Strong in Object Oriented Analysis and Design, Excellent at solving complex problems under strict deadlines. </w:t>
                  </w:r>
                </w:p>
                <w:p w:rsidR="001D654C" w:rsidRDefault="001D654C" w:rsidP="001D654C">
                  <w:pPr>
                    <w:pStyle w:val="NoSpacing"/>
                    <w:rPr>
                      <w:rFonts w:ascii="Candara" w:hAnsi="Candara"/>
                      <w:sz w:val="20"/>
                      <w:szCs w:val="20"/>
                      <w:shd w:val="clear" w:color="auto" w:fill="FFFFFF"/>
                    </w:rPr>
                  </w:pPr>
                  <w:r w:rsidRPr="003C128E">
                    <w:rPr>
                      <w:rFonts w:ascii="Candara" w:hAnsi="Candara"/>
                      <w:sz w:val="20"/>
                      <w:szCs w:val="20"/>
                    </w:rPr>
                    <w:t xml:space="preserve">• </w:t>
                  </w:r>
                  <w:r w:rsidR="00251456" w:rsidRPr="002D4097">
                    <w:rPr>
                      <w:rFonts w:ascii="Candara" w:hAnsi="Candara"/>
                      <w:sz w:val="20"/>
                      <w:szCs w:val="20"/>
                      <w:shd w:val="clear" w:color="auto" w:fill="FFFFFF"/>
                    </w:rPr>
                    <w:t>Used SOAP UI assertions and Groovy script for web service automation Testing.</w:t>
                  </w:r>
                </w:p>
                <w:p w:rsidR="00A12FBF" w:rsidRDefault="00A12FBF" w:rsidP="001D654C">
                  <w:pPr>
                    <w:pStyle w:val="NoSpacing"/>
                    <w:rPr>
                      <w:rFonts w:ascii="Candara" w:hAnsi="Candara"/>
                      <w:sz w:val="20"/>
                      <w:szCs w:val="20"/>
                      <w:shd w:val="clear" w:color="auto" w:fill="FFFFFF"/>
                    </w:rPr>
                  </w:pPr>
                  <w:r w:rsidRPr="003C128E">
                    <w:rPr>
                      <w:rFonts w:ascii="Candara" w:hAnsi="Candara"/>
                      <w:sz w:val="20"/>
                      <w:szCs w:val="20"/>
                    </w:rPr>
                    <w:t>•</w:t>
                  </w:r>
                  <w:r w:rsidRPr="009D4757">
                    <w:rPr>
                      <w:rFonts w:ascii="Candara" w:hAnsi="Candara"/>
                      <w:sz w:val="20"/>
                      <w:szCs w:val="20"/>
                      <w:shd w:val="clear" w:color="auto" w:fill="FFFFFF"/>
                    </w:rPr>
                    <w:t>Expertise in developing and consuming Web services using WCF and Web API with SOAP and Restful protocols.</w:t>
                  </w:r>
                </w:p>
                <w:p w:rsidR="000172EC" w:rsidRPr="00251456" w:rsidRDefault="000172EC" w:rsidP="001D654C">
                  <w:pPr>
                    <w:pStyle w:val="NoSpacing"/>
                    <w:rPr>
                      <w:rFonts w:ascii="Candara" w:hAnsi="Candara"/>
                      <w:sz w:val="20"/>
                      <w:szCs w:val="20"/>
                      <w:shd w:val="clear" w:color="auto" w:fill="FFFFFF"/>
                    </w:rPr>
                  </w:pPr>
                  <w:r w:rsidRPr="003C128E">
                    <w:rPr>
                      <w:rFonts w:ascii="Candara" w:hAnsi="Candara"/>
                      <w:sz w:val="20"/>
                      <w:szCs w:val="20"/>
                    </w:rPr>
                    <w:t>•</w:t>
                  </w:r>
                  <w:r w:rsidRPr="009D4757">
                    <w:rPr>
                      <w:rFonts w:ascii="Candara" w:hAnsi="Candara"/>
                      <w:sz w:val="20"/>
                      <w:szCs w:val="20"/>
                      <w:shd w:val="clear" w:color="auto" w:fill="FFFFFF"/>
                    </w:rPr>
                    <w:t>Expert on implementation of Restful API using Sequalize.js with Node.js framework.</w:t>
                  </w:r>
                </w:p>
                <w:p w:rsidR="00EB4E86" w:rsidRDefault="00EB4E86" w:rsidP="00EB4E86">
                  <w:pPr>
                    <w:pStyle w:val="NoSpacing"/>
                    <w:rPr>
                      <w:rFonts w:ascii="Candara" w:hAnsi="Candara"/>
                      <w:sz w:val="20"/>
                      <w:szCs w:val="20"/>
                    </w:rPr>
                  </w:pPr>
                  <w:r w:rsidRPr="003C128E">
                    <w:rPr>
                      <w:rFonts w:ascii="Candara" w:hAnsi="Candara"/>
                      <w:sz w:val="20"/>
                      <w:szCs w:val="20"/>
                    </w:rPr>
                    <w:t xml:space="preserve">• Good knowledge over message queue (MQ) processing on windows. Strong Experience in using SOA/Web Services and WCF.  </w:t>
                  </w:r>
                </w:p>
                <w:p w:rsidR="00A12FBF" w:rsidRPr="003C128E" w:rsidRDefault="00A12FBF" w:rsidP="00EB4E86">
                  <w:pPr>
                    <w:pStyle w:val="NoSpacing"/>
                    <w:rPr>
                      <w:rFonts w:ascii="Candara" w:hAnsi="Candara"/>
                      <w:sz w:val="20"/>
                      <w:szCs w:val="20"/>
                    </w:rPr>
                  </w:pPr>
                  <w:r w:rsidRPr="009D4757">
                    <w:rPr>
                      <w:rFonts w:ascii="Candara" w:hAnsi="Candara"/>
                      <w:sz w:val="20"/>
                      <w:szCs w:val="20"/>
                      <w:shd w:val="clear" w:color="auto" w:fill="FFFFFF"/>
                    </w:rPr>
                    <w:t> </w:t>
                  </w:r>
                  <w:r w:rsidRPr="003C128E">
                    <w:rPr>
                      <w:rFonts w:ascii="Candara" w:hAnsi="Candara"/>
                      <w:sz w:val="20"/>
                      <w:szCs w:val="20"/>
                    </w:rPr>
                    <w:t>•</w:t>
                  </w:r>
                  <w:r w:rsidRPr="009D4757">
                    <w:rPr>
                      <w:rFonts w:ascii="Candara" w:hAnsi="Candara"/>
                      <w:sz w:val="20"/>
                      <w:szCs w:val="20"/>
                      <w:shd w:val="clear" w:color="auto" w:fill="FFFFFF"/>
                    </w:rPr>
                    <w:t xml:space="preserve">Experience in design and implementation of services using WCF SOAP\REST, </w:t>
                  </w:r>
                  <w:r w:rsidR="00C86181">
                    <w:rPr>
                      <w:rFonts w:ascii="Candara" w:hAnsi="Candara"/>
                      <w:sz w:val="20"/>
                      <w:szCs w:val="20"/>
                      <w:shd w:val="clear" w:color="auto" w:fill="FFFFFF"/>
                    </w:rPr>
                    <w:t xml:space="preserve">and created </w:t>
                  </w:r>
                  <w:r w:rsidRPr="009D4757">
                    <w:rPr>
                      <w:rFonts w:ascii="Candara" w:hAnsi="Candara"/>
                      <w:sz w:val="20"/>
                      <w:szCs w:val="20"/>
                      <w:shd w:val="clear" w:color="auto" w:fill="FFFFFF"/>
                    </w:rPr>
                    <w:t xml:space="preserve"> REST services using ASP.NET Web API</w:t>
                  </w:r>
                  <w:r w:rsidR="000172EC">
                    <w:rPr>
                      <w:rFonts w:ascii="Candara" w:hAnsi="Candara"/>
                      <w:sz w:val="20"/>
                      <w:szCs w:val="20"/>
                      <w:shd w:val="clear" w:color="auto" w:fill="FFFFFF"/>
                    </w:rPr>
                    <w:t>.</w:t>
                  </w:r>
                </w:p>
                <w:p w:rsidR="00EB4E86" w:rsidRPr="003C128E" w:rsidRDefault="00EB4E86" w:rsidP="00EB4E86">
                  <w:pPr>
                    <w:pStyle w:val="NoSpacing"/>
                    <w:rPr>
                      <w:rFonts w:ascii="Candara" w:hAnsi="Candara"/>
                      <w:sz w:val="20"/>
                      <w:szCs w:val="20"/>
                    </w:rPr>
                  </w:pPr>
                  <w:r w:rsidRPr="003C128E">
                    <w:rPr>
                      <w:rFonts w:ascii="Candara" w:hAnsi="Candara"/>
                      <w:sz w:val="20"/>
                      <w:szCs w:val="20"/>
                    </w:rPr>
                    <w:t xml:space="preserve">•Experience in developing applications using WPF, Win forms and Web forms. Experience developing software with ASP.NET and MVC.  </w:t>
                  </w:r>
                </w:p>
                <w:p w:rsidR="00251456" w:rsidRDefault="00EB4E86" w:rsidP="00BE6135">
                  <w:pPr>
                    <w:pStyle w:val="NoSpacing"/>
                    <w:rPr>
                      <w:rFonts w:ascii="Candara" w:hAnsi="Candara"/>
                      <w:sz w:val="20"/>
                      <w:szCs w:val="20"/>
                    </w:rPr>
                  </w:pPr>
                  <w:r w:rsidRPr="003C128E">
                    <w:rPr>
                      <w:rFonts w:ascii="Candara" w:hAnsi="Candara"/>
                      <w:sz w:val="20"/>
                      <w:szCs w:val="20"/>
                    </w:rPr>
                    <w:t xml:space="preserve">•Experience with data access using Entity Framework. Good knowledge over MS dynamic CRM metrics. </w:t>
                  </w:r>
                </w:p>
                <w:p w:rsidR="00A12FBF" w:rsidRDefault="00A12FBF" w:rsidP="00BE6135">
                  <w:pPr>
                    <w:pStyle w:val="NoSpacing"/>
                    <w:rPr>
                      <w:rFonts w:ascii="Candara" w:hAnsi="Candara"/>
                      <w:sz w:val="20"/>
                      <w:szCs w:val="20"/>
                    </w:rPr>
                  </w:pPr>
                  <w:r w:rsidRPr="003C128E">
                    <w:rPr>
                      <w:rFonts w:ascii="Candara" w:hAnsi="Candara"/>
                      <w:sz w:val="20"/>
                      <w:szCs w:val="20"/>
                    </w:rPr>
                    <w:t>•</w:t>
                  </w:r>
                  <w:r w:rsidRPr="009D4757">
                    <w:rPr>
                      <w:rFonts w:ascii="Candara" w:hAnsi="Candara"/>
                      <w:sz w:val="20"/>
                      <w:szCs w:val="20"/>
                      <w:shd w:val="clear" w:color="auto" w:fill="FFFFFF"/>
                    </w:rPr>
                    <w:t>Worked on Design and development of Restful APIs using Node.js and JSON</w:t>
                  </w:r>
                  <w:r w:rsidR="000172EC">
                    <w:rPr>
                      <w:rFonts w:ascii="Candara" w:hAnsi="Candara"/>
                      <w:sz w:val="20"/>
                      <w:szCs w:val="20"/>
                      <w:shd w:val="clear" w:color="auto" w:fill="FFFFFF"/>
                    </w:rPr>
                    <w:t>.</w:t>
                  </w:r>
                </w:p>
                <w:p w:rsidR="00BE6135" w:rsidRPr="00BE6135" w:rsidRDefault="00BE6135" w:rsidP="00BE6135">
                  <w:pPr>
                    <w:pStyle w:val="NoSpacing"/>
                    <w:rPr>
                      <w:rFonts w:ascii="Candara" w:hAnsi="Candara"/>
                      <w:sz w:val="20"/>
                      <w:szCs w:val="20"/>
                    </w:rPr>
                  </w:pPr>
                  <w:r w:rsidRPr="003C128E">
                    <w:rPr>
                      <w:rFonts w:ascii="Candara" w:hAnsi="Candara"/>
                      <w:sz w:val="20"/>
                      <w:szCs w:val="20"/>
                    </w:rPr>
                    <w:t>•</w:t>
                  </w:r>
                  <w:r w:rsidRPr="00BE6135">
                    <w:rPr>
                      <w:rFonts w:ascii="Candara" w:hAnsi="Candara" w:cs="Helvetica"/>
                      <w:color w:val="000000"/>
                      <w:sz w:val="20"/>
                      <w:szCs w:val="20"/>
                      <w:shd w:val="clear" w:color="auto" w:fill="FFFFFF"/>
                    </w:rPr>
                    <w:t>Experience Developing new website (encompassing all sites) in Umbraco.</w:t>
                  </w:r>
                </w:p>
                <w:p w:rsidR="001D654C" w:rsidRPr="001D654C" w:rsidRDefault="001D654C" w:rsidP="00EB4E86">
                  <w:pPr>
                    <w:pStyle w:val="NoSpacing"/>
                    <w:rPr>
                      <w:rFonts w:ascii="Candara" w:hAnsi="Candara"/>
                      <w:sz w:val="20"/>
                      <w:szCs w:val="20"/>
                    </w:rPr>
                  </w:pPr>
                  <w:r w:rsidRPr="003C128E">
                    <w:rPr>
                      <w:rFonts w:ascii="Candara" w:hAnsi="Candara"/>
                      <w:sz w:val="20"/>
                      <w:szCs w:val="20"/>
                    </w:rPr>
                    <w:t>•</w:t>
                  </w:r>
                  <w:r w:rsidRPr="001D654C">
                    <w:rPr>
                      <w:rFonts w:ascii="Candara" w:hAnsi="Candara"/>
                      <w:sz w:val="20"/>
                      <w:szCs w:val="20"/>
                      <w:shd w:val="clear" w:color="auto" w:fill="FFFFFF"/>
                    </w:rPr>
                    <w:t>Sitecore’s Experience Database (xDB) was introduced in Sitecore 7.5 to solve the problem of </w:t>
                  </w:r>
                  <w:r w:rsidRPr="001D654C">
                    <w:rPr>
                      <w:rStyle w:val="Strong"/>
                      <w:rFonts w:ascii="Candara" w:hAnsi="Candara"/>
                      <w:b w:val="0"/>
                      <w:sz w:val="20"/>
                      <w:szCs w:val="20"/>
                      <w:shd w:val="clear" w:color="auto" w:fill="FFFFFF"/>
                    </w:rPr>
                    <w:t>scaling analytics</w:t>
                  </w:r>
                  <w:r>
                    <w:rPr>
                      <w:rStyle w:val="Strong"/>
                      <w:rFonts w:ascii="Candara" w:hAnsi="Candara"/>
                      <w:b w:val="0"/>
                      <w:sz w:val="20"/>
                      <w:szCs w:val="20"/>
                      <w:shd w:val="clear" w:color="auto" w:fill="FFFFFF"/>
                    </w:rPr>
                    <w:t>.</w:t>
                  </w:r>
                </w:p>
                <w:p w:rsidR="00EB4E86" w:rsidRDefault="00EB4E86" w:rsidP="00EB4E86">
                  <w:pPr>
                    <w:pStyle w:val="NoSpacing"/>
                    <w:rPr>
                      <w:rFonts w:ascii="Candara" w:hAnsi="Candara"/>
                      <w:sz w:val="20"/>
                      <w:szCs w:val="20"/>
                    </w:rPr>
                  </w:pPr>
                  <w:r w:rsidRPr="003C128E">
                    <w:rPr>
                      <w:rFonts w:ascii="Candara" w:hAnsi="Candara"/>
                      <w:sz w:val="20"/>
                      <w:szCs w:val="20"/>
                    </w:rPr>
                    <w:t>•Experience in Oracle supplied packages, Dynamic SQL, Records and PL/SQL Tables.</w:t>
                  </w:r>
                </w:p>
                <w:p w:rsidR="002D5D1A" w:rsidRPr="002D5D1A" w:rsidRDefault="002D5D1A" w:rsidP="002D5D1A">
                  <w:pPr>
                    <w:pStyle w:val="NoSpacing"/>
                    <w:rPr>
                      <w:rFonts w:ascii="Candara" w:hAnsi="Candara"/>
                      <w:sz w:val="20"/>
                      <w:szCs w:val="20"/>
                      <w:shd w:val="clear" w:color="auto" w:fill="FFFFFF"/>
                    </w:rPr>
                  </w:pPr>
                  <w:r w:rsidRPr="003C128E">
                    <w:rPr>
                      <w:rFonts w:ascii="Candara" w:hAnsi="Candara"/>
                      <w:sz w:val="20"/>
                      <w:szCs w:val="20"/>
                    </w:rPr>
                    <w:t>•</w:t>
                  </w:r>
                  <w:r w:rsidRPr="00C273EA">
                    <w:rPr>
                      <w:rFonts w:ascii="Candara" w:hAnsi="Candara"/>
                      <w:sz w:val="20"/>
                      <w:szCs w:val="20"/>
                      <w:shd w:val="clear" w:color="auto" w:fill="FFFFFF"/>
                    </w:rPr>
                    <w:t>Worked on various</w:t>
                  </w:r>
                  <w:r>
                    <w:rPr>
                      <w:rFonts w:ascii="Candara" w:hAnsi="Candara"/>
                      <w:sz w:val="20"/>
                      <w:szCs w:val="20"/>
                      <w:shd w:val="clear" w:color="auto" w:fill="FFFFFF"/>
                    </w:rPr>
                    <w:t xml:space="preserve"> Sitecore </w:t>
                  </w:r>
                  <w:r w:rsidRPr="00C273EA">
                    <w:rPr>
                      <w:rFonts w:ascii="Candara" w:hAnsi="Candara"/>
                      <w:sz w:val="20"/>
                      <w:szCs w:val="20"/>
                      <w:shd w:val="clear" w:color="auto" w:fill="FFFFFF"/>
                    </w:rPr>
                    <w:t>features such as Workflow, Security, Multilingual, and Multisite</w:t>
                  </w:r>
                  <w:r>
                    <w:rPr>
                      <w:rFonts w:ascii="Candara" w:hAnsi="Candara"/>
                      <w:sz w:val="20"/>
                      <w:szCs w:val="20"/>
                      <w:shd w:val="clear" w:color="auto" w:fill="FFFFFF"/>
                    </w:rPr>
                    <w:t>.</w:t>
                  </w:r>
                </w:p>
                <w:p w:rsidR="000172EC" w:rsidRPr="000172EC" w:rsidRDefault="000172EC" w:rsidP="00EB4E86">
                  <w:pPr>
                    <w:pStyle w:val="NoSpacing"/>
                    <w:rPr>
                      <w:rFonts w:ascii="Candara" w:hAnsi="Candara"/>
                      <w:sz w:val="20"/>
                      <w:szCs w:val="20"/>
                      <w:shd w:val="clear" w:color="auto" w:fill="FFFFFF"/>
                    </w:rPr>
                  </w:pPr>
                  <w:r w:rsidRPr="003C128E">
                    <w:rPr>
                      <w:rFonts w:ascii="Candara" w:hAnsi="Candara"/>
                      <w:sz w:val="20"/>
                      <w:szCs w:val="20"/>
                    </w:rPr>
                    <w:t>•</w:t>
                  </w:r>
                  <w:r w:rsidRPr="009D4757">
                    <w:rPr>
                      <w:rFonts w:ascii="Candara" w:hAnsi="Candara"/>
                      <w:sz w:val="20"/>
                      <w:szCs w:val="20"/>
                      <w:shd w:val="clear" w:color="auto" w:fill="FFFFFF"/>
                    </w:rPr>
                    <w:t>Experience with projects using the Helix and habitat  design patterns.</w:t>
                  </w:r>
                </w:p>
                <w:p w:rsidR="00EB4E86" w:rsidRDefault="00EB4E86" w:rsidP="00EB4E86">
                  <w:pPr>
                    <w:pStyle w:val="NoSpacing"/>
                    <w:rPr>
                      <w:rFonts w:ascii="Candara" w:hAnsi="Candara"/>
                      <w:sz w:val="20"/>
                      <w:szCs w:val="20"/>
                    </w:rPr>
                  </w:pPr>
                  <w:r w:rsidRPr="003C128E">
                    <w:rPr>
                      <w:rFonts w:ascii="Candara" w:hAnsi="Candara"/>
                      <w:sz w:val="20"/>
                      <w:szCs w:val="20"/>
                    </w:rPr>
                    <w:t>•Experience in database design and server-side programming in SQL-Server and Oracle. Extensively worked with stored proc</w:t>
                  </w:r>
                  <w:r w:rsidR="00D24703" w:rsidRPr="003C128E">
                    <w:rPr>
                      <w:rFonts w:ascii="Candara" w:hAnsi="Candara"/>
                      <w:sz w:val="20"/>
                      <w:szCs w:val="20"/>
                    </w:rPr>
                    <w:t>edures, triggers in SQL Server</w:t>
                  </w:r>
                  <w:r w:rsidRPr="003C128E">
                    <w:rPr>
                      <w:rFonts w:ascii="Candara" w:hAnsi="Candara"/>
                      <w:sz w:val="20"/>
                      <w:szCs w:val="20"/>
                    </w:rPr>
                    <w:t xml:space="preserve"> and Oracle database servers.</w:t>
                  </w:r>
                </w:p>
                <w:p w:rsidR="009933E3" w:rsidRDefault="009933E3" w:rsidP="009933E3">
                  <w:pPr>
                    <w:pStyle w:val="NoSpacing"/>
                    <w:rPr>
                      <w:rFonts w:ascii="Candara" w:hAnsi="Candara"/>
                      <w:sz w:val="20"/>
                      <w:szCs w:val="20"/>
                    </w:rPr>
                  </w:pPr>
                  <w:r w:rsidRPr="003C128E">
                    <w:rPr>
                      <w:rFonts w:ascii="Candara" w:hAnsi="Candara"/>
                      <w:sz w:val="20"/>
                      <w:szCs w:val="20"/>
                    </w:rPr>
                    <w:t>•</w:t>
                  </w:r>
                  <w:r w:rsidRPr="0091150F">
                    <w:rPr>
                      <w:rFonts w:ascii="Candara" w:hAnsi="Candara"/>
                      <w:sz w:val="20"/>
                      <w:szCs w:val="20"/>
                    </w:rPr>
                    <w:t>Good Understanding of Sitecore 9 features like JSS, SXA and Understanding of the digital marketing capabilities of Sitecore and best practices for customization and implementation.</w:t>
                  </w:r>
                </w:p>
                <w:p w:rsidR="00A12FBF" w:rsidRDefault="00A12FBF" w:rsidP="009933E3">
                  <w:pPr>
                    <w:pStyle w:val="NoSpacing"/>
                    <w:rPr>
                      <w:rFonts w:ascii="Candara" w:hAnsi="Candara"/>
                      <w:sz w:val="20"/>
                      <w:szCs w:val="20"/>
                    </w:rPr>
                  </w:pPr>
                  <w:r w:rsidRPr="003C128E">
                    <w:rPr>
                      <w:rFonts w:ascii="Candara" w:hAnsi="Candara"/>
                      <w:sz w:val="20"/>
                      <w:szCs w:val="20"/>
                    </w:rPr>
                    <w:t xml:space="preserve">• </w:t>
                  </w:r>
                  <w:r>
                    <w:rPr>
                      <w:rFonts w:ascii="Candara" w:hAnsi="Candara"/>
                      <w:sz w:val="20"/>
                      <w:szCs w:val="20"/>
                      <w:shd w:val="clear" w:color="auto" w:fill="FFFFFF"/>
                    </w:rPr>
                    <w:t xml:space="preserve">Experience </w:t>
                  </w:r>
                  <w:r w:rsidRPr="009D4757">
                    <w:rPr>
                      <w:rFonts w:ascii="Candara" w:hAnsi="Candara"/>
                      <w:sz w:val="20"/>
                      <w:szCs w:val="20"/>
                      <w:shd w:val="clear" w:color="auto" w:fill="FFFFFF"/>
                    </w:rPr>
                    <w:t>Set</w:t>
                  </w:r>
                  <w:r>
                    <w:rPr>
                      <w:rFonts w:ascii="Candara" w:hAnsi="Candara"/>
                      <w:sz w:val="20"/>
                      <w:szCs w:val="20"/>
                      <w:shd w:val="clear" w:color="auto" w:fill="FFFFFF"/>
                    </w:rPr>
                    <w:t xml:space="preserve">ting </w:t>
                  </w:r>
                  <w:r w:rsidRPr="009D4757">
                    <w:rPr>
                      <w:rFonts w:ascii="Candara" w:hAnsi="Candara"/>
                      <w:sz w:val="20"/>
                      <w:szCs w:val="20"/>
                      <w:shd w:val="clear" w:color="auto" w:fill="FFFFFF"/>
                    </w:rPr>
                    <w:t xml:space="preserve"> up AJAX calls to create HTTP requests to a MVC API controller to gather server side information</w:t>
                  </w:r>
                </w:p>
                <w:p w:rsidR="00CE63C7" w:rsidRDefault="009933E3" w:rsidP="009933E3">
                  <w:pPr>
                    <w:pStyle w:val="NoSpacing"/>
                    <w:rPr>
                      <w:rFonts w:ascii="Candara" w:hAnsi="Candara" w:cs="Arial"/>
                      <w:sz w:val="20"/>
                      <w:szCs w:val="20"/>
                      <w:shd w:val="clear" w:color="auto" w:fill="FFFFFF"/>
                    </w:rPr>
                  </w:pPr>
                  <w:r w:rsidRPr="003C128E">
                    <w:rPr>
                      <w:rFonts w:ascii="Candara" w:hAnsi="Candara"/>
                      <w:sz w:val="20"/>
                      <w:szCs w:val="20"/>
                    </w:rPr>
                    <w:t>•</w:t>
                  </w:r>
                  <w:r>
                    <w:rPr>
                      <w:rFonts w:ascii="Candara" w:hAnsi="Candara" w:cs="Arial"/>
                      <w:sz w:val="20"/>
                      <w:szCs w:val="20"/>
                      <w:shd w:val="clear" w:color="auto" w:fill="FFFFFF"/>
                    </w:rPr>
                    <w:t xml:space="preserve">Experience on </w:t>
                  </w:r>
                  <w:r w:rsidRPr="0091150F">
                    <w:rPr>
                      <w:rFonts w:ascii="Candara" w:hAnsi="Candara" w:cs="Arial"/>
                      <w:sz w:val="20"/>
                      <w:szCs w:val="20"/>
                      <w:shd w:val="clear" w:color="auto" w:fill="FFFFFF"/>
                    </w:rPr>
                    <w:t xml:space="preserve"> add</w:t>
                  </w:r>
                  <w:r>
                    <w:rPr>
                      <w:rFonts w:ascii="Candara" w:hAnsi="Candara" w:cs="Arial"/>
                      <w:sz w:val="20"/>
                      <w:szCs w:val="20"/>
                      <w:shd w:val="clear" w:color="auto" w:fill="FFFFFF"/>
                    </w:rPr>
                    <w:t>ing</w:t>
                  </w:r>
                  <w:r w:rsidRPr="0091150F">
                    <w:rPr>
                      <w:rFonts w:ascii="Candara" w:hAnsi="Candara" w:cs="Arial"/>
                      <w:sz w:val="20"/>
                      <w:szCs w:val="20"/>
                      <w:shd w:val="clear" w:color="auto" w:fill="FFFFFF"/>
                    </w:rPr>
                    <w:t xml:space="preserve"> pluggable themes to SXA to enable changing the styling of a site quickly</w:t>
                  </w:r>
                  <w:r>
                    <w:rPr>
                      <w:rFonts w:ascii="Candara" w:hAnsi="Candara" w:cs="Arial"/>
                      <w:sz w:val="20"/>
                      <w:szCs w:val="20"/>
                      <w:shd w:val="clear" w:color="auto" w:fill="FFFFFF"/>
                    </w:rPr>
                    <w:t>.</w:t>
                  </w:r>
                </w:p>
                <w:p w:rsidR="009933E3" w:rsidRDefault="00CE63C7" w:rsidP="00CE63C7">
                  <w:pPr>
                    <w:rPr>
                      <w:rFonts w:ascii="Candara" w:hAnsi="Candara"/>
                      <w:sz w:val="20"/>
                      <w:szCs w:val="20"/>
                    </w:rPr>
                  </w:pPr>
                  <w:r w:rsidRPr="003C128E">
                    <w:rPr>
                      <w:rFonts w:ascii="Candara" w:hAnsi="Candara"/>
                      <w:sz w:val="20"/>
                      <w:szCs w:val="20"/>
                    </w:rPr>
                    <w:t>•</w:t>
                  </w:r>
                  <w:r w:rsidRPr="00DC2672">
                    <w:rPr>
                      <w:rFonts w:ascii="Candara" w:hAnsi="Candara"/>
                      <w:sz w:val="20"/>
                      <w:szCs w:val="20"/>
                    </w:rPr>
                    <w:t>Experience on setting up Unicorn for Sitecore which is a free open source.</w:t>
                  </w:r>
                </w:p>
                <w:p w:rsidR="00240765" w:rsidRPr="009805C0" w:rsidRDefault="006715E6" w:rsidP="009805C0">
                  <w:pPr>
                    <w:rPr>
                      <w:rFonts w:ascii="Candara" w:hAnsi="Candara"/>
                      <w:sz w:val="20"/>
                      <w:szCs w:val="20"/>
                    </w:rPr>
                  </w:pPr>
                  <w:r w:rsidRPr="003C128E">
                    <w:rPr>
                      <w:rFonts w:ascii="Candara" w:hAnsi="Candara"/>
                      <w:sz w:val="20"/>
                      <w:szCs w:val="20"/>
                    </w:rPr>
                    <w:t>•</w:t>
                  </w:r>
                  <w:r w:rsidRPr="00DC2672">
                    <w:rPr>
                      <w:rFonts w:ascii="Candara" w:hAnsi="Candara"/>
                      <w:sz w:val="20"/>
                      <w:szCs w:val="20"/>
                    </w:rPr>
                    <w:t xml:space="preserve"> Working experience on Unicorn which is a utility for Sitecore that solves the issue of moving templates, rendering and other database items between Sitecore instances.</w:t>
                  </w:r>
                </w:p>
                <w:tbl>
                  <w:tblPr>
                    <w:tblStyle w:val="TableGrid"/>
                    <w:tblW w:w="7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61"/>
                    <w:gridCol w:w="354"/>
                  </w:tblGrid>
                  <w:tr w:rsidR="00E63CDF" w:rsidRPr="003C128E" w:rsidTr="0061100D">
                    <w:trPr>
                      <w:gridAfter w:val="1"/>
                      <w:wAfter w:w="354" w:type="dxa"/>
                      <w:trHeight w:val="299"/>
                    </w:trPr>
                    <w:tc>
                      <w:tcPr>
                        <w:tcW w:w="7161" w:type="dxa"/>
                        <w:shd w:val="clear" w:color="auto" w:fill="31849B" w:themeFill="accent5" w:themeFillShade="BF"/>
                      </w:tcPr>
                      <w:p w:rsidR="00E63CDF" w:rsidRPr="003C128E" w:rsidRDefault="00E63CDF" w:rsidP="00FB3516">
                        <w:pPr>
                          <w:pStyle w:val="SectionTitle"/>
                          <w:tabs>
                            <w:tab w:val="left" w:pos="4404"/>
                          </w:tabs>
                          <w:rPr>
                            <w:rFonts w:ascii="Candara" w:hAnsi="Candara"/>
                            <w:sz w:val="20"/>
                            <w:szCs w:val="20"/>
                          </w:rPr>
                        </w:pPr>
                        <w:r w:rsidRPr="003C128E">
                          <w:rPr>
                            <w:rFonts w:ascii="Candara" w:hAnsi="Candara"/>
                            <w:sz w:val="20"/>
                            <w:szCs w:val="20"/>
                          </w:rPr>
                          <w:lastRenderedPageBreak/>
                          <w:t>Work Experience</w:t>
                        </w:r>
                      </w:p>
                    </w:tc>
                  </w:tr>
                  <w:tr w:rsidR="00E63CDF" w:rsidRPr="003C128E" w:rsidTr="0061100D">
                    <w:trPr>
                      <w:trHeight w:val="2880"/>
                    </w:trPr>
                    <w:tc>
                      <w:tcPr>
                        <w:tcW w:w="7161" w:type="dxa"/>
                      </w:tcPr>
                      <w:p w:rsidR="008C38A8" w:rsidRPr="003C128E" w:rsidRDefault="008C38A8" w:rsidP="008C38A8">
                        <w:pPr>
                          <w:pStyle w:val="NoSpacing"/>
                          <w:rPr>
                            <w:rFonts w:ascii="Candara" w:hAnsi="Candara"/>
                            <w:b/>
                            <w:sz w:val="20"/>
                            <w:szCs w:val="20"/>
                          </w:rPr>
                        </w:pPr>
                        <w:r w:rsidRPr="003C128E">
                          <w:rPr>
                            <w:rFonts w:ascii="Candara" w:hAnsi="Candara"/>
                            <w:b/>
                            <w:sz w:val="20"/>
                            <w:szCs w:val="20"/>
                          </w:rPr>
                          <w:t>Senior Sitecore Developer</w:t>
                        </w:r>
                      </w:p>
                      <w:p w:rsidR="008C38A8" w:rsidRPr="003C128E" w:rsidRDefault="008C38A8" w:rsidP="008C38A8">
                        <w:pPr>
                          <w:pStyle w:val="NoSpacing"/>
                          <w:rPr>
                            <w:rFonts w:ascii="Candara" w:hAnsi="Candara"/>
                            <w:b/>
                            <w:sz w:val="20"/>
                            <w:szCs w:val="20"/>
                          </w:rPr>
                        </w:pPr>
                        <w:r w:rsidRPr="003C128E">
                          <w:rPr>
                            <w:rFonts w:ascii="Candara" w:hAnsi="Candara"/>
                            <w:b/>
                            <w:sz w:val="20"/>
                            <w:szCs w:val="20"/>
                          </w:rPr>
                          <w:t>Amdocs Inc, Champaign, IL                        Feb’2017  to Present</w:t>
                        </w:r>
                      </w:p>
                      <w:p w:rsidR="008C38A8" w:rsidRPr="00CF4500" w:rsidRDefault="008C38A8" w:rsidP="008C38A8">
                        <w:pPr>
                          <w:pStyle w:val="NoSpacing"/>
                          <w:rPr>
                            <w:rFonts w:ascii="Candara" w:hAnsi="Candara"/>
                            <w:sz w:val="20"/>
                            <w:szCs w:val="20"/>
                            <w:shd w:val="clear" w:color="auto" w:fill="FFFFFF"/>
                          </w:rPr>
                        </w:pPr>
                        <w:r w:rsidRPr="003C128E">
                          <w:rPr>
                            <w:rFonts w:ascii="Candara" w:hAnsi="Candara"/>
                            <w:b/>
                            <w:sz w:val="20"/>
                            <w:szCs w:val="20"/>
                          </w:rPr>
                          <w:t>Description:</w:t>
                        </w:r>
                        <w:r w:rsidR="001126E3" w:rsidRPr="00C273EA">
                          <w:rPr>
                            <w:rFonts w:ascii="Candara" w:hAnsi="Candara"/>
                            <w:sz w:val="20"/>
                            <w:szCs w:val="20"/>
                            <w:shd w:val="clear" w:color="auto" w:fill="FFFFFF"/>
                          </w:rPr>
                          <w:t xml:space="preserve"> </w:t>
                        </w:r>
                        <w:r w:rsidR="00CF4500" w:rsidRPr="00455F93">
                          <w:rPr>
                            <w:rFonts w:ascii="Candara" w:hAnsi="Candara"/>
                            <w:sz w:val="20"/>
                            <w:szCs w:val="20"/>
                          </w:rPr>
                          <w:t>Amdocs is a leading supplier of customer experience software and services for</w:t>
                        </w:r>
                        <w:r w:rsidR="00CF4500">
                          <w:rPr>
                            <w:rFonts w:ascii="Candara" w:hAnsi="Candara"/>
                            <w:sz w:val="20"/>
                            <w:szCs w:val="20"/>
                          </w:rPr>
                          <w:t xml:space="preserve"> business support systems </w:t>
                        </w:r>
                        <w:r w:rsidR="00CF4500" w:rsidRPr="00455F93">
                          <w:rPr>
                            <w:rFonts w:ascii="Candara" w:hAnsi="Candara"/>
                            <w:sz w:val="20"/>
                            <w:szCs w:val="20"/>
                          </w:rPr>
                          <w:t>and operational supp</w:t>
                        </w:r>
                        <w:r w:rsidR="00CF4500">
                          <w:rPr>
                            <w:rFonts w:ascii="Candara" w:hAnsi="Candara"/>
                            <w:sz w:val="20"/>
                            <w:szCs w:val="20"/>
                          </w:rPr>
                          <w:t>ort systems</w:t>
                        </w:r>
                        <w:r w:rsidR="00CF4500" w:rsidRPr="00455F93">
                          <w:rPr>
                            <w:rFonts w:ascii="Candara" w:hAnsi="Candara"/>
                            <w:sz w:val="20"/>
                            <w:szCs w:val="20"/>
                          </w:rPr>
                          <w:t>, used by telecommunications providers to manage the delivery of voice, data, and wireless services. Its applications help automate custom</w:t>
                        </w:r>
                        <w:r w:rsidR="00CF4500">
                          <w:rPr>
                            <w:rFonts w:ascii="Candara" w:hAnsi="Candara"/>
                            <w:sz w:val="20"/>
                            <w:szCs w:val="20"/>
                          </w:rPr>
                          <w:t>er relationship management.</w:t>
                        </w:r>
                        <w:r w:rsidR="00CF4500">
                          <w:rPr>
                            <w:rFonts w:ascii="Helvetica" w:hAnsi="Helvetica"/>
                            <w:color w:val="000000"/>
                            <w:sz w:val="20"/>
                            <w:szCs w:val="20"/>
                            <w:shd w:val="clear" w:color="auto" w:fill="FFFFFF"/>
                          </w:rPr>
                          <w:t xml:space="preserve"> </w:t>
                        </w:r>
                        <w:r w:rsidR="001126E3" w:rsidRPr="00C273EA">
                          <w:rPr>
                            <w:rFonts w:ascii="Candara" w:hAnsi="Candara"/>
                            <w:sz w:val="20"/>
                            <w:szCs w:val="20"/>
                            <w:shd w:val="clear" w:color="auto" w:fill="FFFFFF"/>
                          </w:rPr>
                          <w:t xml:space="preserve">As </w:t>
                        </w:r>
                        <w:r w:rsidR="001126E3">
                          <w:rPr>
                            <w:rFonts w:ascii="Candara" w:hAnsi="Candara"/>
                            <w:sz w:val="20"/>
                            <w:szCs w:val="20"/>
                            <w:shd w:val="clear" w:color="auto" w:fill="FFFFFF"/>
                          </w:rPr>
                          <w:t>S</w:t>
                        </w:r>
                        <w:r w:rsidR="001126E3" w:rsidRPr="00C273EA">
                          <w:rPr>
                            <w:rFonts w:ascii="Candara" w:hAnsi="Candara"/>
                            <w:sz w:val="20"/>
                            <w:szCs w:val="20"/>
                            <w:shd w:val="clear" w:color="auto" w:fill="FFFFFF"/>
                          </w:rPr>
                          <w:t>itecore is deployed in new products and services, Amdocs offers a product portfolio that is focused on the customer experience</w:t>
                        </w:r>
                        <w:r w:rsidR="001126E3">
                          <w:rPr>
                            <w:rFonts w:ascii="Candara" w:hAnsi="Candara"/>
                            <w:sz w:val="20"/>
                            <w:szCs w:val="20"/>
                            <w:shd w:val="clear" w:color="auto" w:fill="FFFFFF"/>
                          </w:rPr>
                          <w:t xml:space="preserve">, design </w:t>
                        </w:r>
                        <w:r w:rsidR="001126E3" w:rsidRPr="00C273EA">
                          <w:rPr>
                            <w:rFonts w:ascii="Candara" w:hAnsi="Candara"/>
                            <w:sz w:val="20"/>
                            <w:szCs w:val="20"/>
                            <w:shd w:val="clear" w:color="auto" w:fill="FFFFFF"/>
                          </w:rPr>
                          <w:t xml:space="preserve">for </w:t>
                        </w:r>
                        <w:r w:rsidR="001126E3">
                          <w:rPr>
                            <w:rFonts w:ascii="Candara" w:hAnsi="Candara"/>
                            <w:sz w:val="20"/>
                            <w:szCs w:val="20"/>
                            <w:shd w:val="clear" w:color="auto" w:fill="FFFFFF"/>
                          </w:rPr>
                          <w:t xml:space="preserve">different websites as </w:t>
                        </w:r>
                        <w:hyperlink r:id="rId10" w:history="1">
                          <w:r w:rsidR="00CF4500" w:rsidRPr="004370CC">
                            <w:rPr>
                              <w:rStyle w:val="Hyperlink"/>
                              <w:rFonts w:ascii="Candara" w:hAnsi="Candara"/>
                              <w:color w:val="auto"/>
                              <w:sz w:val="20"/>
                              <w:szCs w:val="20"/>
                              <w:u w:val="none"/>
                              <w:shd w:val="clear" w:color="auto" w:fill="FFFFFF"/>
                            </w:rPr>
                            <w:t>www.comcast.com</w:t>
                          </w:r>
                        </w:hyperlink>
                        <w:r w:rsidR="001126E3" w:rsidRPr="004370CC">
                          <w:rPr>
                            <w:rFonts w:ascii="Candara" w:hAnsi="Candara"/>
                            <w:sz w:val="20"/>
                            <w:szCs w:val="20"/>
                            <w:shd w:val="clear" w:color="auto" w:fill="FFFFFF"/>
                          </w:rPr>
                          <w:t>,</w:t>
                        </w:r>
                        <w:r w:rsidR="00CF4500">
                          <w:rPr>
                            <w:rFonts w:ascii="Candara" w:hAnsi="Candara"/>
                            <w:sz w:val="20"/>
                            <w:szCs w:val="20"/>
                            <w:shd w:val="clear" w:color="auto" w:fill="FFFFFF"/>
                          </w:rPr>
                          <w:t xml:space="preserve"> </w:t>
                        </w:r>
                        <w:hyperlink r:id="rId11" w:history="1">
                          <w:r w:rsidR="001126E3" w:rsidRPr="001126E3">
                            <w:rPr>
                              <w:rStyle w:val="Hyperlink"/>
                              <w:rFonts w:ascii="Candara" w:eastAsia="Times New Roman" w:hAnsi="Candara" w:cs="Arial"/>
                              <w:color w:val="auto"/>
                              <w:sz w:val="20"/>
                              <w:szCs w:val="20"/>
                              <w:u w:val="none"/>
                            </w:rPr>
                            <w:t>www.uscellular.com</w:t>
                          </w:r>
                        </w:hyperlink>
                        <w:r w:rsidR="001126E3" w:rsidRPr="001126E3">
                          <w:rPr>
                            <w:rFonts w:ascii="Candara" w:eastAsia="Times New Roman" w:hAnsi="Candara" w:cs="Arial"/>
                            <w:sz w:val="20"/>
                            <w:szCs w:val="20"/>
                          </w:rPr>
                          <w:t xml:space="preserve">, </w:t>
                        </w:r>
                        <w:hyperlink r:id="rId12" w:history="1">
                          <w:r w:rsidR="001126E3" w:rsidRPr="001126E3">
                            <w:rPr>
                              <w:rStyle w:val="Hyperlink"/>
                              <w:rFonts w:ascii="Candara" w:hAnsi="Candara"/>
                              <w:color w:val="auto"/>
                              <w:sz w:val="20"/>
                              <w:szCs w:val="20"/>
                              <w:u w:val="none"/>
                            </w:rPr>
                            <w:t>www.cricketwireless.com</w:t>
                          </w:r>
                        </w:hyperlink>
                        <w:r w:rsidR="001126E3" w:rsidRPr="001126E3">
                          <w:rPr>
                            <w:rFonts w:ascii="Candara" w:hAnsi="Candara"/>
                            <w:sz w:val="20"/>
                            <w:szCs w:val="20"/>
                          </w:rPr>
                          <w:t xml:space="preserve">, </w:t>
                        </w:r>
                        <w:hyperlink r:id="rId13" w:history="1">
                          <w:r w:rsidR="001126E3" w:rsidRPr="001126E3">
                            <w:rPr>
                              <w:rFonts w:ascii="Candara" w:eastAsia="Times New Roman" w:hAnsi="Candara" w:cs="Arial"/>
                              <w:sz w:val="20"/>
                              <w:szCs w:val="20"/>
                            </w:rPr>
                            <w:t>www.sprint.com</w:t>
                          </w:r>
                        </w:hyperlink>
                        <w:r w:rsidR="001126E3" w:rsidRPr="001126E3">
                          <w:rPr>
                            <w:rFonts w:ascii="Candara" w:eastAsia="Times New Roman" w:hAnsi="Candara" w:cs="Arial"/>
                            <w:sz w:val="20"/>
                            <w:szCs w:val="20"/>
                          </w:rPr>
                          <w:t>.</w:t>
                        </w:r>
                      </w:p>
                      <w:p w:rsidR="008C38A8" w:rsidRDefault="008C38A8" w:rsidP="008C38A8">
                        <w:pPr>
                          <w:pStyle w:val="NoSpacing"/>
                          <w:rPr>
                            <w:rFonts w:ascii="Candara" w:hAnsi="Candara"/>
                            <w:b/>
                            <w:sz w:val="20"/>
                            <w:szCs w:val="20"/>
                          </w:rPr>
                        </w:pPr>
                        <w:r w:rsidRPr="003C128E">
                          <w:rPr>
                            <w:rFonts w:ascii="Candara" w:hAnsi="Candara"/>
                            <w:b/>
                            <w:sz w:val="20"/>
                            <w:szCs w:val="20"/>
                          </w:rPr>
                          <w:t xml:space="preserve">Roles &amp; Responsibilities: </w:t>
                        </w:r>
                      </w:p>
                      <w:p w:rsidR="002D5D1A" w:rsidRPr="006E2507" w:rsidRDefault="002D5D1A" w:rsidP="002D5D1A">
                        <w:pPr>
                          <w:pStyle w:val="NoSpacing"/>
                          <w:rPr>
                            <w:rFonts w:ascii="Candara" w:hAnsi="Candara"/>
                            <w:sz w:val="20"/>
                            <w:szCs w:val="20"/>
                          </w:rPr>
                        </w:pPr>
                        <w:r w:rsidRPr="006E2507">
                          <w:rPr>
                            <w:rFonts w:ascii="Candara" w:hAnsi="Candara"/>
                            <w:sz w:val="20"/>
                            <w:szCs w:val="20"/>
                          </w:rPr>
                          <w:t>•Implemented responsive design, for both desktop and mobile site to work on different browsers.</w:t>
                        </w:r>
                      </w:p>
                      <w:p w:rsidR="002D5D1A" w:rsidRPr="006E2507" w:rsidRDefault="002D5D1A" w:rsidP="002D5D1A">
                        <w:pPr>
                          <w:pStyle w:val="NoSpacing"/>
                          <w:rPr>
                            <w:rFonts w:ascii="Candara" w:hAnsi="Candara"/>
                            <w:sz w:val="20"/>
                            <w:szCs w:val="20"/>
                          </w:rPr>
                        </w:pPr>
                        <w:r w:rsidRPr="006E2507">
                          <w:rPr>
                            <w:rFonts w:ascii="Candara" w:hAnsi="Candara"/>
                            <w:sz w:val="20"/>
                            <w:szCs w:val="20"/>
                          </w:rPr>
                          <w:t>•</w:t>
                        </w:r>
                        <w:r w:rsidRPr="006E2507">
                          <w:rPr>
                            <w:rFonts w:ascii="Candara" w:hAnsi="Candara"/>
                            <w:sz w:val="20"/>
                            <w:szCs w:val="20"/>
                            <w:shd w:val="clear" w:color="auto" w:fill="FFFFFF"/>
                          </w:rPr>
                          <w:t>Involved In Designing The sitecore Information Architecture For The Sprint Requirements.</w:t>
                        </w:r>
                      </w:p>
                      <w:p w:rsidR="002D5D1A" w:rsidRDefault="002D5D1A" w:rsidP="002D5D1A">
                        <w:pPr>
                          <w:pStyle w:val="NoSpacing"/>
                          <w:rPr>
                            <w:rFonts w:ascii="Candara" w:hAnsi="Candara"/>
                            <w:sz w:val="20"/>
                            <w:szCs w:val="20"/>
                            <w:shd w:val="clear" w:color="auto" w:fill="FFFFFF"/>
                          </w:rPr>
                        </w:pPr>
                        <w:r w:rsidRPr="006E2507">
                          <w:rPr>
                            <w:rFonts w:ascii="Candara" w:hAnsi="Candara"/>
                            <w:sz w:val="20"/>
                            <w:szCs w:val="20"/>
                          </w:rPr>
                          <w:t>•</w:t>
                        </w:r>
                        <w:r w:rsidRPr="006E2507">
                          <w:rPr>
                            <w:rFonts w:ascii="Candara" w:hAnsi="Candara"/>
                            <w:sz w:val="20"/>
                            <w:szCs w:val="20"/>
                            <w:shd w:val="clear" w:color="auto" w:fill="FFFFFF"/>
                          </w:rPr>
                          <w:t>Worked with Sitecore 8.1 and Sitecore 8.2 to develop the content of the Website</w:t>
                        </w:r>
                      </w:p>
                      <w:p w:rsidR="009805C0" w:rsidRDefault="006F35B0" w:rsidP="009805C0">
                        <w:pPr>
                          <w:pStyle w:val="NoSpacing"/>
                          <w:rPr>
                            <w:rFonts w:ascii="Candara" w:hAnsi="Candara"/>
                            <w:sz w:val="20"/>
                            <w:szCs w:val="20"/>
                            <w:shd w:val="clear" w:color="auto" w:fill="FFFFFF"/>
                          </w:rPr>
                        </w:pPr>
                        <w:r w:rsidRPr="006E2507">
                          <w:rPr>
                            <w:rFonts w:ascii="Candara" w:hAnsi="Candara"/>
                            <w:sz w:val="20"/>
                            <w:szCs w:val="20"/>
                          </w:rPr>
                          <w:t>•</w:t>
                        </w:r>
                        <w:r w:rsidRPr="00C273EA">
                          <w:rPr>
                            <w:rFonts w:ascii="Candara" w:hAnsi="Candara"/>
                            <w:sz w:val="20"/>
                            <w:szCs w:val="20"/>
                            <w:shd w:val="clear" w:color="auto" w:fill="FFFFFF"/>
                          </w:rPr>
                          <w:t>Involved In Redesigning The Website Setup With</w:t>
                        </w:r>
                        <w:r>
                          <w:rPr>
                            <w:rFonts w:ascii="Candara" w:hAnsi="Candara"/>
                            <w:sz w:val="20"/>
                            <w:szCs w:val="20"/>
                            <w:shd w:val="clear" w:color="auto" w:fill="FFFFFF"/>
                          </w:rPr>
                          <w:t xml:space="preserve"> Sitecore </w:t>
                        </w:r>
                        <w:r w:rsidR="00C86181">
                          <w:rPr>
                            <w:rFonts w:ascii="Candara" w:hAnsi="Candara"/>
                            <w:sz w:val="20"/>
                            <w:szCs w:val="20"/>
                            <w:shd w:val="clear" w:color="auto" w:fill="FFFFFF"/>
                          </w:rPr>
                          <w:t>8.2 a</w:t>
                        </w:r>
                        <w:r w:rsidRPr="00C273EA">
                          <w:rPr>
                            <w:rFonts w:ascii="Candara" w:hAnsi="Candara"/>
                            <w:sz w:val="20"/>
                            <w:szCs w:val="20"/>
                            <w:shd w:val="clear" w:color="auto" w:fill="FFFFFF"/>
                          </w:rPr>
                          <w:t>nd .Net</w:t>
                        </w:r>
                        <w:r w:rsidR="00C86181">
                          <w:rPr>
                            <w:rFonts w:ascii="Candara" w:hAnsi="Candara"/>
                            <w:sz w:val="20"/>
                            <w:szCs w:val="20"/>
                            <w:shd w:val="clear" w:color="auto" w:fill="FFFFFF"/>
                          </w:rPr>
                          <w:t>.</w:t>
                        </w:r>
                        <w:r w:rsidRPr="00C273EA">
                          <w:rPr>
                            <w:rFonts w:ascii="Candara" w:hAnsi="Candara"/>
                            <w:sz w:val="20"/>
                            <w:szCs w:val="20"/>
                            <w:shd w:val="clear" w:color="auto" w:fill="FFFFFF"/>
                          </w:rPr>
                          <w:t xml:space="preserve"> Technologies Using Scrum Methodology.</w:t>
                        </w:r>
                      </w:p>
                      <w:p w:rsidR="009805C0" w:rsidRPr="009805C0" w:rsidRDefault="009805C0" w:rsidP="009805C0">
                        <w:pPr>
                          <w:pStyle w:val="NoSpacing"/>
                          <w:rPr>
                            <w:rFonts w:ascii="Candara" w:hAnsi="Candara"/>
                            <w:sz w:val="20"/>
                            <w:szCs w:val="20"/>
                            <w:shd w:val="clear" w:color="auto" w:fill="FFFFFF"/>
                          </w:rPr>
                        </w:pPr>
                        <w:r w:rsidRPr="006E2507">
                          <w:rPr>
                            <w:rFonts w:ascii="Candara" w:hAnsi="Candara"/>
                            <w:sz w:val="20"/>
                            <w:szCs w:val="20"/>
                          </w:rPr>
                          <w:t>•</w:t>
                        </w:r>
                        <w:r w:rsidRPr="00C273EA">
                          <w:rPr>
                            <w:rFonts w:ascii="Candara" w:hAnsi="Candara"/>
                            <w:sz w:val="20"/>
                            <w:szCs w:val="20"/>
                            <w:shd w:val="clear" w:color="auto" w:fill="FFFFFF"/>
                          </w:rPr>
                          <w:t>Created and Installed</w:t>
                        </w:r>
                        <w:r>
                          <w:rPr>
                            <w:rFonts w:ascii="Candara" w:hAnsi="Candara"/>
                            <w:sz w:val="20"/>
                            <w:szCs w:val="20"/>
                            <w:shd w:val="clear" w:color="auto" w:fill="FFFFFF"/>
                          </w:rPr>
                          <w:t xml:space="preserve"> sitecore </w:t>
                        </w:r>
                        <w:r w:rsidRPr="00C273EA">
                          <w:rPr>
                            <w:rFonts w:ascii="Candara" w:hAnsi="Candara"/>
                            <w:sz w:val="20"/>
                            <w:szCs w:val="20"/>
                            <w:shd w:val="clear" w:color="auto" w:fill="FFFFFF"/>
                          </w:rPr>
                          <w:t>packages to deploy the changes to the various environments.</w:t>
                        </w:r>
                      </w:p>
                      <w:p w:rsidR="002D5D1A" w:rsidRPr="006E2507" w:rsidRDefault="002D5D1A" w:rsidP="002D5D1A">
                        <w:pPr>
                          <w:pStyle w:val="NoSpacing"/>
                          <w:rPr>
                            <w:rFonts w:ascii="Candara" w:hAnsi="Candara"/>
                            <w:sz w:val="20"/>
                            <w:szCs w:val="20"/>
                          </w:rPr>
                        </w:pPr>
                        <w:r w:rsidRPr="006E2507">
                          <w:rPr>
                            <w:rFonts w:ascii="Candara" w:hAnsi="Candara"/>
                            <w:sz w:val="20"/>
                            <w:szCs w:val="20"/>
                          </w:rPr>
                          <w:t xml:space="preserve">• Involved Translated customer requirements into new features and services. </w:t>
                        </w:r>
                      </w:p>
                      <w:p w:rsidR="008C38A8" w:rsidRPr="003C128E" w:rsidRDefault="008C38A8" w:rsidP="008C38A8">
                        <w:pPr>
                          <w:pStyle w:val="NoSpacing"/>
                          <w:rPr>
                            <w:rFonts w:ascii="Candara" w:hAnsi="Candara"/>
                            <w:sz w:val="20"/>
                            <w:szCs w:val="20"/>
                          </w:rPr>
                        </w:pPr>
                        <w:r w:rsidRPr="003C128E">
                          <w:rPr>
                            <w:rFonts w:ascii="Candara" w:hAnsi="Candara"/>
                            <w:sz w:val="20"/>
                            <w:szCs w:val="20"/>
                          </w:rPr>
                          <w:t>• Created a rich visualization of charts using Highcharts, Jquery, Json &amp; MVC.</w:t>
                        </w:r>
                      </w:p>
                      <w:p w:rsidR="009933E3" w:rsidRDefault="008C38A8" w:rsidP="008C38A8">
                        <w:pPr>
                          <w:pStyle w:val="NoSpacing"/>
                          <w:rPr>
                            <w:rFonts w:ascii="Candara" w:hAnsi="Candara"/>
                            <w:sz w:val="20"/>
                            <w:szCs w:val="20"/>
                          </w:rPr>
                        </w:pPr>
                        <w:r w:rsidRPr="003C128E">
                          <w:rPr>
                            <w:rFonts w:ascii="Candara" w:hAnsi="Candara"/>
                            <w:sz w:val="20"/>
                            <w:szCs w:val="20"/>
                          </w:rPr>
                          <w:t>• Developing websites using Sitecore (CMS) 8 &amp; 9 platform by creating layouts, components and templates.</w:t>
                        </w:r>
                      </w:p>
                      <w:p w:rsidR="00A12FBF" w:rsidRPr="00A12FBF" w:rsidRDefault="00A12FBF" w:rsidP="008C38A8">
                        <w:pPr>
                          <w:pStyle w:val="NoSpacing"/>
                          <w:rPr>
                            <w:rFonts w:ascii="Candara" w:hAnsi="Candara"/>
                            <w:sz w:val="20"/>
                            <w:szCs w:val="20"/>
                            <w:shd w:val="clear" w:color="auto" w:fill="FFFFFF"/>
                          </w:rPr>
                        </w:pPr>
                        <w:r w:rsidRPr="003C128E">
                          <w:rPr>
                            <w:rFonts w:ascii="Candara" w:hAnsi="Candara"/>
                            <w:sz w:val="20"/>
                            <w:szCs w:val="20"/>
                          </w:rPr>
                          <w:t>•</w:t>
                        </w:r>
                        <w:r w:rsidRPr="009D4757">
                          <w:rPr>
                            <w:rFonts w:ascii="Candara" w:hAnsi="Candara"/>
                            <w:sz w:val="20"/>
                            <w:szCs w:val="20"/>
                            <w:shd w:val="clear" w:color="auto" w:fill="FFFFFF"/>
                          </w:rPr>
                          <w:t>Wrote a web service for uploading the XML Content (smart form content) into CMS. This web service uses Ektron API.</w:t>
                        </w:r>
                      </w:p>
                      <w:p w:rsidR="009933E3" w:rsidRPr="009933E3" w:rsidRDefault="009933E3" w:rsidP="008C38A8">
                        <w:pPr>
                          <w:pStyle w:val="NoSpacing"/>
                          <w:rPr>
                            <w:rFonts w:ascii="Candara" w:eastAsia="Times New Roman" w:hAnsi="Candara" w:cs="Arial"/>
                            <w:sz w:val="20"/>
                            <w:szCs w:val="20"/>
                          </w:rPr>
                        </w:pPr>
                        <w:r w:rsidRPr="003C128E">
                          <w:rPr>
                            <w:rFonts w:ascii="Candara" w:hAnsi="Candara"/>
                            <w:sz w:val="20"/>
                            <w:szCs w:val="20"/>
                          </w:rPr>
                          <w:t>•</w:t>
                        </w:r>
                        <w:r>
                          <w:rPr>
                            <w:rFonts w:ascii="Candara" w:eastAsia="Times New Roman" w:hAnsi="Candara" w:cs="Arial"/>
                            <w:sz w:val="20"/>
                            <w:szCs w:val="20"/>
                          </w:rPr>
                          <w:t xml:space="preserve">Worked on SXA which </w:t>
                        </w:r>
                        <w:r w:rsidRPr="0091150F">
                          <w:rPr>
                            <w:rFonts w:ascii="Candara" w:eastAsia="Times New Roman" w:hAnsi="Candara" w:cs="Arial"/>
                            <w:sz w:val="20"/>
                            <w:szCs w:val="20"/>
                          </w:rPr>
                          <w:t>Accelerate the delivery of sites using standard functionality with minimum-to-no CMS development.</w:t>
                        </w:r>
                      </w:p>
                      <w:p w:rsidR="008C38A8" w:rsidRPr="003C128E" w:rsidRDefault="008C38A8" w:rsidP="008C38A8">
                        <w:pPr>
                          <w:pStyle w:val="NoSpacing"/>
                          <w:rPr>
                            <w:rFonts w:ascii="Candara" w:hAnsi="Candara"/>
                            <w:sz w:val="20"/>
                            <w:szCs w:val="20"/>
                          </w:rPr>
                        </w:pPr>
                        <w:r w:rsidRPr="003C128E">
                          <w:rPr>
                            <w:rFonts w:ascii="Candara" w:hAnsi="Candara"/>
                            <w:sz w:val="20"/>
                            <w:szCs w:val="20"/>
                          </w:rPr>
                          <w:t xml:space="preserve">• Created customized rule data rendering to change the components dynamically based on rules. </w:t>
                        </w:r>
                      </w:p>
                      <w:p w:rsidR="004B13EA" w:rsidRDefault="008C38A8" w:rsidP="00617738">
                        <w:pPr>
                          <w:pStyle w:val="NoSpacing"/>
                          <w:rPr>
                            <w:rFonts w:ascii="Candara" w:hAnsi="Candara"/>
                            <w:sz w:val="20"/>
                            <w:szCs w:val="20"/>
                          </w:rPr>
                        </w:pPr>
                        <w:r w:rsidRPr="003C128E">
                          <w:rPr>
                            <w:rFonts w:ascii="Candara" w:hAnsi="Candara"/>
                            <w:sz w:val="20"/>
                            <w:szCs w:val="20"/>
                          </w:rPr>
                          <w:t xml:space="preserve">• </w:t>
                        </w:r>
                        <w:r w:rsidR="009A5C17">
                          <w:rPr>
                            <w:rFonts w:ascii="Candara" w:hAnsi="Candara"/>
                            <w:sz w:val="20"/>
                            <w:szCs w:val="20"/>
                          </w:rPr>
                          <w:t xml:space="preserve">Integrated Solr and </w:t>
                        </w:r>
                        <w:r w:rsidR="009A5C17" w:rsidRPr="003C128E">
                          <w:rPr>
                            <w:rFonts w:ascii="Candara" w:hAnsi="Candara"/>
                            <w:sz w:val="20"/>
                            <w:szCs w:val="20"/>
                          </w:rPr>
                          <w:t>Coveo search</w:t>
                        </w:r>
                        <w:r w:rsidR="009A5C17">
                          <w:rPr>
                            <w:rFonts w:ascii="Candara" w:hAnsi="Candara"/>
                            <w:sz w:val="20"/>
                            <w:szCs w:val="20"/>
                          </w:rPr>
                          <w:t xml:space="preserve"> </w:t>
                        </w:r>
                        <w:r w:rsidRPr="00617738">
                          <w:rPr>
                            <w:rFonts w:ascii="Candara" w:hAnsi="Candara"/>
                            <w:sz w:val="20"/>
                            <w:szCs w:val="20"/>
                          </w:rPr>
                          <w:t xml:space="preserve"> API to develop search operations in sitecore web applications.</w:t>
                        </w:r>
                        <w:r w:rsidRPr="003C128E">
                          <w:rPr>
                            <w:rFonts w:ascii="Candara" w:hAnsi="Candara"/>
                            <w:sz w:val="20"/>
                            <w:szCs w:val="20"/>
                          </w:rPr>
                          <w:t xml:space="preserve">  </w:t>
                        </w:r>
                      </w:p>
                      <w:p w:rsidR="00617738" w:rsidRPr="003C128E" w:rsidRDefault="00617738" w:rsidP="008C38A8">
                        <w:pPr>
                          <w:pStyle w:val="NoSpacing"/>
                          <w:rPr>
                            <w:rFonts w:ascii="Candara" w:hAnsi="Candara"/>
                            <w:sz w:val="20"/>
                            <w:szCs w:val="20"/>
                          </w:rPr>
                        </w:pPr>
                        <w:r w:rsidRPr="003C128E">
                          <w:rPr>
                            <w:rFonts w:ascii="Candara" w:hAnsi="Candara"/>
                            <w:sz w:val="20"/>
                            <w:szCs w:val="20"/>
                          </w:rPr>
                          <w:t>•</w:t>
                        </w:r>
                        <w:r w:rsidRPr="00617738">
                          <w:rPr>
                            <w:rFonts w:ascii="Candara" w:hAnsi="Candara"/>
                            <w:sz w:val="20"/>
                            <w:szCs w:val="20"/>
                          </w:rPr>
                          <w:t xml:space="preserve">Worked on </w:t>
                        </w:r>
                        <w:r w:rsidRPr="00617738">
                          <w:rPr>
                            <w:rStyle w:val="Strong"/>
                            <w:rFonts w:ascii="Candara" w:hAnsi="Candara" w:cs="Helvetica"/>
                            <w:b w:val="0"/>
                            <w:bCs w:val="0"/>
                            <w:sz w:val="20"/>
                            <w:szCs w:val="20"/>
                          </w:rPr>
                          <w:t xml:space="preserve">MongoDB Enterprise </w:t>
                        </w:r>
                        <w:r w:rsidRPr="00617738">
                          <w:rPr>
                            <w:rFonts w:ascii="Candara" w:hAnsi="Candara" w:cs="Helvetica"/>
                            <w:sz w:val="20"/>
                            <w:szCs w:val="20"/>
                          </w:rPr>
                          <w:t xml:space="preserve">to run MongoDB for SiteCore xDB in the </w:t>
                        </w:r>
                        <w:r w:rsidR="00BE6F94">
                          <w:rPr>
                            <w:rFonts w:ascii="Candara" w:hAnsi="Candara" w:cs="Helvetica"/>
                            <w:sz w:val="20"/>
                            <w:szCs w:val="20"/>
                          </w:rPr>
                          <w:t>data center.</w:t>
                        </w:r>
                      </w:p>
                      <w:p w:rsidR="008C38A8" w:rsidRPr="003C128E" w:rsidRDefault="008C38A8" w:rsidP="008C38A8">
                        <w:pPr>
                          <w:pStyle w:val="NoSpacing"/>
                          <w:rPr>
                            <w:rFonts w:ascii="Candara" w:hAnsi="Candara"/>
                            <w:sz w:val="20"/>
                            <w:szCs w:val="20"/>
                          </w:rPr>
                        </w:pPr>
                        <w:r w:rsidRPr="003C128E">
                          <w:rPr>
                            <w:rFonts w:ascii="Candara" w:hAnsi="Candara"/>
                            <w:sz w:val="20"/>
                            <w:szCs w:val="20"/>
                          </w:rPr>
                          <w:t xml:space="preserve">• Enabled Sitecore Analytics to analyze the Site Visits, site value &amp; Site traffic. </w:t>
                        </w:r>
                      </w:p>
                      <w:p w:rsidR="008C38A8" w:rsidRDefault="008C38A8" w:rsidP="008C38A8">
                        <w:pPr>
                          <w:pStyle w:val="NoSpacing"/>
                          <w:rPr>
                            <w:rFonts w:ascii="Candara" w:hAnsi="Candara"/>
                            <w:sz w:val="20"/>
                            <w:szCs w:val="20"/>
                          </w:rPr>
                        </w:pPr>
                        <w:r w:rsidRPr="003C128E">
                          <w:rPr>
                            <w:rFonts w:ascii="Candara" w:hAnsi="Candara"/>
                            <w:sz w:val="20"/>
                            <w:szCs w:val="20"/>
                          </w:rPr>
                          <w:t>• Working with TDS (Hedgehog) &amp; glass mapper to access Sitecore items in the code.</w:t>
                        </w:r>
                      </w:p>
                      <w:p w:rsidR="000172EC" w:rsidRPr="000172EC" w:rsidRDefault="000172EC" w:rsidP="008C38A8">
                        <w:pPr>
                          <w:pStyle w:val="NoSpacing"/>
                          <w:rPr>
                            <w:rFonts w:ascii="Candara" w:hAnsi="Candara"/>
                            <w:sz w:val="20"/>
                            <w:szCs w:val="20"/>
                            <w:shd w:val="clear" w:color="auto" w:fill="FFFFFF"/>
                          </w:rPr>
                        </w:pPr>
                        <w:r w:rsidRPr="009D4757">
                          <w:rPr>
                            <w:rFonts w:ascii="Candara" w:hAnsi="Candara"/>
                            <w:sz w:val="20"/>
                            <w:szCs w:val="20"/>
                            <w:shd w:val="clear" w:color="auto" w:fill="FFFFFF"/>
                          </w:rPr>
                          <w:t> </w:t>
                        </w:r>
                        <w:r w:rsidRPr="003C128E">
                          <w:rPr>
                            <w:rFonts w:ascii="Candara" w:hAnsi="Candara"/>
                            <w:sz w:val="20"/>
                            <w:szCs w:val="20"/>
                          </w:rPr>
                          <w:t>•</w:t>
                        </w:r>
                        <w:r w:rsidRPr="009D4757">
                          <w:rPr>
                            <w:rFonts w:ascii="Candara" w:hAnsi="Candara"/>
                            <w:sz w:val="20"/>
                            <w:szCs w:val="20"/>
                            <w:shd w:val="clear" w:color="auto" w:fill="FFFFFF"/>
                          </w:rPr>
                          <w:t>Expert knowledge of modern back-end JavaScript (Node.js)front-end JavaScript, Angular 2.0, HTML, &amp; CSS, including libraries and frameworks.</w:t>
                        </w:r>
                      </w:p>
                      <w:p w:rsidR="008C38A8" w:rsidRPr="003C128E" w:rsidRDefault="008C38A8" w:rsidP="008C38A8">
                        <w:pPr>
                          <w:pStyle w:val="NoSpacing"/>
                          <w:rPr>
                            <w:rFonts w:ascii="Candara" w:hAnsi="Candara"/>
                            <w:sz w:val="20"/>
                            <w:szCs w:val="20"/>
                          </w:rPr>
                        </w:pPr>
                        <w:r w:rsidRPr="003C128E">
                          <w:rPr>
                            <w:rFonts w:ascii="Candara" w:hAnsi="Candara"/>
                            <w:sz w:val="20"/>
                            <w:szCs w:val="20"/>
                          </w:rPr>
                          <w:t xml:space="preserve">• Conducted routine maintenance tasks to debug errors and restore functionality of applications. </w:t>
                        </w:r>
                      </w:p>
                      <w:p w:rsidR="008C38A8" w:rsidRPr="003C128E" w:rsidRDefault="008C38A8" w:rsidP="008C38A8">
                        <w:pPr>
                          <w:pStyle w:val="NoSpacing"/>
                          <w:rPr>
                            <w:rFonts w:ascii="Candara" w:hAnsi="Candara"/>
                            <w:sz w:val="20"/>
                            <w:szCs w:val="20"/>
                          </w:rPr>
                        </w:pPr>
                        <w:r w:rsidRPr="003C128E">
                          <w:rPr>
                            <w:rFonts w:ascii="Candara" w:hAnsi="Candara"/>
                            <w:sz w:val="20"/>
                            <w:szCs w:val="20"/>
                          </w:rPr>
                          <w:t xml:space="preserve">• Evaluated completed developmental tasks to ensure compliance with specified standards. </w:t>
                        </w:r>
                      </w:p>
                      <w:p w:rsidR="008C38A8" w:rsidRPr="003C128E" w:rsidRDefault="008C38A8" w:rsidP="008C38A8">
                        <w:pPr>
                          <w:pStyle w:val="NoSpacing"/>
                          <w:rPr>
                            <w:rFonts w:ascii="Candara" w:hAnsi="Candara"/>
                            <w:sz w:val="20"/>
                            <w:szCs w:val="20"/>
                          </w:rPr>
                        </w:pPr>
                        <w:r w:rsidRPr="003C128E">
                          <w:rPr>
                            <w:rFonts w:ascii="Candara" w:hAnsi="Candara"/>
                            <w:sz w:val="20"/>
                            <w:szCs w:val="20"/>
                          </w:rPr>
                          <w:t xml:space="preserve">• Hands-on Experience developing applications in 4.5 Framework using Visual Studio 2013. </w:t>
                        </w:r>
                      </w:p>
                      <w:p w:rsidR="008C38A8" w:rsidRDefault="008C38A8" w:rsidP="008C38A8">
                        <w:pPr>
                          <w:pStyle w:val="NoSpacing"/>
                          <w:rPr>
                            <w:rFonts w:ascii="Candara" w:hAnsi="Candara"/>
                            <w:sz w:val="20"/>
                            <w:szCs w:val="20"/>
                          </w:rPr>
                        </w:pPr>
                        <w:r w:rsidRPr="003C128E">
                          <w:rPr>
                            <w:rFonts w:ascii="Candara" w:hAnsi="Candara"/>
                            <w:sz w:val="20"/>
                            <w:szCs w:val="20"/>
                          </w:rPr>
                          <w:t xml:space="preserve">• Development using standards-compliant, efficient and optimized ASP, ASP.NET, CSS, JavaScript, AJAX, HTML, XHTML, XML, XSLT and backend programming with MS SQL server, MS - Access. </w:t>
                        </w:r>
                      </w:p>
                      <w:p w:rsidR="008C38A8" w:rsidRDefault="00617738" w:rsidP="008C38A8">
                        <w:pPr>
                          <w:pStyle w:val="NoSpacing"/>
                          <w:rPr>
                            <w:rFonts w:ascii="Candara" w:hAnsi="Candara"/>
                            <w:sz w:val="20"/>
                            <w:szCs w:val="20"/>
                          </w:rPr>
                        </w:pPr>
                        <w:r w:rsidRPr="003C128E">
                          <w:rPr>
                            <w:rFonts w:ascii="Candara" w:hAnsi="Candara"/>
                            <w:sz w:val="20"/>
                            <w:szCs w:val="20"/>
                          </w:rPr>
                          <w:t>•</w:t>
                        </w:r>
                        <w:r w:rsidRPr="00A163D8">
                          <w:rPr>
                            <w:rFonts w:ascii="Candara" w:hAnsi="Candara"/>
                            <w:sz w:val="20"/>
                            <w:szCs w:val="20"/>
                            <w:shd w:val="clear" w:color="auto" w:fill="FFFFFF"/>
                          </w:rPr>
                          <w:t>Installed mongdb as a service by Using default Connection strings when installed sitecore update3</w:t>
                        </w:r>
                        <w:r>
                          <w:rPr>
                            <w:rFonts w:ascii="Candara" w:hAnsi="Candara"/>
                            <w:sz w:val="20"/>
                            <w:szCs w:val="20"/>
                            <w:shd w:val="clear" w:color="auto" w:fill="FFFFFF"/>
                          </w:rPr>
                          <w:t>.</w:t>
                        </w:r>
                      </w:p>
                      <w:p w:rsidR="000172EC" w:rsidRPr="000172EC" w:rsidRDefault="000172EC" w:rsidP="008C38A8">
                        <w:pPr>
                          <w:pStyle w:val="NoSpacing"/>
                          <w:rPr>
                            <w:rFonts w:ascii="Candara" w:hAnsi="Candara"/>
                            <w:sz w:val="20"/>
                            <w:szCs w:val="20"/>
                            <w:shd w:val="clear" w:color="auto" w:fill="FFFFFF"/>
                          </w:rPr>
                        </w:pPr>
                        <w:r w:rsidRPr="003C128E">
                          <w:rPr>
                            <w:rFonts w:ascii="Candara" w:hAnsi="Candara"/>
                            <w:sz w:val="20"/>
                            <w:szCs w:val="20"/>
                          </w:rPr>
                          <w:t>•</w:t>
                        </w:r>
                        <w:r w:rsidRPr="009D4757">
                          <w:rPr>
                            <w:rFonts w:ascii="Candara" w:hAnsi="Candara"/>
                            <w:sz w:val="20"/>
                            <w:szCs w:val="20"/>
                            <w:shd w:val="clear" w:color="auto" w:fill="FFFFFF"/>
                          </w:rPr>
                          <w:t>Built the reusable service components using REACT, Angular 2,Angular JS and Node JS services with Object Oriented JavaScript, JQuery, HTML5, CSS3 based on the visual designs.</w:t>
                        </w:r>
                      </w:p>
                      <w:p w:rsidR="008C38A8" w:rsidRPr="003C128E" w:rsidRDefault="008C38A8" w:rsidP="008C38A8">
                        <w:pPr>
                          <w:pStyle w:val="NoSpacing"/>
                          <w:rPr>
                            <w:rFonts w:ascii="Candara" w:hAnsi="Candara"/>
                            <w:sz w:val="20"/>
                            <w:szCs w:val="20"/>
                          </w:rPr>
                        </w:pPr>
                        <w:r w:rsidRPr="003C128E">
                          <w:rPr>
                            <w:rFonts w:ascii="Candara" w:hAnsi="Candara"/>
                            <w:sz w:val="20"/>
                            <w:szCs w:val="20"/>
                          </w:rPr>
                          <w:t xml:space="preserve">• Configured global level cache for rendering in Sitecore. </w:t>
                        </w:r>
                      </w:p>
                      <w:p w:rsidR="008C38A8" w:rsidRDefault="008C38A8" w:rsidP="008C38A8">
                        <w:pPr>
                          <w:pStyle w:val="NoSpacing"/>
                          <w:rPr>
                            <w:rFonts w:ascii="Candara" w:hAnsi="Candara"/>
                            <w:sz w:val="20"/>
                            <w:szCs w:val="20"/>
                          </w:rPr>
                        </w:pPr>
                        <w:r w:rsidRPr="003C128E">
                          <w:rPr>
                            <w:rFonts w:ascii="Candara" w:hAnsi="Candara"/>
                            <w:sz w:val="20"/>
                            <w:szCs w:val="20"/>
                          </w:rPr>
                          <w:t>• Used Forms Authentication and created custom Authorization Policy (Role Based Access).</w:t>
                        </w:r>
                      </w:p>
                      <w:p w:rsidR="00CE63C7" w:rsidRPr="002D5D1A" w:rsidRDefault="0081093A" w:rsidP="002D5D1A">
                        <w:pPr>
                          <w:pStyle w:val="NoSpacing"/>
                          <w:rPr>
                            <w:rFonts w:ascii="Candara" w:hAnsi="Candara" w:cs="Arial"/>
                            <w:sz w:val="20"/>
                            <w:szCs w:val="20"/>
                            <w:shd w:val="clear" w:color="auto" w:fill="FFFFFF"/>
                          </w:rPr>
                        </w:pPr>
                        <w:r w:rsidRPr="003C128E">
                          <w:rPr>
                            <w:rFonts w:ascii="Candara" w:hAnsi="Candara"/>
                            <w:sz w:val="20"/>
                            <w:szCs w:val="20"/>
                          </w:rPr>
                          <w:t>•</w:t>
                        </w:r>
                        <w:r>
                          <w:rPr>
                            <w:rFonts w:ascii="Candara" w:hAnsi="Candara" w:cs="Arial"/>
                            <w:sz w:val="20"/>
                            <w:szCs w:val="20"/>
                            <w:shd w:val="clear" w:color="auto" w:fill="FFFFFF"/>
                          </w:rPr>
                          <w:t>We used</w:t>
                        </w:r>
                        <w:r w:rsidRPr="0091150F">
                          <w:rPr>
                            <w:rFonts w:ascii="Candara" w:hAnsi="Candara" w:cs="Arial"/>
                            <w:sz w:val="20"/>
                            <w:szCs w:val="20"/>
                            <w:shd w:val="clear" w:color="auto" w:fill="FFFFFF"/>
                          </w:rPr>
                          <w:t xml:space="preserve"> Sitecore Experience Accelerator (SXA) to speed up the production of </w:t>
                        </w:r>
                        <w:r w:rsidRPr="0091150F">
                          <w:rPr>
                            <w:rFonts w:ascii="Candara" w:hAnsi="Candara" w:cs="Arial"/>
                            <w:sz w:val="20"/>
                            <w:szCs w:val="20"/>
                            <w:shd w:val="clear" w:color="auto" w:fill="FFFFFF"/>
                          </w:rPr>
                          <w:lastRenderedPageBreak/>
                          <w:t>we</w:t>
                        </w:r>
                        <w:r w:rsidR="009805C0">
                          <w:rPr>
                            <w:rFonts w:ascii="Candara" w:hAnsi="Candara" w:cs="Arial"/>
                            <w:sz w:val="20"/>
                            <w:szCs w:val="20"/>
                            <w:shd w:val="clear" w:color="auto" w:fill="FFFFFF"/>
                          </w:rPr>
                          <w:t>bsites and to reuse components, layouts &amp;</w:t>
                        </w:r>
                        <w:r w:rsidRPr="0091150F">
                          <w:rPr>
                            <w:rFonts w:ascii="Candara" w:hAnsi="Candara" w:cs="Arial"/>
                            <w:sz w:val="20"/>
                            <w:szCs w:val="20"/>
                            <w:shd w:val="clear" w:color="auto" w:fill="FFFFFF"/>
                          </w:rPr>
                          <w:t xml:space="preserve"> templates across a variety of sites.</w:t>
                        </w:r>
                      </w:p>
                      <w:p w:rsidR="008C38A8" w:rsidRDefault="008C38A8" w:rsidP="008C38A8">
                        <w:pPr>
                          <w:pStyle w:val="NoSpacing"/>
                          <w:rPr>
                            <w:rFonts w:ascii="Candara" w:hAnsi="Candara"/>
                            <w:b/>
                            <w:sz w:val="20"/>
                            <w:szCs w:val="20"/>
                          </w:rPr>
                        </w:pPr>
                        <w:r w:rsidRPr="003C128E">
                          <w:rPr>
                            <w:rFonts w:ascii="Candara" w:hAnsi="Candara"/>
                            <w:b/>
                            <w:sz w:val="20"/>
                            <w:szCs w:val="20"/>
                          </w:rPr>
                          <w:t>Environment: Sitecore 8.0 &amp; 9.0, MVC 5.1, Glass Mapper, ASP.Net, C#.Net, Visual Studio 2013, IIS 7.0, SQL Server 2014, HTML, DHTML, JavaScript, JQuery, XML, XSLT, Coveo API, TDS, TFS 2015, Windows Server 2012 R2.</w:t>
                        </w:r>
                      </w:p>
                      <w:p w:rsidR="00CF4500" w:rsidRPr="003C128E" w:rsidRDefault="00CF4500" w:rsidP="008C38A8">
                        <w:pPr>
                          <w:pStyle w:val="NoSpacing"/>
                          <w:rPr>
                            <w:rFonts w:ascii="Candara" w:hAnsi="Candara"/>
                            <w:b/>
                            <w:sz w:val="20"/>
                            <w:szCs w:val="20"/>
                          </w:rPr>
                        </w:pPr>
                      </w:p>
                      <w:p w:rsidR="00E63CDF" w:rsidRPr="003C128E" w:rsidRDefault="00E63CDF" w:rsidP="00FB3516">
                        <w:pPr>
                          <w:pStyle w:val="NoSpacing"/>
                          <w:rPr>
                            <w:rFonts w:ascii="Candara" w:hAnsi="Candara"/>
                            <w:b/>
                            <w:sz w:val="20"/>
                            <w:szCs w:val="20"/>
                          </w:rPr>
                        </w:pPr>
                        <w:r w:rsidRPr="003C128E">
                          <w:rPr>
                            <w:rFonts w:ascii="Candara" w:hAnsi="Candara"/>
                            <w:b/>
                            <w:sz w:val="20"/>
                            <w:szCs w:val="20"/>
                          </w:rPr>
                          <w:t xml:space="preserve">Sitecore Developer </w:t>
                        </w:r>
                      </w:p>
                      <w:p w:rsidR="00E63CDF" w:rsidRPr="003C128E" w:rsidRDefault="00E63CDF" w:rsidP="00FB3516">
                        <w:pPr>
                          <w:pStyle w:val="NoSpacing"/>
                          <w:rPr>
                            <w:rFonts w:ascii="Candara" w:hAnsi="Candara"/>
                            <w:b/>
                            <w:sz w:val="20"/>
                            <w:szCs w:val="20"/>
                          </w:rPr>
                        </w:pPr>
                        <w:r w:rsidRPr="003C128E">
                          <w:rPr>
                            <w:rFonts w:ascii="Candara" w:hAnsi="Candara"/>
                            <w:b/>
                            <w:sz w:val="20"/>
                            <w:szCs w:val="20"/>
                          </w:rPr>
                          <w:t>FORD, Dearborn,MI              Feb ‘16 – Jan ’17</w:t>
                        </w:r>
                      </w:p>
                      <w:p w:rsidR="00710DD8" w:rsidRPr="003C128E" w:rsidRDefault="00710DD8" w:rsidP="00710DD8">
                        <w:pPr>
                          <w:pStyle w:val="NoSpacing"/>
                          <w:rPr>
                            <w:rFonts w:ascii="Candara" w:hAnsi="Candara"/>
                            <w:b/>
                            <w:sz w:val="20"/>
                            <w:szCs w:val="20"/>
                          </w:rPr>
                        </w:pPr>
                        <w:r w:rsidRPr="003C128E">
                          <w:rPr>
                            <w:rFonts w:ascii="Candara" w:hAnsi="Candara"/>
                            <w:b/>
                            <w:sz w:val="20"/>
                            <w:szCs w:val="20"/>
                          </w:rPr>
                          <w:t xml:space="preserve">Description: </w:t>
                        </w:r>
                        <w:r w:rsidRPr="003C128E">
                          <w:rPr>
                            <w:rFonts w:ascii="Candara" w:hAnsi="Candara"/>
                            <w:sz w:val="20"/>
                            <w:szCs w:val="20"/>
                          </w:rPr>
                          <w:t>This project is basically deals with various management activities of all state auto Insurance policies within the organization and assists them by providing various interfaces and reports</w:t>
                        </w:r>
                        <w:r w:rsidR="00CE63C7">
                          <w:rPr>
                            <w:rFonts w:ascii="Candara" w:hAnsi="Candara"/>
                            <w:sz w:val="20"/>
                            <w:szCs w:val="20"/>
                          </w:rPr>
                          <w:t xml:space="preserve"> </w:t>
                        </w:r>
                        <w:r w:rsidRPr="003C128E">
                          <w:rPr>
                            <w:rFonts w:ascii="Candara" w:hAnsi="Candara"/>
                            <w:sz w:val="20"/>
                            <w:szCs w:val="20"/>
                          </w:rPr>
                          <w:t>to make their decision  making  process  smoothly. Ford Motor Co is moving to automatically update its cars' infotainment systems using Microsoft's Azure cloud service. Ford is using cloud computing,  data analytics and in-car software to change the consumer experience. Amazon S3 is a cloud computing web  service offered by Amazon Web Services. Amazon S3 provides object storage through web services interfaces.</w:t>
                        </w:r>
                      </w:p>
                      <w:p w:rsidR="00E63CDF" w:rsidRPr="003C128E" w:rsidRDefault="00E63CDF" w:rsidP="00FB3516">
                        <w:pPr>
                          <w:pStyle w:val="NoSpacing"/>
                          <w:rPr>
                            <w:rFonts w:ascii="Candara" w:hAnsi="Candara"/>
                            <w:b/>
                            <w:sz w:val="20"/>
                            <w:szCs w:val="20"/>
                          </w:rPr>
                        </w:pPr>
                        <w:r w:rsidRPr="003C128E">
                          <w:rPr>
                            <w:rFonts w:ascii="Candara" w:hAnsi="Candara"/>
                            <w:b/>
                            <w:sz w:val="20"/>
                            <w:szCs w:val="20"/>
                          </w:rPr>
                          <w:t xml:space="preserve">Roles &amp; Responsibilitie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teracting with the client to gather and analyze the requirement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Participating in User interface, Design and development meeting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Design of Data Templates and Content tree structur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integrating bright cove videos onto Sitecor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Lucene index for search implementa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Handled multilingual sites and used IP2 Location for redirection based on user IP Addres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Worked on Sitecore glass mapper for mapping Sitecore items directly onto an object model.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reated a custom field for browsing files from Amazon S3. </w:t>
                        </w:r>
                      </w:p>
                      <w:p w:rsidR="00E63CDF" w:rsidRPr="003C128E" w:rsidRDefault="00E63CDF" w:rsidP="00FB3516">
                        <w:pPr>
                          <w:pStyle w:val="NoSpacing"/>
                          <w:rPr>
                            <w:rFonts w:ascii="Candara" w:hAnsi="Candara"/>
                            <w:sz w:val="20"/>
                            <w:szCs w:val="20"/>
                          </w:rPr>
                        </w:pPr>
                        <w:r w:rsidRPr="003C128E">
                          <w:rPr>
                            <w:rFonts w:ascii="Candara" w:hAnsi="Candara"/>
                            <w:sz w:val="20"/>
                            <w:szCs w:val="20"/>
                          </w:rPr>
                          <w:t>• Used buckets for storing huge volumes of data and worked on wild card implementation.</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Worked on Amazon S3 Integration, managing images from Sitecore onto S3.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reated custom Rule Context for setting dynamic datasource for sub layout.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Resharper for Code formatting and cleanup features for unused code and to maintain coding standards. </w:t>
                        </w:r>
                      </w:p>
                      <w:p w:rsidR="00E63CDF" w:rsidRDefault="00E63CDF" w:rsidP="00FB3516">
                        <w:pPr>
                          <w:pStyle w:val="NoSpacing"/>
                          <w:rPr>
                            <w:rFonts w:ascii="Candara" w:hAnsi="Candara"/>
                            <w:sz w:val="20"/>
                            <w:szCs w:val="20"/>
                          </w:rPr>
                        </w:pPr>
                        <w:r w:rsidRPr="003C128E">
                          <w:rPr>
                            <w:rFonts w:ascii="Candara" w:hAnsi="Candara"/>
                            <w:sz w:val="20"/>
                            <w:szCs w:val="20"/>
                          </w:rPr>
                          <w:t>• Used SVN for versioning of source code.</w:t>
                        </w:r>
                      </w:p>
                      <w:p w:rsidR="00E63CDF" w:rsidRPr="003C128E" w:rsidRDefault="00E63CDF" w:rsidP="00FB3516">
                        <w:pPr>
                          <w:pStyle w:val="NoSpacing"/>
                          <w:rPr>
                            <w:rFonts w:ascii="Candara" w:hAnsi="Candara"/>
                            <w:b/>
                            <w:sz w:val="20"/>
                            <w:szCs w:val="20"/>
                          </w:rPr>
                        </w:pPr>
                        <w:r w:rsidRPr="003C128E">
                          <w:rPr>
                            <w:rFonts w:ascii="Candara" w:hAnsi="Candara"/>
                            <w:b/>
                            <w:sz w:val="20"/>
                            <w:szCs w:val="20"/>
                          </w:rPr>
                          <w:t>Environment: Asp.Net, C#, Sitecore 7.5 &amp; 8.0, Visual Studio 2013, .NET Framework, LINQ, Javascript, J-Query, CSS, MS-SQL Server 2014, Glass Mapper, Teamcity.</w:t>
                        </w:r>
                      </w:p>
                      <w:p w:rsidR="00FC5C42" w:rsidRDefault="00FC5C42" w:rsidP="00FB3516">
                        <w:pPr>
                          <w:pStyle w:val="NoSpacing"/>
                          <w:rPr>
                            <w:rFonts w:ascii="Candara" w:hAnsi="Candara"/>
                            <w:sz w:val="20"/>
                            <w:szCs w:val="20"/>
                          </w:rPr>
                        </w:pPr>
                      </w:p>
                      <w:p w:rsidR="00E63CDF" w:rsidRPr="003C128E" w:rsidRDefault="00E63CDF" w:rsidP="00FB3516">
                        <w:pPr>
                          <w:pStyle w:val="NoSpacing"/>
                          <w:rPr>
                            <w:rFonts w:ascii="Candara" w:hAnsi="Candara"/>
                            <w:sz w:val="20"/>
                            <w:szCs w:val="20"/>
                          </w:rPr>
                        </w:pPr>
                        <w:r w:rsidRPr="003C128E">
                          <w:rPr>
                            <w:rFonts w:ascii="Candara" w:hAnsi="Candara"/>
                            <w:b/>
                            <w:sz w:val="20"/>
                            <w:szCs w:val="20"/>
                          </w:rPr>
                          <w:t>Sitecore Developer</w:t>
                        </w:r>
                      </w:p>
                      <w:p w:rsidR="008256D3" w:rsidRPr="003C128E" w:rsidRDefault="00E63CDF" w:rsidP="00FB3516">
                        <w:pPr>
                          <w:pStyle w:val="NoSpacing"/>
                          <w:rPr>
                            <w:rFonts w:ascii="Candara" w:hAnsi="Candara"/>
                            <w:b/>
                            <w:sz w:val="20"/>
                            <w:szCs w:val="20"/>
                          </w:rPr>
                        </w:pPr>
                        <w:r w:rsidRPr="003C128E">
                          <w:rPr>
                            <w:rFonts w:ascii="Candara" w:hAnsi="Candara"/>
                            <w:b/>
                            <w:sz w:val="20"/>
                            <w:szCs w:val="20"/>
                          </w:rPr>
                          <w:t xml:space="preserve"> Indian Servers, India                           Sep ‘13 –Nov ‘1</w:t>
                        </w:r>
                        <w:r w:rsidR="008256D3" w:rsidRPr="003C128E">
                          <w:rPr>
                            <w:rFonts w:ascii="Candara" w:hAnsi="Candara"/>
                            <w:b/>
                            <w:sz w:val="20"/>
                            <w:szCs w:val="20"/>
                          </w:rPr>
                          <w:t>5</w:t>
                        </w:r>
                      </w:p>
                      <w:p w:rsidR="008256D3" w:rsidRPr="003C128E" w:rsidRDefault="008256D3" w:rsidP="00FB3516">
                        <w:pPr>
                          <w:pStyle w:val="NoSpacing"/>
                          <w:rPr>
                            <w:rFonts w:ascii="Candara" w:hAnsi="Candara"/>
                            <w:sz w:val="20"/>
                            <w:szCs w:val="20"/>
                          </w:rPr>
                        </w:pPr>
                        <w:r w:rsidRPr="003C128E">
                          <w:rPr>
                            <w:rFonts w:ascii="Candara" w:hAnsi="Candara"/>
                            <w:b/>
                            <w:sz w:val="20"/>
                            <w:szCs w:val="20"/>
                          </w:rPr>
                          <w:t xml:space="preserve">Description: </w:t>
                        </w:r>
                        <w:r w:rsidRPr="003C128E">
                          <w:rPr>
                            <w:rFonts w:ascii="Candara" w:hAnsi="Candara"/>
                            <w:sz w:val="20"/>
                            <w:szCs w:val="20"/>
                          </w:rPr>
                          <w:t>Indian Servers is one of the growing IT services companies, which provides complete end –to-end outsourcing solutions for various Industries.</w:t>
                        </w:r>
                      </w:p>
                      <w:p w:rsidR="00E63CDF" w:rsidRPr="003C128E" w:rsidRDefault="008256D3" w:rsidP="00FB3516">
                        <w:pPr>
                          <w:pStyle w:val="NoSpacing"/>
                          <w:rPr>
                            <w:rFonts w:ascii="Candara" w:hAnsi="Candara"/>
                            <w:b/>
                            <w:sz w:val="20"/>
                            <w:szCs w:val="20"/>
                          </w:rPr>
                        </w:pPr>
                        <w:r w:rsidRPr="003C128E">
                          <w:rPr>
                            <w:rFonts w:ascii="Candara" w:hAnsi="Candara"/>
                            <w:b/>
                            <w:sz w:val="20"/>
                            <w:szCs w:val="20"/>
                          </w:rPr>
                          <w:t xml:space="preserve"> </w:t>
                        </w:r>
                        <w:r w:rsidR="00E63CDF" w:rsidRPr="003C128E">
                          <w:rPr>
                            <w:rFonts w:ascii="Candara" w:hAnsi="Candara"/>
                            <w:b/>
                            <w:sz w:val="20"/>
                            <w:szCs w:val="20"/>
                          </w:rPr>
                          <w:t xml:space="preserve">Roles &amp; Responsibilitie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Optimized Sitecore environments by analyzing the existing set up and using best practices to create reusable Sitecore templates and layout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utilizing the Sitecore CMS solution for creating web applications by designing .Net application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Migrating from old website to Sitecor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reated Ribbons/Buttons, Packages and Data Templates with Standard Values in Sitecor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Made several enhancements for clients to their existing Sitecore solutions based on the needs of the organization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signed Sitecore Asp.Net MVC project solu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Developing a Web application to display products, check customer status, make a new customer registration, maintain patient and prescriber details, material management, order management etc.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veloped custom User Controls to reduce the complexity in UI coding and provide better look and feel.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reated and consumed Web Services using WCF to send data about Patients to Insurance Companies, Send Order Details for Medical Products and Pharmacy, Get </w:t>
                        </w:r>
                        <w:r w:rsidRPr="003C128E">
                          <w:rPr>
                            <w:rFonts w:ascii="Candara" w:hAnsi="Candara"/>
                            <w:sz w:val="20"/>
                            <w:szCs w:val="20"/>
                          </w:rPr>
                          <w:lastRenderedPageBreak/>
                          <w:t>Order Status etc.</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Web Services for data transfer to store data in the Databas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veloped customizable interface for the clients-employees using XML and transformed to HTML using XSLT.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Master Pages, CSS &amp;Themes for the consistent look of the applica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lient side validation of pages done in JavaScript and validation controls were incorporated for server side valida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writing complex SQL Statements and Stored Procedures, Indexes to validate data and ensure system integrity and security.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Grid View, Data List and Repeater controls to display data. </w:t>
                        </w:r>
                      </w:p>
                      <w:p w:rsidR="00E63CDF" w:rsidRPr="003C128E" w:rsidRDefault="00E63CDF" w:rsidP="00FB3516">
                        <w:pPr>
                          <w:pStyle w:val="NoSpacing"/>
                          <w:rPr>
                            <w:rFonts w:ascii="Candara" w:hAnsi="Candara"/>
                            <w:sz w:val="20"/>
                            <w:szCs w:val="20"/>
                          </w:rPr>
                        </w:pPr>
                        <w:r w:rsidRPr="003C128E">
                          <w:rPr>
                            <w:rFonts w:ascii="Candara" w:hAnsi="Candara"/>
                            <w:sz w:val="20"/>
                            <w:szCs w:val="20"/>
                          </w:rPr>
                          <w:t>• Used AJAX controls such as Calendar, Update Panel to increase the web page's interactivity and usability.</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reated the SSIS package and Scheduled Jobs for executing the stored SSIS packages which were developed to update the database on Daily basi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Created customized reports using SQL Server Reporting Services. </w:t>
                        </w:r>
                      </w:p>
                      <w:p w:rsidR="00E63CDF" w:rsidRDefault="00E63CDF" w:rsidP="00FB3516">
                        <w:pPr>
                          <w:pStyle w:val="NoSpacing"/>
                          <w:rPr>
                            <w:rFonts w:ascii="Candara" w:hAnsi="Candara"/>
                            <w:sz w:val="20"/>
                            <w:szCs w:val="20"/>
                          </w:rPr>
                        </w:pPr>
                        <w:r w:rsidRPr="003C128E">
                          <w:rPr>
                            <w:rFonts w:ascii="Candara" w:hAnsi="Candara"/>
                            <w:sz w:val="20"/>
                            <w:szCs w:val="20"/>
                          </w:rPr>
                          <w:t>• Involved in setting-up the production environment, and worked as primary support for production system.</w:t>
                        </w:r>
                      </w:p>
                      <w:p w:rsidR="00E63CDF" w:rsidRPr="003C128E" w:rsidRDefault="00E63CDF" w:rsidP="00FB3516">
                        <w:pPr>
                          <w:pStyle w:val="NoSpacing"/>
                          <w:rPr>
                            <w:rFonts w:ascii="Candara" w:hAnsi="Candara"/>
                            <w:b/>
                            <w:sz w:val="20"/>
                            <w:szCs w:val="20"/>
                          </w:rPr>
                        </w:pPr>
                        <w:r w:rsidRPr="003C128E">
                          <w:rPr>
                            <w:rFonts w:ascii="Candara" w:hAnsi="Candara"/>
                            <w:b/>
                            <w:sz w:val="20"/>
                            <w:szCs w:val="20"/>
                          </w:rPr>
                          <w:t>Environment: Visual Studio 2010, MVC, TFS, GitHub, C#, Java Script, MySQL, .Net Framework 4.0, Sitecore CMS 7.5, CSS, SVG, HTML, Bootstrap, SSIS, WCF.</w:t>
                        </w:r>
                      </w:p>
                      <w:p w:rsidR="00E63CDF" w:rsidRPr="003C128E" w:rsidRDefault="00E63CDF" w:rsidP="00FB3516">
                        <w:pPr>
                          <w:pStyle w:val="NoSpacing"/>
                          <w:rPr>
                            <w:rFonts w:ascii="Candara" w:hAnsi="Candara"/>
                            <w:sz w:val="20"/>
                            <w:szCs w:val="20"/>
                          </w:rPr>
                        </w:pPr>
                      </w:p>
                      <w:p w:rsidR="00E63CDF" w:rsidRPr="003C128E" w:rsidRDefault="00B257C8" w:rsidP="00FB3516">
                        <w:pPr>
                          <w:pStyle w:val="NoSpacing"/>
                          <w:rPr>
                            <w:rFonts w:ascii="Candara" w:hAnsi="Candara"/>
                            <w:b/>
                            <w:sz w:val="20"/>
                            <w:szCs w:val="20"/>
                          </w:rPr>
                        </w:pPr>
                        <w:r>
                          <w:rPr>
                            <w:rFonts w:ascii="Candara" w:hAnsi="Candara"/>
                            <w:b/>
                            <w:sz w:val="20"/>
                            <w:szCs w:val="20"/>
                          </w:rPr>
                          <w:t>.net Developer</w:t>
                        </w:r>
                      </w:p>
                      <w:p w:rsidR="00E63CDF" w:rsidRPr="003C128E" w:rsidRDefault="00E63CDF" w:rsidP="00FB3516">
                        <w:pPr>
                          <w:pStyle w:val="NoSpacing"/>
                          <w:rPr>
                            <w:rFonts w:ascii="Candara" w:eastAsia="MS Mincho" w:hAnsi="Candara"/>
                            <w:b/>
                            <w:bCs/>
                            <w:sz w:val="20"/>
                            <w:szCs w:val="20"/>
                          </w:rPr>
                        </w:pPr>
                        <w:r w:rsidRPr="003C128E">
                          <w:rPr>
                            <w:rFonts w:ascii="Candara" w:eastAsia="MS Mincho" w:hAnsi="Candara"/>
                            <w:b/>
                            <w:bCs/>
                            <w:sz w:val="20"/>
                            <w:szCs w:val="20"/>
                          </w:rPr>
                          <w:t xml:space="preserve"> Virtu solutions, India                     </w:t>
                        </w:r>
                        <w:r w:rsidRPr="003C128E">
                          <w:rPr>
                            <w:rFonts w:ascii="Candara" w:eastAsia="MS Mincho" w:hAnsi="Candara"/>
                            <w:b/>
                            <w:sz w:val="20"/>
                            <w:szCs w:val="20"/>
                          </w:rPr>
                          <w:tab/>
                          <w:t xml:space="preserve">Jun </w:t>
                        </w:r>
                        <w:r w:rsidR="009A0F26">
                          <w:rPr>
                            <w:rFonts w:ascii="Candara" w:hAnsi="Candara"/>
                            <w:b/>
                            <w:sz w:val="20"/>
                            <w:szCs w:val="20"/>
                          </w:rPr>
                          <w:t>’12</w:t>
                        </w:r>
                        <w:r w:rsidRPr="003C128E">
                          <w:rPr>
                            <w:rFonts w:ascii="Candara" w:hAnsi="Candara"/>
                            <w:b/>
                            <w:sz w:val="20"/>
                            <w:szCs w:val="20"/>
                          </w:rPr>
                          <w:t>-Aug ‘13</w:t>
                        </w:r>
                      </w:p>
                      <w:p w:rsidR="00E63CDF" w:rsidRPr="003C128E" w:rsidRDefault="00E63CDF" w:rsidP="00FB3516">
                        <w:pPr>
                          <w:pStyle w:val="NoSpacing"/>
                          <w:rPr>
                            <w:rFonts w:ascii="Candara" w:eastAsia="MS Mincho" w:hAnsi="Candara"/>
                            <w:b/>
                            <w:bCs/>
                            <w:sz w:val="20"/>
                            <w:szCs w:val="20"/>
                          </w:rPr>
                        </w:pPr>
                        <w:r w:rsidRPr="003C128E">
                          <w:rPr>
                            <w:rFonts w:ascii="Candara" w:eastAsia="MS Mincho" w:hAnsi="Candara"/>
                            <w:b/>
                            <w:bCs/>
                            <w:sz w:val="20"/>
                            <w:szCs w:val="20"/>
                          </w:rPr>
                          <w:t xml:space="preserve"> </w:t>
                        </w:r>
                        <w:r w:rsidRPr="003C128E">
                          <w:rPr>
                            <w:rFonts w:ascii="Candara" w:hAnsi="Candara"/>
                            <w:b/>
                            <w:sz w:val="20"/>
                            <w:szCs w:val="20"/>
                          </w:rPr>
                          <w:t xml:space="preserve">Roles &amp; Responsibilitie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sign the web forms in .Net Nuke and developed applications with .Net Nuke framework in C#.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Analysis, design, testing and implementation of the STES applica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mplemented the web based front end using ASP.Net and business tier using C#.net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Extensively used ASP.Net validation controls and custom validation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Wrote user controls and custom controls for code reusability.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Net's new features for version controlling like strong name and Global Assembly Cach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veloped one web services with WCF and consumed it.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Provided database connection and data access using ADO.NET.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Agile Methodologies (Scrum) for software development.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veloped technical specifications based on the project guideline &amp; templates, with initial screen shorts of UI.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database development such as writing stored procedures, Views and custom functions to use in our applica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veloped Security constrains to protect cross site scripting, Sql injections, Html Encoding and also encrypted Url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veloped specification document and design diagram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Involved in generating management reports on overall status of module.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High-end Ajax modules in the application.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Deployed web application in II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For backend SQL server 2008 is utilized, to developed views, procedures , views and many more sub queries </w:t>
                        </w:r>
                      </w:p>
                      <w:p w:rsidR="00E63CDF" w:rsidRPr="003C128E" w:rsidRDefault="00E63CDF" w:rsidP="00FB3516">
                        <w:pPr>
                          <w:pStyle w:val="NoSpacing"/>
                          <w:rPr>
                            <w:rFonts w:ascii="Candara" w:hAnsi="Candara"/>
                            <w:sz w:val="20"/>
                            <w:szCs w:val="20"/>
                          </w:rPr>
                        </w:pPr>
                        <w:r w:rsidRPr="003C128E">
                          <w:rPr>
                            <w:rFonts w:ascii="Candara" w:hAnsi="Candara"/>
                            <w:sz w:val="20"/>
                            <w:szCs w:val="20"/>
                          </w:rPr>
                          <w:t xml:space="preserve">• Used VSS to coordinate with team member's development. </w:t>
                        </w:r>
                      </w:p>
                      <w:p w:rsidR="00E63CDF" w:rsidRDefault="00E63CDF" w:rsidP="00FB3516">
                        <w:pPr>
                          <w:pStyle w:val="NoSpacing"/>
                          <w:rPr>
                            <w:rFonts w:ascii="Candara" w:hAnsi="Candara"/>
                            <w:sz w:val="20"/>
                            <w:szCs w:val="20"/>
                          </w:rPr>
                        </w:pPr>
                        <w:r w:rsidRPr="003C128E">
                          <w:rPr>
                            <w:rFonts w:ascii="Candara" w:hAnsi="Candara"/>
                            <w:sz w:val="20"/>
                            <w:szCs w:val="20"/>
                          </w:rPr>
                          <w:t xml:space="preserve">• Used .Net Nuke to combine business layer and presentation layer. </w:t>
                        </w:r>
                      </w:p>
                      <w:p w:rsidR="00E63CDF" w:rsidRPr="00DF18F4" w:rsidRDefault="00E63CDF" w:rsidP="00DF18F4">
                        <w:pPr>
                          <w:pStyle w:val="NoSpacing"/>
                          <w:rPr>
                            <w:rFonts w:ascii="Candara" w:hAnsi="Candara"/>
                            <w:b/>
                            <w:sz w:val="20"/>
                            <w:szCs w:val="20"/>
                          </w:rPr>
                        </w:pPr>
                        <w:r w:rsidRPr="003C128E">
                          <w:rPr>
                            <w:rFonts w:ascii="Candara" w:hAnsi="Candara"/>
                            <w:b/>
                            <w:sz w:val="20"/>
                            <w:szCs w:val="20"/>
                          </w:rPr>
                          <w:t>EnvironmentAsp.Net, C#, Vb.net, .Net framework4.0, WebSerivces, XML,, LINQ, SQL Server 2008, Visual studio, JavaScript, Html, XML , Telerik controls,.Net nuke.</w:t>
                        </w:r>
                      </w:p>
                    </w:tc>
                    <w:tc>
                      <w:tcPr>
                        <w:tcW w:w="354" w:type="dxa"/>
                      </w:tcPr>
                      <w:p w:rsidR="00E63CDF" w:rsidRPr="003C128E" w:rsidRDefault="00E63CDF" w:rsidP="00FB3516">
                        <w:pPr>
                          <w:spacing w:before="0" w:after="0"/>
                          <w:rPr>
                            <w:rFonts w:ascii="Candara" w:hAnsi="Candara"/>
                            <w:sz w:val="20"/>
                            <w:szCs w:val="20"/>
                          </w:rPr>
                        </w:pPr>
                        <w:r w:rsidRPr="003C128E">
                          <w:rPr>
                            <w:rFonts w:ascii="Candara" w:hAnsi="Candara"/>
                            <w:sz w:val="20"/>
                            <w:szCs w:val="20"/>
                          </w:rPr>
                          <w:lastRenderedPageBreak/>
                          <w:tab/>
                        </w:r>
                        <w:r w:rsidRPr="003C128E">
                          <w:rPr>
                            <w:rFonts w:ascii="Candara" w:hAnsi="Candara"/>
                            <w:sz w:val="20"/>
                            <w:szCs w:val="20"/>
                          </w:rPr>
                          <w:tab/>
                        </w:r>
                        <w:r w:rsidRPr="003C128E">
                          <w:rPr>
                            <w:rFonts w:ascii="Candara" w:hAnsi="Candara"/>
                            <w:sz w:val="20"/>
                            <w:szCs w:val="20"/>
                          </w:rPr>
                          <w:tab/>
                        </w:r>
                        <w:r w:rsidRPr="003C128E">
                          <w:rPr>
                            <w:rFonts w:ascii="Candara" w:hAnsi="Candara"/>
                            <w:sz w:val="20"/>
                            <w:szCs w:val="20"/>
                          </w:rPr>
                          <w:tab/>
                        </w:r>
                      </w:p>
                    </w:tc>
                  </w:tr>
                </w:tbl>
                <w:p w:rsidR="00E63CDF" w:rsidRPr="003B5D4A" w:rsidRDefault="00E63CDF" w:rsidP="00D24703">
                  <w:pPr>
                    <w:pStyle w:val="NoSpacing"/>
                    <w:rPr>
                      <w:rFonts w:asciiTheme="minorHAnsi" w:hAnsiTheme="minorHAnsi" w:cs="Calibri"/>
                      <w:sz w:val="20"/>
                      <w:szCs w:val="20"/>
                    </w:rPr>
                  </w:pPr>
                </w:p>
              </w:tc>
            </w:tr>
          </w:tbl>
          <w:p w:rsidR="00421871" w:rsidRPr="003B5D4A" w:rsidRDefault="00421871" w:rsidP="00B4298E">
            <w:pPr>
              <w:tabs>
                <w:tab w:val="right" w:pos="4161"/>
              </w:tabs>
              <w:rPr>
                <w:rFonts w:asciiTheme="minorHAnsi" w:hAnsiTheme="minorHAnsi"/>
                <w:sz w:val="20"/>
                <w:szCs w:val="20"/>
              </w:rPr>
            </w:pPr>
          </w:p>
        </w:tc>
      </w:tr>
    </w:tbl>
    <w:p w:rsidR="00F9257C" w:rsidRPr="003B5D4A" w:rsidRDefault="00F9257C" w:rsidP="008D59B2">
      <w:pPr>
        <w:tabs>
          <w:tab w:val="left" w:pos="7200"/>
        </w:tabs>
        <w:rPr>
          <w:rFonts w:asciiTheme="minorHAnsi" w:hAnsiTheme="minorHAnsi"/>
          <w:sz w:val="20"/>
          <w:szCs w:val="20"/>
        </w:rPr>
      </w:pPr>
    </w:p>
    <w:sectPr w:rsidR="00F9257C" w:rsidRPr="003B5D4A" w:rsidSect="007A183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4.25pt;visibility:visible;mso-wrap-style:square" o:bullet="t">
        <v:imagedata r:id="rId1" o:title=""/>
      </v:shape>
    </w:pict>
  </w:numPicBullet>
  <w:numPicBullet w:numPicBulletId="1">
    <w:pict>
      <v:shape id="_x0000_i1059" type="#_x0000_t75" style="width:11.25pt;height:14.25pt;visibility:visible;mso-wrap-style:square" o:bullet="t">
        <v:imagedata r:id="rId2" o:title=""/>
      </v:shape>
    </w:pict>
  </w:numPicBullet>
  <w:numPicBullet w:numPicBulletId="2">
    <w:pict>
      <v:shape id="_x0000_i1060" type="#_x0000_t75" style="width:11.25pt;height:14.25pt;visibility:visible;mso-wrap-style:square" o:bullet="t">
        <v:imagedata r:id="rId3" o:title=""/>
      </v:shape>
    </w:pict>
  </w:numPicBullet>
  <w:numPicBullet w:numPicBulletId="3">
    <w:pict>
      <v:shape id="_x0000_i1061" type="#_x0000_t75" style="width:10.5pt;height:14.25pt;visibility:visible;mso-wrap-style:square" o:bullet="t">
        <v:imagedata r:id="rId4" o:title=""/>
      </v:shape>
    </w:pict>
  </w:numPicBullet>
  <w:abstractNum w:abstractNumId="0">
    <w:nsid w:val="0047411C"/>
    <w:multiLevelType w:val="hybridMultilevel"/>
    <w:tmpl w:val="3AB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76BC6"/>
    <w:multiLevelType w:val="hybridMultilevel"/>
    <w:tmpl w:val="6D62AEC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58DB"/>
    <w:multiLevelType w:val="hybridMultilevel"/>
    <w:tmpl w:val="1866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4">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5">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94ACF"/>
    <w:multiLevelType w:val="hybridMultilevel"/>
    <w:tmpl w:val="E3C451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CF0386"/>
    <w:multiLevelType w:val="hybridMultilevel"/>
    <w:tmpl w:val="95A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531CD"/>
    <w:multiLevelType w:val="hybridMultilevel"/>
    <w:tmpl w:val="8B0021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756F2B"/>
    <w:multiLevelType w:val="hybridMultilevel"/>
    <w:tmpl w:val="423437FA"/>
    <w:lvl w:ilvl="0" w:tplc="6334163E">
      <w:numFmt w:val="bullet"/>
      <w:lvlText w:val="•"/>
      <w:lvlJc w:val="left"/>
      <w:pPr>
        <w:ind w:left="720" w:hanging="360"/>
      </w:pPr>
      <w:rPr>
        <w:rFonts w:ascii="Candara" w:eastAsiaTheme="minorHAnsi" w:hAnsi="Candar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05EB8"/>
    <w:multiLevelType w:val="hybridMultilevel"/>
    <w:tmpl w:val="CE9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B5F68"/>
    <w:multiLevelType w:val="hybridMultilevel"/>
    <w:tmpl w:val="C1AC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D1D27"/>
    <w:multiLevelType w:val="hybridMultilevel"/>
    <w:tmpl w:val="1B2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C1A53"/>
    <w:multiLevelType w:val="hybridMultilevel"/>
    <w:tmpl w:val="4F223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4"/>
  </w:num>
  <w:num w:numId="6">
    <w:abstractNumId w:val="2"/>
  </w:num>
  <w:num w:numId="7">
    <w:abstractNumId w:val="9"/>
  </w:num>
  <w:num w:numId="8">
    <w:abstractNumId w:val="11"/>
  </w:num>
  <w:num w:numId="9">
    <w:abstractNumId w:val="6"/>
  </w:num>
  <w:num w:numId="10">
    <w:abstractNumId w:val="1"/>
  </w:num>
  <w:num w:numId="11">
    <w:abstractNumId w:val="10"/>
  </w:num>
  <w:num w:numId="12">
    <w:abstractNumId w:val="13"/>
  </w:num>
  <w:num w:numId="13">
    <w:abstractNumId w:val="8"/>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A1833"/>
    <w:rsid w:val="00004407"/>
    <w:rsid w:val="00005671"/>
    <w:rsid w:val="00006B03"/>
    <w:rsid w:val="00007A67"/>
    <w:rsid w:val="0001026D"/>
    <w:rsid w:val="000102F7"/>
    <w:rsid w:val="00012B19"/>
    <w:rsid w:val="000172EC"/>
    <w:rsid w:val="000236B2"/>
    <w:rsid w:val="00024706"/>
    <w:rsid w:val="0002654E"/>
    <w:rsid w:val="000301EE"/>
    <w:rsid w:val="00032343"/>
    <w:rsid w:val="00036170"/>
    <w:rsid w:val="000424AC"/>
    <w:rsid w:val="0004485B"/>
    <w:rsid w:val="00045D2C"/>
    <w:rsid w:val="00050873"/>
    <w:rsid w:val="00051253"/>
    <w:rsid w:val="00051C39"/>
    <w:rsid w:val="0005242E"/>
    <w:rsid w:val="00055E69"/>
    <w:rsid w:val="00073CAD"/>
    <w:rsid w:val="000754A6"/>
    <w:rsid w:val="00082B8E"/>
    <w:rsid w:val="00082D3D"/>
    <w:rsid w:val="00086137"/>
    <w:rsid w:val="00093030"/>
    <w:rsid w:val="00094D65"/>
    <w:rsid w:val="000A0EE6"/>
    <w:rsid w:val="000A353F"/>
    <w:rsid w:val="000B4513"/>
    <w:rsid w:val="000B4B0B"/>
    <w:rsid w:val="000B6E67"/>
    <w:rsid w:val="000C7856"/>
    <w:rsid w:val="000D1949"/>
    <w:rsid w:val="000D3FE7"/>
    <w:rsid w:val="000D5097"/>
    <w:rsid w:val="000E165E"/>
    <w:rsid w:val="000E4E50"/>
    <w:rsid w:val="000E5A2D"/>
    <w:rsid w:val="000E6A0B"/>
    <w:rsid w:val="000E6FB6"/>
    <w:rsid w:val="000F038F"/>
    <w:rsid w:val="000F3360"/>
    <w:rsid w:val="000F51B0"/>
    <w:rsid w:val="00103CF7"/>
    <w:rsid w:val="00103D02"/>
    <w:rsid w:val="00103D2A"/>
    <w:rsid w:val="001062C1"/>
    <w:rsid w:val="00111E67"/>
    <w:rsid w:val="001126E3"/>
    <w:rsid w:val="00112C0D"/>
    <w:rsid w:val="0011300E"/>
    <w:rsid w:val="00115D04"/>
    <w:rsid w:val="00117DD4"/>
    <w:rsid w:val="00120CC4"/>
    <w:rsid w:val="0012147B"/>
    <w:rsid w:val="001243A7"/>
    <w:rsid w:val="00132210"/>
    <w:rsid w:val="00145BC2"/>
    <w:rsid w:val="001500E2"/>
    <w:rsid w:val="001503F1"/>
    <w:rsid w:val="00150BCC"/>
    <w:rsid w:val="001515B6"/>
    <w:rsid w:val="00154A41"/>
    <w:rsid w:val="00162382"/>
    <w:rsid w:val="00163A05"/>
    <w:rsid w:val="00170500"/>
    <w:rsid w:val="00170DC4"/>
    <w:rsid w:val="00174456"/>
    <w:rsid w:val="00175D2E"/>
    <w:rsid w:val="00177A0C"/>
    <w:rsid w:val="00180D75"/>
    <w:rsid w:val="0018285E"/>
    <w:rsid w:val="00183ACD"/>
    <w:rsid w:val="001856F6"/>
    <w:rsid w:val="0018668C"/>
    <w:rsid w:val="00190D59"/>
    <w:rsid w:val="00194181"/>
    <w:rsid w:val="00196D04"/>
    <w:rsid w:val="00196E1E"/>
    <w:rsid w:val="00196E61"/>
    <w:rsid w:val="001A14B2"/>
    <w:rsid w:val="001A55C6"/>
    <w:rsid w:val="001A5DB7"/>
    <w:rsid w:val="001C5EAE"/>
    <w:rsid w:val="001C7460"/>
    <w:rsid w:val="001C7DC6"/>
    <w:rsid w:val="001D1F58"/>
    <w:rsid w:val="001D654C"/>
    <w:rsid w:val="001D6C55"/>
    <w:rsid w:val="001E1D8C"/>
    <w:rsid w:val="001E5464"/>
    <w:rsid w:val="001E66FB"/>
    <w:rsid w:val="001F2FA1"/>
    <w:rsid w:val="001F71B8"/>
    <w:rsid w:val="00202B4D"/>
    <w:rsid w:val="00202C80"/>
    <w:rsid w:val="00205D14"/>
    <w:rsid w:val="0020642C"/>
    <w:rsid w:val="002112DC"/>
    <w:rsid w:val="002162DA"/>
    <w:rsid w:val="00217818"/>
    <w:rsid w:val="00220CD9"/>
    <w:rsid w:val="0022162C"/>
    <w:rsid w:val="002309B6"/>
    <w:rsid w:val="00233BFB"/>
    <w:rsid w:val="00236D99"/>
    <w:rsid w:val="00240295"/>
    <w:rsid w:val="00240765"/>
    <w:rsid w:val="00242331"/>
    <w:rsid w:val="0024443A"/>
    <w:rsid w:val="00250761"/>
    <w:rsid w:val="00251456"/>
    <w:rsid w:val="00255A32"/>
    <w:rsid w:val="00257C42"/>
    <w:rsid w:val="002638B3"/>
    <w:rsid w:val="0026593D"/>
    <w:rsid w:val="00266F40"/>
    <w:rsid w:val="00271F32"/>
    <w:rsid w:val="00272321"/>
    <w:rsid w:val="002763CD"/>
    <w:rsid w:val="002765C6"/>
    <w:rsid w:val="00284271"/>
    <w:rsid w:val="00291F5C"/>
    <w:rsid w:val="002A0503"/>
    <w:rsid w:val="002A0CA8"/>
    <w:rsid w:val="002B322E"/>
    <w:rsid w:val="002C36E1"/>
    <w:rsid w:val="002C42E2"/>
    <w:rsid w:val="002D1B47"/>
    <w:rsid w:val="002D49E2"/>
    <w:rsid w:val="002D5D1A"/>
    <w:rsid w:val="002E3B19"/>
    <w:rsid w:val="002E45DF"/>
    <w:rsid w:val="002E5C0A"/>
    <w:rsid w:val="002E64E4"/>
    <w:rsid w:val="002F0ED0"/>
    <w:rsid w:val="002F423F"/>
    <w:rsid w:val="002F641D"/>
    <w:rsid w:val="002F701B"/>
    <w:rsid w:val="003070E1"/>
    <w:rsid w:val="003104CD"/>
    <w:rsid w:val="0031055E"/>
    <w:rsid w:val="00310C22"/>
    <w:rsid w:val="003128C7"/>
    <w:rsid w:val="0031367E"/>
    <w:rsid w:val="00317166"/>
    <w:rsid w:val="00322516"/>
    <w:rsid w:val="003239E9"/>
    <w:rsid w:val="00325340"/>
    <w:rsid w:val="0032568C"/>
    <w:rsid w:val="0033291D"/>
    <w:rsid w:val="003335BC"/>
    <w:rsid w:val="003340F7"/>
    <w:rsid w:val="003374EC"/>
    <w:rsid w:val="00344114"/>
    <w:rsid w:val="0034435F"/>
    <w:rsid w:val="003475BE"/>
    <w:rsid w:val="00350F31"/>
    <w:rsid w:val="003568C8"/>
    <w:rsid w:val="00356F53"/>
    <w:rsid w:val="00360D39"/>
    <w:rsid w:val="00361162"/>
    <w:rsid w:val="00366CB5"/>
    <w:rsid w:val="003747EE"/>
    <w:rsid w:val="003774BC"/>
    <w:rsid w:val="00382A41"/>
    <w:rsid w:val="00384FCD"/>
    <w:rsid w:val="0038536E"/>
    <w:rsid w:val="00386F0E"/>
    <w:rsid w:val="003872CD"/>
    <w:rsid w:val="003912AD"/>
    <w:rsid w:val="00395B1E"/>
    <w:rsid w:val="00396EA7"/>
    <w:rsid w:val="003A78A7"/>
    <w:rsid w:val="003B086A"/>
    <w:rsid w:val="003B5D4A"/>
    <w:rsid w:val="003B614E"/>
    <w:rsid w:val="003B7214"/>
    <w:rsid w:val="003C128E"/>
    <w:rsid w:val="003C2121"/>
    <w:rsid w:val="003C2253"/>
    <w:rsid w:val="003C24E3"/>
    <w:rsid w:val="003C3A4B"/>
    <w:rsid w:val="003C3D57"/>
    <w:rsid w:val="003C592D"/>
    <w:rsid w:val="003D17D1"/>
    <w:rsid w:val="003D39A1"/>
    <w:rsid w:val="003D425A"/>
    <w:rsid w:val="003D5F05"/>
    <w:rsid w:val="003D6E13"/>
    <w:rsid w:val="003D6FC5"/>
    <w:rsid w:val="003E0A82"/>
    <w:rsid w:val="003E45F9"/>
    <w:rsid w:val="003E6465"/>
    <w:rsid w:val="003E7517"/>
    <w:rsid w:val="003E7C55"/>
    <w:rsid w:val="003F13AD"/>
    <w:rsid w:val="003F3918"/>
    <w:rsid w:val="003F423A"/>
    <w:rsid w:val="003F4D90"/>
    <w:rsid w:val="003F535E"/>
    <w:rsid w:val="003F5388"/>
    <w:rsid w:val="003F689D"/>
    <w:rsid w:val="003F7502"/>
    <w:rsid w:val="00411765"/>
    <w:rsid w:val="00414DC1"/>
    <w:rsid w:val="00415492"/>
    <w:rsid w:val="00421871"/>
    <w:rsid w:val="00424765"/>
    <w:rsid w:val="00424A3E"/>
    <w:rsid w:val="004276F4"/>
    <w:rsid w:val="00427E24"/>
    <w:rsid w:val="004327B3"/>
    <w:rsid w:val="004370CC"/>
    <w:rsid w:val="004414F5"/>
    <w:rsid w:val="00446FCE"/>
    <w:rsid w:val="00447632"/>
    <w:rsid w:val="0045168F"/>
    <w:rsid w:val="00451D6A"/>
    <w:rsid w:val="0045226F"/>
    <w:rsid w:val="0045759F"/>
    <w:rsid w:val="0046069F"/>
    <w:rsid w:val="004730DB"/>
    <w:rsid w:val="00474C3A"/>
    <w:rsid w:val="00477038"/>
    <w:rsid w:val="00480CD0"/>
    <w:rsid w:val="004814EE"/>
    <w:rsid w:val="00485049"/>
    <w:rsid w:val="00490027"/>
    <w:rsid w:val="00493352"/>
    <w:rsid w:val="00494E7F"/>
    <w:rsid w:val="00495D94"/>
    <w:rsid w:val="0049604D"/>
    <w:rsid w:val="00497EC1"/>
    <w:rsid w:val="004A1C7A"/>
    <w:rsid w:val="004A34C3"/>
    <w:rsid w:val="004A3EB6"/>
    <w:rsid w:val="004B0D4C"/>
    <w:rsid w:val="004B13EA"/>
    <w:rsid w:val="004B61B0"/>
    <w:rsid w:val="004B73F1"/>
    <w:rsid w:val="004B7780"/>
    <w:rsid w:val="004C11C8"/>
    <w:rsid w:val="004C1713"/>
    <w:rsid w:val="004D0515"/>
    <w:rsid w:val="004D0649"/>
    <w:rsid w:val="004D247A"/>
    <w:rsid w:val="004D5808"/>
    <w:rsid w:val="004E3232"/>
    <w:rsid w:val="004E3986"/>
    <w:rsid w:val="004F0900"/>
    <w:rsid w:val="004F0D57"/>
    <w:rsid w:val="004F7B1C"/>
    <w:rsid w:val="005009FE"/>
    <w:rsid w:val="00501911"/>
    <w:rsid w:val="00505DBF"/>
    <w:rsid w:val="00505F38"/>
    <w:rsid w:val="00512773"/>
    <w:rsid w:val="005220A3"/>
    <w:rsid w:val="00522239"/>
    <w:rsid w:val="00522C9F"/>
    <w:rsid w:val="00526178"/>
    <w:rsid w:val="00530CC7"/>
    <w:rsid w:val="00532E89"/>
    <w:rsid w:val="005340BF"/>
    <w:rsid w:val="005341CC"/>
    <w:rsid w:val="00535F69"/>
    <w:rsid w:val="00536C0E"/>
    <w:rsid w:val="00537B47"/>
    <w:rsid w:val="00544EAA"/>
    <w:rsid w:val="0055201E"/>
    <w:rsid w:val="00552812"/>
    <w:rsid w:val="005558B2"/>
    <w:rsid w:val="00556256"/>
    <w:rsid w:val="00556893"/>
    <w:rsid w:val="00560647"/>
    <w:rsid w:val="0057096F"/>
    <w:rsid w:val="0057099C"/>
    <w:rsid w:val="0057129B"/>
    <w:rsid w:val="00574F4C"/>
    <w:rsid w:val="00576B83"/>
    <w:rsid w:val="00582557"/>
    <w:rsid w:val="00590EDE"/>
    <w:rsid w:val="00591B27"/>
    <w:rsid w:val="0059290B"/>
    <w:rsid w:val="00593CCC"/>
    <w:rsid w:val="005970E0"/>
    <w:rsid w:val="005A3E50"/>
    <w:rsid w:val="005B004D"/>
    <w:rsid w:val="005B0A6E"/>
    <w:rsid w:val="005B277C"/>
    <w:rsid w:val="005B456B"/>
    <w:rsid w:val="005B5AB7"/>
    <w:rsid w:val="005C0A40"/>
    <w:rsid w:val="005C2688"/>
    <w:rsid w:val="005C3715"/>
    <w:rsid w:val="005C50D3"/>
    <w:rsid w:val="005C63AF"/>
    <w:rsid w:val="005C7FD4"/>
    <w:rsid w:val="005D10E0"/>
    <w:rsid w:val="005D13F1"/>
    <w:rsid w:val="005D340D"/>
    <w:rsid w:val="005D5F54"/>
    <w:rsid w:val="005D67F2"/>
    <w:rsid w:val="005E4253"/>
    <w:rsid w:val="005E5F7F"/>
    <w:rsid w:val="005F1131"/>
    <w:rsid w:val="006001D9"/>
    <w:rsid w:val="006011C1"/>
    <w:rsid w:val="0060160D"/>
    <w:rsid w:val="00602383"/>
    <w:rsid w:val="00605902"/>
    <w:rsid w:val="0061100D"/>
    <w:rsid w:val="00613B66"/>
    <w:rsid w:val="006169C4"/>
    <w:rsid w:val="00617738"/>
    <w:rsid w:val="006330D0"/>
    <w:rsid w:val="006341FF"/>
    <w:rsid w:val="00640220"/>
    <w:rsid w:val="006410DF"/>
    <w:rsid w:val="00643899"/>
    <w:rsid w:val="0064589A"/>
    <w:rsid w:val="00650C1A"/>
    <w:rsid w:val="00652E76"/>
    <w:rsid w:val="00654E57"/>
    <w:rsid w:val="006644C4"/>
    <w:rsid w:val="00670613"/>
    <w:rsid w:val="00671034"/>
    <w:rsid w:val="006713CB"/>
    <w:rsid w:val="006715E6"/>
    <w:rsid w:val="00671765"/>
    <w:rsid w:val="006717E8"/>
    <w:rsid w:val="00675F2E"/>
    <w:rsid w:val="00680688"/>
    <w:rsid w:val="006821E2"/>
    <w:rsid w:val="0068268C"/>
    <w:rsid w:val="00684BAE"/>
    <w:rsid w:val="00694E99"/>
    <w:rsid w:val="006A0C47"/>
    <w:rsid w:val="006B1200"/>
    <w:rsid w:val="006B5C82"/>
    <w:rsid w:val="006B61EA"/>
    <w:rsid w:val="006B62FC"/>
    <w:rsid w:val="006B64D9"/>
    <w:rsid w:val="006B7EC0"/>
    <w:rsid w:val="006D1F9E"/>
    <w:rsid w:val="006E0E6B"/>
    <w:rsid w:val="006E78E3"/>
    <w:rsid w:val="006F168C"/>
    <w:rsid w:val="006F25E4"/>
    <w:rsid w:val="006F35B0"/>
    <w:rsid w:val="006F3AAC"/>
    <w:rsid w:val="006F7F4F"/>
    <w:rsid w:val="0070460F"/>
    <w:rsid w:val="00706656"/>
    <w:rsid w:val="007071B0"/>
    <w:rsid w:val="00710DD8"/>
    <w:rsid w:val="0071163C"/>
    <w:rsid w:val="00712B28"/>
    <w:rsid w:val="00713080"/>
    <w:rsid w:val="00713777"/>
    <w:rsid w:val="00713A04"/>
    <w:rsid w:val="00715008"/>
    <w:rsid w:val="007245F1"/>
    <w:rsid w:val="0073150C"/>
    <w:rsid w:val="00734050"/>
    <w:rsid w:val="00740B25"/>
    <w:rsid w:val="00752495"/>
    <w:rsid w:val="007537D4"/>
    <w:rsid w:val="00754384"/>
    <w:rsid w:val="007568B5"/>
    <w:rsid w:val="00756DD2"/>
    <w:rsid w:val="007604EF"/>
    <w:rsid w:val="0076455E"/>
    <w:rsid w:val="007652EB"/>
    <w:rsid w:val="0076753D"/>
    <w:rsid w:val="00767C73"/>
    <w:rsid w:val="00773970"/>
    <w:rsid w:val="0078037C"/>
    <w:rsid w:val="00780CDA"/>
    <w:rsid w:val="007828B7"/>
    <w:rsid w:val="00786D7A"/>
    <w:rsid w:val="0079147E"/>
    <w:rsid w:val="00791ADD"/>
    <w:rsid w:val="007949F9"/>
    <w:rsid w:val="007A0C54"/>
    <w:rsid w:val="007A1833"/>
    <w:rsid w:val="007A2276"/>
    <w:rsid w:val="007B3E92"/>
    <w:rsid w:val="007B46B3"/>
    <w:rsid w:val="007B4D4F"/>
    <w:rsid w:val="007B681B"/>
    <w:rsid w:val="007C3935"/>
    <w:rsid w:val="007D7C26"/>
    <w:rsid w:val="007E1455"/>
    <w:rsid w:val="007E165E"/>
    <w:rsid w:val="007E178A"/>
    <w:rsid w:val="007E2483"/>
    <w:rsid w:val="007E28EB"/>
    <w:rsid w:val="007E3FAB"/>
    <w:rsid w:val="007E4EAC"/>
    <w:rsid w:val="007E67BD"/>
    <w:rsid w:val="007F3ADE"/>
    <w:rsid w:val="007F5E0D"/>
    <w:rsid w:val="007F7030"/>
    <w:rsid w:val="007F7516"/>
    <w:rsid w:val="007F7771"/>
    <w:rsid w:val="00800406"/>
    <w:rsid w:val="00804E0B"/>
    <w:rsid w:val="00806E2D"/>
    <w:rsid w:val="0081093A"/>
    <w:rsid w:val="00811CF2"/>
    <w:rsid w:val="00812971"/>
    <w:rsid w:val="00813E27"/>
    <w:rsid w:val="0081550A"/>
    <w:rsid w:val="00822551"/>
    <w:rsid w:val="0082263F"/>
    <w:rsid w:val="008256D3"/>
    <w:rsid w:val="008260A4"/>
    <w:rsid w:val="008270CD"/>
    <w:rsid w:val="00830148"/>
    <w:rsid w:val="00831BA2"/>
    <w:rsid w:val="0083453B"/>
    <w:rsid w:val="008371D8"/>
    <w:rsid w:val="00841067"/>
    <w:rsid w:val="0084281E"/>
    <w:rsid w:val="0084356E"/>
    <w:rsid w:val="00855520"/>
    <w:rsid w:val="00855D82"/>
    <w:rsid w:val="00857D08"/>
    <w:rsid w:val="00860665"/>
    <w:rsid w:val="00861D62"/>
    <w:rsid w:val="00867E82"/>
    <w:rsid w:val="00871509"/>
    <w:rsid w:val="00872F8A"/>
    <w:rsid w:val="00874ED1"/>
    <w:rsid w:val="008772E4"/>
    <w:rsid w:val="0088127A"/>
    <w:rsid w:val="0088190F"/>
    <w:rsid w:val="0088234A"/>
    <w:rsid w:val="008850BD"/>
    <w:rsid w:val="00890818"/>
    <w:rsid w:val="008946F1"/>
    <w:rsid w:val="00896C04"/>
    <w:rsid w:val="00897401"/>
    <w:rsid w:val="008A1702"/>
    <w:rsid w:val="008A2028"/>
    <w:rsid w:val="008A47DF"/>
    <w:rsid w:val="008A4A7A"/>
    <w:rsid w:val="008A5040"/>
    <w:rsid w:val="008A55BC"/>
    <w:rsid w:val="008B127E"/>
    <w:rsid w:val="008B14DD"/>
    <w:rsid w:val="008B2226"/>
    <w:rsid w:val="008B2242"/>
    <w:rsid w:val="008B26E3"/>
    <w:rsid w:val="008C38A8"/>
    <w:rsid w:val="008C38F0"/>
    <w:rsid w:val="008C3D6C"/>
    <w:rsid w:val="008C59C9"/>
    <w:rsid w:val="008C5CC5"/>
    <w:rsid w:val="008C6EEC"/>
    <w:rsid w:val="008C75D0"/>
    <w:rsid w:val="008D0E2C"/>
    <w:rsid w:val="008D22BF"/>
    <w:rsid w:val="008D2391"/>
    <w:rsid w:val="008D35F7"/>
    <w:rsid w:val="008D58F3"/>
    <w:rsid w:val="008D59B2"/>
    <w:rsid w:val="008D7053"/>
    <w:rsid w:val="008E421A"/>
    <w:rsid w:val="008E5EEC"/>
    <w:rsid w:val="008E6FF2"/>
    <w:rsid w:val="008F20B8"/>
    <w:rsid w:val="008F4937"/>
    <w:rsid w:val="008F7C94"/>
    <w:rsid w:val="0090237E"/>
    <w:rsid w:val="00902461"/>
    <w:rsid w:val="009041A4"/>
    <w:rsid w:val="009043C6"/>
    <w:rsid w:val="00910B92"/>
    <w:rsid w:val="00912E55"/>
    <w:rsid w:val="00913E1C"/>
    <w:rsid w:val="0091572E"/>
    <w:rsid w:val="00917B0D"/>
    <w:rsid w:val="00926245"/>
    <w:rsid w:val="00926423"/>
    <w:rsid w:val="00930E5B"/>
    <w:rsid w:val="009357AC"/>
    <w:rsid w:val="00935B0E"/>
    <w:rsid w:val="00941DC9"/>
    <w:rsid w:val="00943031"/>
    <w:rsid w:val="009442AA"/>
    <w:rsid w:val="009538CD"/>
    <w:rsid w:val="009569E2"/>
    <w:rsid w:val="00957B60"/>
    <w:rsid w:val="00964126"/>
    <w:rsid w:val="00965E31"/>
    <w:rsid w:val="00967A56"/>
    <w:rsid w:val="009705CA"/>
    <w:rsid w:val="009708B3"/>
    <w:rsid w:val="00971F20"/>
    <w:rsid w:val="00975AA8"/>
    <w:rsid w:val="00980025"/>
    <w:rsid w:val="009805C0"/>
    <w:rsid w:val="00981D6B"/>
    <w:rsid w:val="00987D98"/>
    <w:rsid w:val="009933E3"/>
    <w:rsid w:val="0099377D"/>
    <w:rsid w:val="00994646"/>
    <w:rsid w:val="0099620C"/>
    <w:rsid w:val="00997E09"/>
    <w:rsid w:val="009A0F26"/>
    <w:rsid w:val="009A4C22"/>
    <w:rsid w:val="009A5B94"/>
    <w:rsid w:val="009A5C17"/>
    <w:rsid w:val="009A6242"/>
    <w:rsid w:val="009A662A"/>
    <w:rsid w:val="009B0F33"/>
    <w:rsid w:val="009B2B73"/>
    <w:rsid w:val="009B30B1"/>
    <w:rsid w:val="009B430B"/>
    <w:rsid w:val="009B5E21"/>
    <w:rsid w:val="009B639F"/>
    <w:rsid w:val="009C019B"/>
    <w:rsid w:val="009C2332"/>
    <w:rsid w:val="009C4587"/>
    <w:rsid w:val="009D0FAD"/>
    <w:rsid w:val="009D2FB9"/>
    <w:rsid w:val="009D40B1"/>
    <w:rsid w:val="009D4D55"/>
    <w:rsid w:val="009E3049"/>
    <w:rsid w:val="009F0F28"/>
    <w:rsid w:val="009F152A"/>
    <w:rsid w:val="009F4578"/>
    <w:rsid w:val="009F5F6D"/>
    <w:rsid w:val="00A02E51"/>
    <w:rsid w:val="00A037C4"/>
    <w:rsid w:val="00A05199"/>
    <w:rsid w:val="00A07CD2"/>
    <w:rsid w:val="00A12FBF"/>
    <w:rsid w:val="00A17237"/>
    <w:rsid w:val="00A2073C"/>
    <w:rsid w:val="00A21DCF"/>
    <w:rsid w:val="00A25A76"/>
    <w:rsid w:val="00A3189A"/>
    <w:rsid w:val="00A31B88"/>
    <w:rsid w:val="00A323D0"/>
    <w:rsid w:val="00A3435D"/>
    <w:rsid w:val="00A36811"/>
    <w:rsid w:val="00A42310"/>
    <w:rsid w:val="00A4359A"/>
    <w:rsid w:val="00A474EC"/>
    <w:rsid w:val="00A5547F"/>
    <w:rsid w:val="00A6274F"/>
    <w:rsid w:val="00A67054"/>
    <w:rsid w:val="00A712C2"/>
    <w:rsid w:val="00A80C3F"/>
    <w:rsid w:val="00A91FCB"/>
    <w:rsid w:val="00A96070"/>
    <w:rsid w:val="00A97774"/>
    <w:rsid w:val="00A97C6A"/>
    <w:rsid w:val="00AA472F"/>
    <w:rsid w:val="00AB1D4D"/>
    <w:rsid w:val="00AB3E2D"/>
    <w:rsid w:val="00AB59D5"/>
    <w:rsid w:val="00AB79C4"/>
    <w:rsid w:val="00AB7C0F"/>
    <w:rsid w:val="00AC1282"/>
    <w:rsid w:val="00AC69D4"/>
    <w:rsid w:val="00AD2CD6"/>
    <w:rsid w:val="00AD6466"/>
    <w:rsid w:val="00AD676E"/>
    <w:rsid w:val="00AD7C7E"/>
    <w:rsid w:val="00AE1C2E"/>
    <w:rsid w:val="00AE40AD"/>
    <w:rsid w:val="00AF3E6E"/>
    <w:rsid w:val="00AF4C68"/>
    <w:rsid w:val="00B00BAE"/>
    <w:rsid w:val="00B01086"/>
    <w:rsid w:val="00B035D3"/>
    <w:rsid w:val="00B046C4"/>
    <w:rsid w:val="00B04F18"/>
    <w:rsid w:val="00B05955"/>
    <w:rsid w:val="00B059B8"/>
    <w:rsid w:val="00B06F5F"/>
    <w:rsid w:val="00B1225C"/>
    <w:rsid w:val="00B122EB"/>
    <w:rsid w:val="00B13658"/>
    <w:rsid w:val="00B21FDC"/>
    <w:rsid w:val="00B257C8"/>
    <w:rsid w:val="00B31C34"/>
    <w:rsid w:val="00B32141"/>
    <w:rsid w:val="00B408A7"/>
    <w:rsid w:val="00B413D9"/>
    <w:rsid w:val="00B423C3"/>
    <w:rsid w:val="00B4298E"/>
    <w:rsid w:val="00B43863"/>
    <w:rsid w:val="00B46394"/>
    <w:rsid w:val="00B51849"/>
    <w:rsid w:val="00B55898"/>
    <w:rsid w:val="00B62C4F"/>
    <w:rsid w:val="00B66D12"/>
    <w:rsid w:val="00B70219"/>
    <w:rsid w:val="00B705C0"/>
    <w:rsid w:val="00B86D74"/>
    <w:rsid w:val="00B90A8C"/>
    <w:rsid w:val="00B96F22"/>
    <w:rsid w:val="00BA075E"/>
    <w:rsid w:val="00BA1BB9"/>
    <w:rsid w:val="00BA249B"/>
    <w:rsid w:val="00BA4921"/>
    <w:rsid w:val="00BA5CCC"/>
    <w:rsid w:val="00BB1D95"/>
    <w:rsid w:val="00BB67C7"/>
    <w:rsid w:val="00BB77F5"/>
    <w:rsid w:val="00BC1CE2"/>
    <w:rsid w:val="00BC550B"/>
    <w:rsid w:val="00BC5B12"/>
    <w:rsid w:val="00BC79D6"/>
    <w:rsid w:val="00BC7FC5"/>
    <w:rsid w:val="00BD25F5"/>
    <w:rsid w:val="00BD2F34"/>
    <w:rsid w:val="00BD3BF7"/>
    <w:rsid w:val="00BE0573"/>
    <w:rsid w:val="00BE6135"/>
    <w:rsid w:val="00BE6E61"/>
    <w:rsid w:val="00BE6F94"/>
    <w:rsid w:val="00BE78A0"/>
    <w:rsid w:val="00BF072E"/>
    <w:rsid w:val="00BF1101"/>
    <w:rsid w:val="00BF319D"/>
    <w:rsid w:val="00BF7A5D"/>
    <w:rsid w:val="00C01962"/>
    <w:rsid w:val="00C1632A"/>
    <w:rsid w:val="00C16EDD"/>
    <w:rsid w:val="00C37464"/>
    <w:rsid w:val="00C416E2"/>
    <w:rsid w:val="00C42B9C"/>
    <w:rsid w:val="00C47796"/>
    <w:rsid w:val="00C51285"/>
    <w:rsid w:val="00C52255"/>
    <w:rsid w:val="00C536C5"/>
    <w:rsid w:val="00C57FF1"/>
    <w:rsid w:val="00C65451"/>
    <w:rsid w:val="00C66F3B"/>
    <w:rsid w:val="00C80774"/>
    <w:rsid w:val="00C86181"/>
    <w:rsid w:val="00C863BC"/>
    <w:rsid w:val="00C914CA"/>
    <w:rsid w:val="00C94C46"/>
    <w:rsid w:val="00CB16D9"/>
    <w:rsid w:val="00CB4AD3"/>
    <w:rsid w:val="00CC0D61"/>
    <w:rsid w:val="00CC0DC1"/>
    <w:rsid w:val="00CC2C30"/>
    <w:rsid w:val="00CC4EB3"/>
    <w:rsid w:val="00CC54BB"/>
    <w:rsid w:val="00CC5FA9"/>
    <w:rsid w:val="00CC615B"/>
    <w:rsid w:val="00CC6F64"/>
    <w:rsid w:val="00CC73D6"/>
    <w:rsid w:val="00CD5F13"/>
    <w:rsid w:val="00CD705E"/>
    <w:rsid w:val="00CE0CA8"/>
    <w:rsid w:val="00CE0FF7"/>
    <w:rsid w:val="00CE16AD"/>
    <w:rsid w:val="00CE63C7"/>
    <w:rsid w:val="00CE6A99"/>
    <w:rsid w:val="00CE709E"/>
    <w:rsid w:val="00CF031E"/>
    <w:rsid w:val="00CF4500"/>
    <w:rsid w:val="00CF6F04"/>
    <w:rsid w:val="00D04372"/>
    <w:rsid w:val="00D04A17"/>
    <w:rsid w:val="00D1132A"/>
    <w:rsid w:val="00D11969"/>
    <w:rsid w:val="00D11BB0"/>
    <w:rsid w:val="00D12FDC"/>
    <w:rsid w:val="00D1352C"/>
    <w:rsid w:val="00D139EF"/>
    <w:rsid w:val="00D15245"/>
    <w:rsid w:val="00D24703"/>
    <w:rsid w:val="00D25A66"/>
    <w:rsid w:val="00D260CE"/>
    <w:rsid w:val="00D313FC"/>
    <w:rsid w:val="00D3270D"/>
    <w:rsid w:val="00D37109"/>
    <w:rsid w:val="00D3775F"/>
    <w:rsid w:val="00D42E56"/>
    <w:rsid w:val="00D4556E"/>
    <w:rsid w:val="00D4575D"/>
    <w:rsid w:val="00D46289"/>
    <w:rsid w:val="00D54E06"/>
    <w:rsid w:val="00D55364"/>
    <w:rsid w:val="00D56EDF"/>
    <w:rsid w:val="00D710B8"/>
    <w:rsid w:val="00D71360"/>
    <w:rsid w:val="00D76D6D"/>
    <w:rsid w:val="00D819C9"/>
    <w:rsid w:val="00D863BA"/>
    <w:rsid w:val="00D92FD8"/>
    <w:rsid w:val="00D96A96"/>
    <w:rsid w:val="00DA041E"/>
    <w:rsid w:val="00DA162D"/>
    <w:rsid w:val="00DA4EF1"/>
    <w:rsid w:val="00DB147B"/>
    <w:rsid w:val="00DB6F76"/>
    <w:rsid w:val="00DC3EE3"/>
    <w:rsid w:val="00DC72EB"/>
    <w:rsid w:val="00DD031D"/>
    <w:rsid w:val="00DD1B69"/>
    <w:rsid w:val="00DD2161"/>
    <w:rsid w:val="00DD2259"/>
    <w:rsid w:val="00DE15AA"/>
    <w:rsid w:val="00DE261B"/>
    <w:rsid w:val="00DE345E"/>
    <w:rsid w:val="00DF18F4"/>
    <w:rsid w:val="00DF398B"/>
    <w:rsid w:val="00DF41EC"/>
    <w:rsid w:val="00DF52A5"/>
    <w:rsid w:val="00DF7DA3"/>
    <w:rsid w:val="00E058F4"/>
    <w:rsid w:val="00E05F7A"/>
    <w:rsid w:val="00E07E81"/>
    <w:rsid w:val="00E10EF6"/>
    <w:rsid w:val="00E134B3"/>
    <w:rsid w:val="00E240ED"/>
    <w:rsid w:val="00E24196"/>
    <w:rsid w:val="00E3243F"/>
    <w:rsid w:val="00E34BD9"/>
    <w:rsid w:val="00E34DAC"/>
    <w:rsid w:val="00E3609D"/>
    <w:rsid w:val="00E4136F"/>
    <w:rsid w:val="00E41F2D"/>
    <w:rsid w:val="00E477C7"/>
    <w:rsid w:val="00E5010D"/>
    <w:rsid w:val="00E5610B"/>
    <w:rsid w:val="00E573E9"/>
    <w:rsid w:val="00E61784"/>
    <w:rsid w:val="00E63CDF"/>
    <w:rsid w:val="00E63D6E"/>
    <w:rsid w:val="00E64C7A"/>
    <w:rsid w:val="00E64DC0"/>
    <w:rsid w:val="00E70FC3"/>
    <w:rsid w:val="00E7168D"/>
    <w:rsid w:val="00E72BB9"/>
    <w:rsid w:val="00E76B44"/>
    <w:rsid w:val="00E76D4C"/>
    <w:rsid w:val="00E92E80"/>
    <w:rsid w:val="00E946EF"/>
    <w:rsid w:val="00EA3BC2"/>
    <w:rsid w:val="00EA62FC"/>
    <w:rsid w:val="00EB4E10"/>
    <w:rsid w:val="00EB4E86"/>
    <w:rsid w:val="00EB7E5E"/>
    <w:rsid w:val="00EC6989"/>
    <w:rsid w:val="00ED3794"/>
    <w:rsid w:val="00ED3A0E"/>
    <w:rsid w:val="00ED5197"/>
    <w:rsid w:val="00ED68BB"/>
    <w:rsid w:val="00ED7743"/>
    <w:rsid w:val="00EF152C"/>
    <w:rsid w:val="00EF4E87"/>
    <w:rsid w:val="00EF58BF"/>
    <w:rsid w:val="00EF7D9D"/>
    <w:rsid w:val="00EF7F2A"/>
    <w:rsid w:val="00F01147"/>
    <w:rsid w:val="00F0490D"/>
    <w:rsid w:val="00F05A80"/>
    <w:rsid w:val="00F118D1"/>
    <w:rsid w:val="00F12A97"/>
    <w:rsid w:val="00F131DB"/>
    <w:rsid w:val="00F134A3"/>
    <w:rsid w:val="00F160DD"/>
    <w:rsid w:val="00F2156D"/>
    <w:rsid w:val="00F21967"/>
    <w:rsid w:val="00F32B8D"/>
    <w:rsid w:val="00F42BB5"/>
    <w:rsid w:val="00F5117C"/>
    <w:rsid w:val="00F53005"/>
    <w:rsid w:val="00F53878"/>
    <w:rsid w:val="00F5576B"/>
    <w:rsid w:val="00F57535"/>
    <w:rsid w:val="00F57F05"/>
    <w:rsid w:val="00F6075B"/>
    <w:rsid w:val="00F65B57"/>
    <w:rsid w:val="00F67838"/>
    <w:rsid w:val="00F701FA"/>
    <w:rsid w:val="00F70885"/>
    <w:rsid w:val="00F733C8"/>
    <w:rsid w:val="00F735F4"/>
    <w:rsid w:val="00F76CFA"/>
    <w:rsid w:val="00F83430"/>
    <w:rsid w:val="00F90073"/>
    <w:rsid w:val="00F9257C"/>
    <w:rsid w:val="00F928A2"/>
    <w:rsid w:val="00F9532C"/>
    <w:rsid w:val="00F95979"/>
    <w:rsid w:val="00F95F68"/>
    <w:rsid w:val="00FA20EB"/>
    <w:rsid w:val="00FA3451"/>
    <w:rsid w:val="00FA6D35"/>
    <w:rsid w:val="00FB2AFA"/>
    <w:rsid w:val="00FB32B4"/>
    <w:rsid w:val="00FB74F1"/>
    <w:rsid w:val="00FC298F"/>
    <w:rsid w:val="00FC3532"/>
    <w:rsid w:val="00FC373E"/>
    <w:rsid w:val="00FC37C9"/>
    <w:rsid w:val="00FC4186"/>
    <w:rsid w:val="00FC5C42"/>
    <w:rsid w:val="00FD2C18"/>
    <w:rsid w:val="00FD4B0F"/>
    <w:rsid w:val="00FD4B52"/>
    <w:rsid w:val="00FE67D0"/>
    <w:rsid w:val="00FE7756"/>
    <w:rsid w:val="00FE7C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7a5b3e,#ada623,#5678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0B"/>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link w:val="NoSpacingChar"/>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customStyle="1" w:styleId="Skills">
    <w:name w:val="Skills"/>
    <w:basedOn w:val="Normal"/>
    <w:qFormat/>
    <w:rsid w:val="00E70FC3"/>
    <w:pPr>
      <w:tabs>
        <w:tab w:val="right" w:pos="4161"/>
      </w:tabs>
      <w:spacing w:before="0" w:after="0"/>
    </w:pPr>
    <w:rPr>
      <w:rFonts w:asciiTheme="majorHAnsi" w:hAnsiTheme="majorHAnsi"/>
      <w:noProof/>
      <w:lang w:val="fr-FR"/>
    </w:rPr>
  </w:style>
  <w:style w:type="character" w:customStyle="1" w:styleId="NoSpacingChar">
    <w:name w:val="No Spacing Char"/>
    <w:link w:val="NoSpacing"/>
    <w:uiPriority w:val="1"/>
    <w:locked/>
    <w:rsid w:val="007B3E92"/>
    <w:rPr>
      <w:rFonts w:ascii="Cambria" w:hAnsi="Cambria"/>
    </w:rPr>
  </w:style>
  <w:style w:type="character" w:styleId="Strong">
    <w:name w:val="Strong"/>
    <w:basedOn w:val="DefaultParagraphFont"/>
    <w:uiPriority w:val="22"/>
    <w:qFormat/>
    <w:rsid w:val="001D654C"/>
    <w:rPr>
      <w:b/>
      <w:bCs/>
    </w:rPr>
  </w:style>
</w:styles>
</file>

<file path=word/webSettings.xml><?xml version="1.0" encoding="utf-8"?>
<w:webSettings xmlns:r="http://schemas.openxmlformats.org/officeDocument/2006/relationships" xmlns:w="http://schemas.openxmlformats.org/wordprocessingml/2006/main">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sprint.com/" TargetMode="Externa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hyperlink" Target="http://www.cricketwirel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hyperlink" Target="http://www.uscellula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cast.com" TargetMode="External"/><Relationship Id="rId4" Type="http://schemas.openxmlformats.org/officeDocument/2006/relationships/settings" Target="settings.xml"/><Relationship Id="rId9" Type="http://schemas.openxmlformats.org/officeDocument/2006/relationships/hyperlink" Target="mailto:Kiran071169@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AF42-167D-4649-8B4D-7AC5CBA2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USER</cp:lastModifiedBy>
  <cp:revision>7211</cp:revision>
  <dcterms:created xsi:type="dcterms:W3CDTF">2017-01-07T07:24:00Z</dcterms:created>
  <dcterms:modified xsi:type="dcterms:W3CDTF">2018-10-11T17:25:00Z</dcterms:modified>
</cp:coreProperties>
</file>